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B094" w14:textId="77777777" w:rsidR="000464BD" w:rsidRDefault="000464BD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bookmarkStart w:id="0" w:name="_Hlk72518993"/>
      <w:bookmarkEnd w:id="0"/>
    </w:p>
    <w:p w14:paraId="639FF1AF" w14:textId="77777777" w:rsidR="000464BD" w:rsidRDefault="00000000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3A7976" wp14:editId="3E528AE5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635" b="317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7B133" w14:textId="77777777" w:rsidR="000464BD" w:rsidRDefault="000464BD">
      <w:pPr>
        <w:snapToGrid w:val="0"/>
        <w:jc w:val="center"/>
        <w:textAlignment w:val="baseline"/>
        <w:rPr>
          <w:rFonts w:ascii="Times New Roman" w:eastAsia="华文新魏" w:hAnsi="Times New Roman" w:cs="Times New Roman"/>
          <w:b/>
          <w:sz w:val="44"/>
          <w:szCs w:val="44"/>
        </w:rPr>
      </w:pPr>
    </w:p>
    <w:p w14:paraId="6425B735" w14:textId="77777777" w:rsidR="000464BD" w:rsidRDefault="000464BD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15F2699D" w14:textId="77777777" w:rsidR="000464BD" w:rsidRDefault="000464BD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14:paraId="0FCA5B18" w14:textId="77777777" w:rsidR="000464BD" w:rsidRDefault="0000000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A743A9" wp14:editId="4EDBADBE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0160" b="317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55DE4" w14:textId="77777777" w:rsidR="000464BD" w:rsidRDefault="000464BD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0BBFDA2F" w14:textId="77777777" w:rsidR="000464BD" w:rsidRDefault="000464BD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5A21F532" w14:textId="77777777" w:rsidR="000464BD" w:rsidRDefault="000464BD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14:paraId="63C85AE0" w14:textId="77777777" w:rsidR="000464BD" w:rsidRDefault="0000000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ascii="宋体" w:hAnsi="宋体" w:cs="宋体" w:hint="eastAsia"/>
          <w:b/>
          <w:sz w:val="48"/>
          <w:szCs w:val="48"/>
        </w:rPr>
        <w:t>每日报告总结</w:t>
      </w:r>
    </w:p>
    <w:p w14:paraId="185329CE" w14:textId="77777777" w:rsidR="000464BD" w:rsidRDefault="000464BD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14:paraId="497782ED" w14:textId="77777777" w:rsidR="000464BD" w:rsidRDefault="000464BD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5046"/>
      </w:tblGrid>
      <w:tr w:rsidR="000464BD" w14:paraId="2B8F0700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08E695B1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 w14:paraId="110967BE" w14:textId="77777777" w:rsidR="000464BD" w:rsidRDefault="0000000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 xml:space="preserve">  shell脚本编程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4"/>
                <w:u w:val="single" w:color="000000"/>
              </w:rPr>
              <w:t xml:space="preserve"> </w:t>
            </w:r>
          </w:p>
          <w:p w14:paraId="30DD9F98" w14:textId="77777777" w:rsidR="000464BD" w:rsidRDefault="000464BD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41404D34" w14:textId="77777777" w:rsidR="000464BD" w:rsidRDefault="000464BD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14:paraId="5ADEAC90" w14:textId="77777777" w:rsidR="000464BD" w:rsidRDefault="000464BD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</w:tc>
      </w:tr>
      <w:tr w:rsidR="000464BD" w14:paraId="1ECFE46E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290C5A0D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 w14:paraId="59E77066" w14:textId="77777777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数学与信息工程学院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</w:t>
            </w:r>
          </w:p>
        </w:tc>
      </w:tr>
      <w:tr w:rsidR="000464BD" w14:paraId="5F7F9185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287B0E9A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 w14:paraId="13EBFE18" w14:textId="6BB2509F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</w:t>
            </w:r>
            <w:r w:rsidR="00FF6ACA"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2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班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 w:rsidR="000464BD" w14:paraId="176954C1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3BFE7B00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 w14:paraId="2CC1871E" w14:textId="52FB0C38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202053121</w:t>
            </w:r>
            <w:r w:rsidR="00FF6ACA">
              <w:rPr>
                <w:rFonts w:ascii="宋体" w:hAnsi="宋体" w:cs="宋体"/>
                <w:sz w:val="28"/>
                <w:szCs w:val="24"/>
                <w:u w:val="single" w:color="000000"/>
              </w:rPr>
              <w:t>4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 w:rsidR="000464BD" w14:paraId="1E502DBE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3EE53533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 w14:paraId="7A36AB22" w14:textId="5FD6C1DA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 w:rsidR="00FF6ACA"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肖文杰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  <w:tr w:rsidR="000464BD" w14:paraId="5B2236CF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04F78534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 w14:paraId="26BDD1B1" w14:textId="77777777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达内集团股份有限公司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</w:t>
            </w:r>
          </w:p>
        </w:tc>
      </w:tr>
      <w:tr w:rsidR="000464BD" w14:paraId="57F380E1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4A9D964A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 w14:paraId="1A9B6EB9" w14:textId="77777777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线上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 w:rsidR="000464BD" w14:paraId="6E6622BB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33A41121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 w14:paraId="3831ED37" w14:textId="77777777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校内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   </w:t>
            </w:r>
          </w:p>
        </w:tc>
      </w:tr>
      <w:tr w:rsidR="000464BD" w14:paraId="7D611952" w14:textId="77777777">
        <w:trPr>
          <w:cantSplit/>
          <w:trHeight w:hRule="exact" w:val="683"/>
        </w:trPr>
        <w:tc>
          <w:tcPr>
            <w:tcW w:w="1758" w:type="dxa"/>
            <w:vAlign w:val="center"/>
          </w:tcPr>
          <w:p w14:paraId="5F4F5246" w14:textId="77777777" w:rsidR="000464BD" w:rsidRDefault="00000000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 w14:paraId="01142877" w14:textId="77777777" w:rsidR="000464BD" w:rsidRDefault="00000000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3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至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3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3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 w14:paraId="1115528F" w14:textId="77777777" w:rsidR="000464BD" w:rsidRDefault="00000000">
      <w:pPr>
        <w:snapToGrid w:val="0"/>
        <w:textAlignment w:val="baseline"/>
        <w:rPr>
          <w:sz w:val="20"/>
        </w:rPr>
      </w:pPr>
      <w:r>
        <w:rPr>
          <w:rFonts w:hint="eastAsia"/>
          <w:sz w:val="20"/>
        </w:rPr>
        <w:t xml:space="preserve">    </w:t>
      </w:r>
    </w:p>
    <w:p w14:paraId="7A0CE906" w14:textId="77777777" w:rsidR="000464BD" w:rsidRDefault="000464BD">
      <w:pPr>
        <w:snapToGrid w:val="0"/>
        <w:textAlignment w:val="baseline"/>
        <w:rPr>
          <w:sz w:val="20"/>
        </w:rPr>
      </w:pPr>
    </w:p>
    <w:p w14:paraId="5C548A68" w14:textId="77777777" w:rsidR="000464BD" w:rsidRDefault="000464BD">
      <w:pPr>
        <w:snapToGrid w:val="0"/>
        <w:textAlignment w:val="baseline"/>
        <w:rPr>
          <w:sz w:val="20"/>
        </w:rPr>
      </w:pPr>
    </w:p>
    <w:p w14:paraId="324EA21B" w14:textId="77777777" w:rsidR="000464BD" w:rsidRDefault="000464BD">
      <w:pPr>
        <w:snapToGrid w:val="0"/>
        <w:textAlignment w:val="baseline"/>
        <w:rPr>
          <w:sz w:val="20"/>
        </w:rPr>
      </w:pPr>
    </w:p>
    <w:p w14:paraId="0DADB5FC" w14:textId="77777777" w:rsidR="000464BD" w:rsidRDefault="000464BD">
      <w:pPr>
        <w:snapToGrid w:val="0"/>
        <w:textAlignment w:val="baseline"/>
        <w:rPr>
          <w:sz w:val="20"/>
        </w:rPr>
      </w:pPr>
    </w:p>
    <w:p w14:paraId="5C2B45A8" w14:textId="77777777" w:rsidR="000464BD" w:rsidRDefault="000464BD">
      <w:pPr>
        <w:snapToGrid w:val="0"/>
        <w:textAlignment w:val="baseline"/>
        <w:rPr>
          <w:sz w:val="20"/>
        </w:rPr>
      </w:pPr>
    </w:p>
    <w:p w14:paraId="031C3851" w14:textId="77777777" w:rsidR="000464BD" w:rsidRDefault="000464BD">
      <w:pPr>
        <w:snapToGrid w:val="0"/>
        <w:textAlignment w:val="baseline"/>
        <w:rPr>
          <w:sz w:val="20"/>
        </w:rPr>
      </w:pPr>
    </w:p>
    <w:p w14:paraId="6CA93FAF" w14:textId="77777777" w:rsidR="000464BD" w:rsidRDefault="000464BD">
      <w:pPr>
        <w:snapToGrid w:val="0"/>
        <w:textAlignment w:val="baseline"/>
        <w:rPr>
          <w:sz w:val="20"/>
        </w:rPr>
      </w:pPr>
    </w:p>
    <w:p w14:paraId="33FD08A0" w14:textId="77777777" w:rsidR="000464BD" w:rsidRDefault="000464BD">
      <w:pPr>
        <w:snapToGrid w:val="0"/>
        <w:textAlignment w:val="baseline"/>
        <w:rPr>
          <w:sz w:val="20"/>
        </w:rPr>
      </w:pPr>
    </w:p>
    <w:p w14:paraId="0D40A9D6" w14:textId="77777777" w:rsidR="000464BD" w:rsidRDefault="000464BD">
      <w:pPr>
        <w:snapToGrid w:val="0"/>
        <w:textAlignment w:val="baseline"/>
        <w:rPr>
          <w:sz w:val="20"/>
        </w:rPr>
      </w:pPr>
    </w:p>
    <w:p w14:paraId="04C023B4" w14:textId="77777777" w:rsidR="000464BD" w:rsidRDefault="00000000"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/>
      </w:r>
    </w:p>
    <w:p w14:paraId="5A266344" w14:textId="77777777" w:rsidR="000464BD" w:rsidRDefault="000464BD">
      <w:pPr>
        <w:tabs>
          <w:tab w:val="left" w:pos="1289"/>
        </w:tabs>
        <w:snapToGrid w:val="0"/>
        <w:textAlignment w:val="baseline"/>
        <w:rPr>
          <w:sz w:val="20"/>
        </w:rPr>
      </w:pPr>
    </w:p>
    <w:p w14:paraId="0DBB0E5C" w14:textId="77777777" w:rsidR="000464BD" w:rsidRDefault="00000000">
      <w:r>
        <w:rPr>
          <w:rFonts w:hint="eastAsia"/>
        </w:rPr>
        <w:t xml:space="preserve">  </w:t>
      </w:r>
    </w:p>
    <w:p w14:paraId="5C228D0D" w14:textId="77777777" w:rsidR="000464BD" w:rsidRDefault="000464BD"/>
    <w:p w14:paraId="348A1D51" w14:textId="77777777" w:rsidR="000464BD" w:rsidRDefault="000464BD"/>
    <w:p w14:paraId="31936DFD" w14:textId="77777777" w:rsidR="000464BD" w:rsidRDefault="000464BD"/>
    <w:p w14:paraId="7FEF5A46" w14:textId="77777777" w:rsidR="000464BD" w:rsidRDefault="000464BD"/>
    <w:p w14:paraId="1C6727B1" w14:textId="77777777" w:rsidR="000464BD" w:rsidRDefault="000464BD"/>
    <w:p w14:paraId="3C6A794F" w14:textId="77777777" w:rsidR="000464BD" w:rsidRDefault="000464BD"/>
    <w:p w14:paraId="5BBC9487" w14:textId="77777777" w:rsidR="000464BD" w:rsidRDefault="000464BD"/>
    <w:p w14:paraId="6C9AEE29" w14:textId="77777777" w:rsidR="000464BD" w:rsidRDefault="000464BD"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3501"/>
        <w:gridCol w:w="4744"/>
      </w:tblGrid>
      <w:tr w:rsidR="000464BD" w14:paraId="7E43296A" w14:textId="77777777">
        <w:trPr>
          <w:trHeight w:val="633"/>
          <w:jc w:val="center"/>
        </w:trPr>
        <w:tc>
          <w:tcPr>
            <w:tcW w:w="8777" w:type="dxa"/>
            <w:gridSpan w:val="3"/>
            <w:vAlign w:val="center"/>
          </w:tcPr>
          <w:p w14:paraId="0EAF830C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0464BD" w14:paraId="43A94FE2" w14:textId="77777777">
        <w:trPr>
          <w:jc w:val="center"/>
        </w:trPr>
        <w:tc>
          <w:tcPr>
            <w:tcW w:w="4673" w:type="dxa"/>
            <w:gridSpan w:val="2"/>
          </w:tcPr>
          <w:p w14:paraId="7198C157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104" w:type="dxa"/>
          </w:tcPr>
          <w:p w14:paraId="0C3E0DEF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34C44864" w14:textId="77777777">
        <w:trPr>
          <w:jc w:val="center"/>
        </w:trPr>
        <w:tc>
          <w:tcPr>
            <w:tcW w:w="1271" w:type="dxa"/>
            <w:vAlign w:val="center"/>
          </w:tcPr>
          <w:p w14:paraId="516A649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7506" w:type="dxa"/>
            <w:gridSpan w:val="2"/>
          </w:tcPr>
          <w:p w14:paraId="79A11C36" w14:textId="0AB522D3" w:rsidR="000464BD" w:rsidRDefault="0018649F" w:rsidP="0018649F">
            <w:pPr>
              <w:widowControl/>
              <w:spacing w:before="96"/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初学</w:t>
            </w:r>
            <w:r w:rsidRPr="0018649F">
              <w:rPr>
                <w:rFonts w:ascii="Times New Roman" w:eastAsia="宋体" w:hAnsi="Times New Roman" w:cs="Times New Roman"/>
                <w:sz w:val="24"/>
                <w:szCs w:val="24"/>
              </w:rPr>
              <w:t>Shell</w:t>
            </w:r>
            <w:r w:rsidRPr="0018649F">
              <w:rPr>
                <w:rFonts w:ascii="Times New Roman" w:eastAsia="宋体" w:hAnsi="Times New Roman" w:cs="Times New Roman"/>
                <w:sz w:val="24"/>
                <w:szCs w:val="24"/>
              </w:rPr>
              <w:t>编程</w:t>
            </w:r>
          </w:p>
        </w:tc>
      </w:tr>
      <w:tr w:rsidR="000464BD" w14:paraId="46B58CB3" w14:textId="77777777">
        <w:trPr>
          <w:trHeight w:val="4232"/>
          <w:jc w:val="center"/>
        </w:trPr>
        <w:tc>
          <w:tcPr>
            <w:tcW w:w="1271" w:type="dxa"/>
            <w:vAlign w:val="center"/>
          </w:tcPr>
          <w:p w14:paraId="6919F91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7506" w:type="dxa"/>
            <w:gridSpan w:val="2"/>
          </w:tcPr>
          <w:p w14:paraId="3966ECD5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" w:name="_Toc504662581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语言的种类：</w:t>
            </w:r>
            <w:bookmarkEnd w:id="1"/>
          </w:p>
          <w:p w14:paraId="3C9889FC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语言的类型：</w:t>
            </w:r>
          </w:p>
          <w:p w14:paraId="42F263E2" w14:textId="77777777" w:rsidR="0018649F" w:rsidRPr="0018649F" w:rsidRDefault="0018649F" w:rsidP="0018649F">
            <w:pPr>
              <w:numPr>
                <w:ilvl w:val="0"/>
                <w:numId w:val="1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编译型语言：C 、C++</w:t>
            </w:r>
            <w:r w:rsidRPr="0018649F">
              <w:rPr>
                <w:rFonts w:ascii="宋体" w:eastAsia="宋体" w:hAnsi="宋体" w:cs="宋体"/>
                <w:szCs w:val="21"/>
              </w:rPr>
              <w:t>、</w:t>
            </w:r>
            <w:r w:rsidRPr="0018649F">
              <w:rPr>
                <w:rFonts w:ascii="宋体" w:eastAsia="宋体" w:hAnsi="宋体" w:cs="宋体" w:hint="eastAsia"/>
                <w:szCs w:val="21"/>
              </w:rPr>
              <w:t>go必须把源代码编译（./</w:t>
            </w:r>
            <w:r w:rsidRPr="0018649F">
              <w:rPr>
                <w:rFonts w:ascii="宋体" w:eastAsia="宋体" w:hAnsi="宋体" w:cs="宋体"/>
                <w:szCs w:val="21"/>
              </w:rPr>
              <w:t>configure</w:t>
            </w:r>
            <w:r w:rsidRPr="0018649F">
              <w:rPr>
                <w:rFonts w:ascii="宋体" w:eastAsia="宋体" w:hAnsi="宋体" w:cs="宋体" w:hint="eastAsia"/>
                <w:szCs w:val="21"/>
              </w:rPr>
              <w:t>、make、make install）成目标程序，然后执行（不依赖语言环境），看不到源代码（反编译）。例如：</w:t>
            </w:r>
            <w:proofErr w:type="spellStart"/>
            <w:r w:rsidRPr="0018649F">
              <w:rPr>
                <w:rFonts w:ascii="宋体" w:eastAsia="宋体" w:hAnsi="宋体" w:cs="宋体" w:hint="eastAsia"/>
                <w:szCs w:val="21"/>
              </w:rPr>
              <w:t>rsync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、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nfs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、nginx、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php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、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linu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等。优先是执行效率高，但是比较复杂。</w:t>
            </w:r>
          </w:p>
          <w:p w14:paraId="67EEBF0C" w14:textId="77777777" w:rsidR="0018649F" w:rsidRPr="0018649F" w:rsidRDefault="0018649F" w:rsidP="0018649F">
            <w:pPr>
              <w:numPr>
                <w:ilvl w:val="0"/>
                <w:numId w:val="1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解释型语言：有一个专门的解释器读取代码，然后解释执行，因此比较依赖环境。而且能够看到源代码，不保密。例如：python、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perl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、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php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、bash、shell等，虽然性能比不上编译型语言，但是目前</w:t>
            </w:r>
            <w:r w:rsidRPr="0018649F">
              <w:rPr>
                <w:rFonts w:ascii="宋体" w:eastAsia="宋体" w:hAnsi="宋体" w:cs="宋体" w:hint="eastAsia"/>
                <w:szCs w:val="21"/>
              </w:rPr>
              <w:t>C</w:t>
            </w:r>
            <w:r w:rsidRPr="0018649F">
              <w:rPr>
                <w:rFonts w:ascii="宋体" w:eastAsia="宋体" w:hAnsi="宋体" w:cs="宋体"/>
                <w:szCs w:val="21"/>
              </w:rPr>
              <w:t>PU性能过剩，我们也没有那么高的要求，因此不足为虑</w:t>
            </w:r>
          </w:p>
          <w:p w14:paraId="4D24296B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2" w:name="_Toc504662582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为什么要学习shell编程</w:t>
            </w:r>
            <w:bookmarkEnd w:id="2"/>
          </w:p>
          <w:p w14:paraId="7F55C396" w14:textId="77777777" w:rsidR="0018649F" w:rsidRPr="0018649F" w:rsidRDefault="0018649F" w:rsidP="0018649F">
            <w:pPr>
              <w:numPr>
                <w:ilvl w:val="0"/>
                <w:numId w:val="2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Shell简本语言是实习呢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linu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/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uni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系统管理及自动化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运维所必备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>的重要工具；</w:t>
            </w:r>
          </w:p>
          <w:p w14:paraId="183D49E8" w14:textId="77777777" w:rsidR="0018649F" w:rsidRPr="0018649F" w:rsidRDefault="0018649F" w:rsidP="0018649F">
            <w:pPr>
              <w:numPr>
                <w:ilvl w:val="0"/>
                <w:numId w:val="2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Linux/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uni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系统的底层及基础应用软件的核心大部分涉及shell脚本的内容；</w:t>
            </w:r>
          </w:p>
          <w:p w14:paraId="0248F8DD" w14:textId="77777777" w:rsidR="0018649F" w:rsidRPr="0018649F" w:rsidRDefault="0018649F" w:rsidP="0018649F">
            <w:pPr>
              <w:numPr>
                <w:ilvl w:val="0"/>
                <w:numId w:val="2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每一个合格的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linu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系统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管理员或运维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>工程师，都需要熟练的编写shell脚本语言，并能够阅读系统及各类软件附带的shell脚本内容。</w:t>
            </w:r>
          </w:p>
          <w:p w14:paraId="447FF6E0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7C2EB8E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学好shell编程的目标</w:t>
            </w:r>
            <w:r w:rsidRPr="0018649F">
              <w:rPr>
                <w:rFonts w:ascii="宋体" w:eastAsia="宋体" w:hAnsi="宋体" w:cs="宋体"/>
                <w:szCs w:val="21"/>
              </w:rPr>
              <w:t>：</w:t>
            </w:r>
          </w:p>
          <w:p w14:paraId="277787D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30道企业面试shell题</w:t>
            </w:r>
          </w:p>
          <w:p w14:paraId="2FA3704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http://blog.51cto.com/oldboy/1867160</w:t>
            </w:r>
          </w:p>
          <w:p w14:paraId="2C16B1C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3" w:name="_Toc504662583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学好shell编程所）的基础知识</w:t>
            </w:r>
            <w:bookmarkEnd w:id="3"/>
          </w:p>
          <w:p w14:paraId="7DAEE74C" w14:textId="77777777" w:rsidR="0018649F" w:rsidRPr="0018649F" w:rsidRDefault="0018649F" w:rsidP="0018649F">
            <w:pPr>
              <w:numPr>
                <w:ilvl w:val="0"/>
                <w:numId w:val="3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能够熟练使用vim编辑器，熟悉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终端及“</w:t>
            </w:r>
            <w:r w:rsidRPr="0018649F">
              <w:rPr>
                <w:rFonts w:ascii="宋体" w:eastAsia="宋体" w:hAnsi="宋体" w:cs="宋体" w:hint="eastAsia"/>
                <w:szCs w:val="21"/>
              </w:rPr>
              <w:t>.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vimrc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”等的配置。</w:t>
            </w:r>
          </w:p>
          <w:p w14:paraId="39EC3DCE" w14:textId="77777777" w:rsidR="0018649F" w:rsidRPr="0018649F" w:rsidRDefault="0018649F" w:rsidP="0018649F">
            <w:pPr>
              <w:numPr>
                <w:ilvl w:val="0"/>
                <w:numId w:val="3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有一定的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linu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命令基础，至少需要掌握80个以上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linu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常用命令，并且能够熟练使用他们</w:t>
            </w:r>
          </w:p>
          <w:p w14:paraId="370BD098" w14:textId="77777777" w:rsidR="0018649F" w:rsidRPr="0018649F" w:rsidRDefault="0018649F" w:rsidP="0018649F">
            <w:pPr>
              <w:numPr>
                <w:ilvl w:val="0"/>
                <w:numId w:val="3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要熟练掌握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linu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正则表达式及三剑客（grep、sed、awk）</w:t>
            </w:r>
          </w:p>
          <w:p w14:paraId="5B4E1901" w14:textId="77777777" w:rsidR="0018649F" w:rsidRPr="0018649F" w:rsidRDefault="0018649F" w:rsidP="0018649F">
            <w:pPr>
              <w:numPr>
                <w:ilvl w:val="0"/>
                <w:numId w:val="3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熟悉常见的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linux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网络服务部署、优化、日志分析及排错。</w:t>
            </w:r>
          </w:p>
          <w:p w14:paraId="5E2227A2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4" w:name="_Toc504662584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如何学好shell编程</w:t>
            </w:r>
            <w:bookmarkEnd w:id="4"/>
          </w:p>
          <w:p w14:paraId="5F575DBF" w14:textId="77777777" w:rsidR="0018649F" w:rsidRPr="0018649F" w:rsidRDefault="0018649F" w:rsidP="0018649F">
            <w:pPr>
              <w:numPr>
                <w:ilvl w:val="0"/>
                <w:numId w:val="4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学好shell编程的核心：多练-多思考-再练-在思考，坚持如此循环即可</w:t>
            </w:r>
          </w:p>
          <w:p w14:paraId="35B457CE" w14:textId="77777777" w:rsidR="0018649F" w:rsidRPr="0018649F" w:rsidRDefault="0018649F" w:rsidP="0018649F">
            <w:pPr>
              <w:numPr>
                <w:ilvl w:val="0"/>
                <w:numId w:val="4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新手大忌：不可拿来主义，可以模仿，但是要自己嚼烂了再吃下去，否则会闹肚子的</w:t>
            </w:r>
          </w:p>
          <w:p w14:paraId="6299577F" w14:textId="77777777" w:rsidR="0018649F" w:rsidRPr="0018649F" w:rsidRDefault="0018649F" w:rsidP="0018649F">
            <w:pPr>
              <w:numPr>
                <w:ilvl w:val="0"/>
                <w:numId w:val="4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格言：你觉得你会了并不一定会了，你认为对的并不一定是对的</w:t>
            </w:r>
          </w:p>
          <w:p w14:paraId="2FBE7EED" w14:textId="77777777" w:rsidR="0018649F" w:rsidRPr="0018649F" w:rsidRDefault="0018649F" w:rsidP="0018649F">
            <w:pPr>
              <w:numPr>
                <w:ilvl w:val="0"/>
                <w:numId w:val="4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勤动手，自行完成学习笔记和代码的书写。通过每一个小目标培养自己的兴趣以及成就感。</w:t>
            </w:r>
          </w:p>
          <w:p w14:paraId="3A18112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48560052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5" w:name="_Toc504662585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什么是shell脚本</w:t>
            </w:r>
            <w:bookmarkEnd w:id="5"/>
          </w:p>
          <w:p w14:paraId="265721C2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Shell是一个命令解释器，他在操作系统的最外层，负责直接与用户对话，把用户的输入解释给操作，并处理各种各样的操作系统的输出结果，输出屏幕返回给用户。</w:t>
            </w:r>
          </w:p>
          <w:p w14:paraId="77B6CC6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查看shell的目录：echo</w:t>
            </w:r>
            <w:r w:rsidRPr="0018649F">
              <w:rPr>
                <w:rFonts w:ascii="宋体" w:eastAsia="宋体" w:hAnsi="宋体" w:cs="宋体" w:hint="eastAsia"/>
                <w:szCs w:val="21"/>
              </w:rPr>
              <w:t xml:space="preserve"> $</w:t>
            </w:r>
            <w:r w:rsidRPr="0018649F">
              <w:rPr>
                <w:rFonts w:ascii="宋体" w:eastAsia="宋体" w:hAnsi="宋体" w:cs="宋体"/>
                <w:szCs w:val="21"/>
              </w:rPr>
              <w:t>SHELL</w:t>
            </w:r>
          </w:p>
          <w:p w14:paraId="3ACC0C05" w14:textId="6AE4CBBD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lastRenderedPageBreak/>
              <w:drawing>
                <wp:inline distT="0" distB="0" distL="0" distR="0" wp14:anchorId="5A26180F" wp14:editId="096B0D2A">
                  <wp:extent cx="2392680" cy="1706880"/>
                  <wp:effectExtent l="0" t="0" r="762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5E0AD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6" w:name="_Toc504662586"/>
            <w:r w:rsidRPr="0018649F">
              <w:rPr>
                <w:rFonts w:ascii="宋体" w:eastAsia="宋体" w:hAnsi="宋体" w:cs="宋体"/>
                <w:b/>
                <w:bCs/>
                <w:szCs w:val="21"/>
              </w:rPr>
              <w:t>S</w:t>
            </w:r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hell脚本三要素</w:t>
            </w:r>
            <w:bookmarkEnd w:id="6"/>
          </w:p>
          <w:p w14:paraId="33B923E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命令语言</w:t>
            </w:r>
          </w:p>
          <w:p w14:paraId="60A3A465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变量</w:t>
            </w:r>
          </w:p>
          <w:p w14:paraId="00E68F1C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逻辑判断</w:t>
            </w:r>
          </w:p>
          <w:p w14:paraId="280CE589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7" w:name="_Toc504662587"/>
            <w:r w:rsidRPr="0018649F">
              <w:rPr>
                <w:rFonts w:ascii="宋体" w:eastAsia="宋体" w:hAnsi="宋体" w:cs="宋体"/>
                <w:b/>
                <w:bCs/>
                <w:szCs w:val="21"/>
              </w:rPr>
              <w:t>S</w:t>
            </w:r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hell脚本的建立</w:t>
            </w:r>
            <w:bookmarkEnd w:id="7"/>
          </w:p>
          <w:p w14:paraId="11CE93BD" w14:textId="77777777" w:rsidR="0018649F" w:rsidRPr="0018649F" w:rsidRDefault="0018649F" w:rsidP="0018649F">
            <w:pPr>
              <w:numPr>
                <w:ilvl w:val="0"/>
                <w:numId w:val="5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脚本放在统一的目录中</w:t>
            </w:r>
          </w:p>
          <w:p w14:paraId="3D0665E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mkdir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–p /server/scripts/</w:t>
            </w:r>
          </w:p>
          <w:p w14:paraId="398045DE" w14:textId="77777777" w:rsidR="0018649F" w:rsidRPr="0018649F" w:rsidRDefault="0018649F" w:rsidP="0018649F">
            <w:pPr>
              <w:numPr>
                <w:ilvl w:val="0"/>
                <w:numId w:val="5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推荐使用vim编辑器编辑脚本</w:t>
            </w:r>
          </w:p>
          <w:p w14:paraId="090529DF" w14:textId="77777777" w:rsidR="0018649F" w:rsidRPr="0018649F" w:rsidRDefault="0018649F" w:rsidP="0018649F">
            <w:pPr>
              <w:numPr>
                <w:ilvl w:val="0"/>
                <w:numId w:val="5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以</w:t>
            </w:r>
            <w:r w:rsidRPr="0018649F">
              <w:rPr>
                <w:rFonts w:ascii="宋体" w:eastAsia="宋体" w:hAnsi="宋体" w:cs="宋体" w:hint="eastAsia"/>
                <w:szCs w:val="21"/>
              </w:rPr>
              <w:t>.</w:t>
            </w:r>
            <w:proofErr w:type="spellStart"/>
            <w:r w:rsidRPr="0018649F">
              <w:rPr>
                <w:rFonts w:ascii="宋体" w:eastAsia="宋体" w:hAnsi="宋体" w:cs="宋体" w:hint="eastAsia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 w:hint="eastAsia"/>
                <w:szCs w:val="21"/>
              </w:rPr>
              <w:t>为扩展名</w:t>
            </w:r>
          </w:p>
          <w:p w14:paraId="262409C9" w14:textId="77777777" w:rsidR="0018649F" w:rsidRPr="0018649F" w:rsidRDefault="0018649F" w:rsidP="0018649F">
            <w:pPr>
              <w:numPr>
                <w:ilvl w:val="0"/>
                <w:numId w:val="5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规范的shell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脚本第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>一行会指出有哪个程序（解释器）来执行脚本中的内容</w:t>
            </w:r>
          </w:p>
          <w:p w14:paraId="4F98193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#！/bin/bash</w:t>
            </w:r>
          </w:p>
          <w:p w14:paraId="190C51D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或</w:t>
            </w:r>
          </w:p>
          <w:p w14:paraId="08AC461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#！/bin/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</w:p>
          <w:p w14:paraId="54091DB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开头的“#！”称为幻数，在执行shell脚本的时候，内核会根据“#！”后的解释器来确定用哪个程序解释脚本中的内容。注意：这一行必须在每个脚本顶端的第一行，如果不是第一行则为脚本注释行。</w:t>
            </w:r>
          </w:p>
          <w:p w14:paraId="7CC6EFDD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脚本注释：</w:t>
            </w:r>
          </w:p>
          <w:p w14:paraId="76ECFC6D" w14:textId="77777777" w:rsidR="0018649F" w:rsidRPr="0018649F" w:rsidRDefault="0018649F" w:rsidP="0018649F">
            <w:pPr>
              <w:numPr>
                <w:ilvl w:val="0"/>
                <w:numId w:val="6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在shell脚本中，跟在#后面的内容表示注释。注释部分不会被执行，仅给人看。注释可以自成一行，也可以跟在命令后面，与命令同行。要养成写注释的习惯，方便自己与他人</w:t>
            </w:r>
          </w:p>
          <w:p w14:paraId="7C9CC746" w14:textId="77777777" w:rsidR="0018649F" w:rsidRPr="0018649F" w:rsidRDefault="0018649F" w:rsidP="0018649F">
            <w:pPr>
              <w:numPr>
                <w:ilvl w:val="0"/>
                <w:numId w:val="6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最好不用中文注释，因为在不同字符集的系统会出现乱码。</w:t>
            </w:r>
          </w:p>
          <w:p w14:paraId="2595B50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8" w:name="_Toc504662588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添加版权信息</w:t>
            </w:r>
            <w:bookmarkEnd w:id="8"/>
          </w:p>
          <w:p w14:paraId="7B4DA27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[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root@rainjin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~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pwd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br/>
              <w:t>/root</w:t>
            </w:r>
          </w:p>
          <w:p w14:paraId="6C5F2E95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[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root@rainjin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~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cat .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vimrc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br/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autocmd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BufNewFil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*.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py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,*.cc,*.sh,*.java exec ":call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etTitl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()"</w:t>
            </w:r>
          </w:p>
          <w:p w14:paraId="1A8B0B8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func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etTitl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(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if expand("%:e") == '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'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1,"#!/bin/bash"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2, "##############################################################"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3, "# File Name: ".expand("%")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4, "# Version: V1.0"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 xml:space="preserve">call setline(5, "# Author: Rain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Jin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"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6, "# Blog Site: http://www.cnblogs.com/rainjin/"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7, "# Created Time : ".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trftim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("%F %T")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8, "# Environment: CentOS 7.2 Kernal 3.10.0"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9, "##############################################################")</w:t>
            </w:r>
            <w:r w:rsidRPr="0018649F">
              <w:rPr>
                <w:rFonts w:ascii="宋体" w:eastAsia="宋体" w:hAnsi="宋体" w:cs="宋体"/>
                <w:szCs w:val="21"/>
              </w:rPr>
              <w:br/>
              <w:t>call setline(10, "")</w:t>
            </w:r>
            <w:r w:rsidRPr="0018649F">
              <w:rPr>
                <w:rFonts w:ascii="宋体" w:eastAsia="宋体" w:hAnsi="宋体" w:cs="宋体"/>
                <w:szCs w:val="21"/>
              </w:rPr>
              <w:br/>
            </w:r>
            <w:r w:rsidRPr="0018649F">
              <w:rPr>
                <w:rFonts w:ascii="宋体" w:eastAsia="宋体" w:hAnsi="宋体" w:cs="宋体"/>
                <w:szCs w:val="21"/>
              </w:rPr>
              <w:lastRenderedPageBreak/>
              <w:t>endif</w:t>
            </w:r>
            <w:r w:rsidRPr="0018649F">
              <w:rPr>
                <w:rFonts w:ascii="宋体" w:eastAsia="宋体" w:hAnsi="宋体" w:cs="宋体"/>
                <w:szCs w:val="21"/>
              </w:rPr>
              <w:br/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endfunc</w:t>
            </w:r>
            <w:proofErr w:type="spellEnd"/>
          </w:p>
          <w:p w14:paraId="63462E8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1674E8BC" w14:textId="13E4B844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0275DAE2" wp14:editId="24275496">
                  <wp:extent cx="5579745" cy="2559685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1446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1779B73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自动添加版权信息要求：</w:t>
            </w:r>
          </w:p>
          <w:p w14:paraId="3375F792" w14:textId="77777777" w:rsidR="0018649F" w:rsidRPr="0018649F" w:rsidRDefault="0018649F" w:rsidP="0018649F">
            <w:pPr>
              <w:numPr>
                <w:ilvl w:val="0"/>
                <w:numId w:val="7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.</w:t>
            </w:r>
            <w:r w:rsidRPr="0018649F">
              <w:rPr>
                <w:rFonts w:ascii="宋体" w:eastAsia="宋体" w:hAnsi="宋体" w:cs="宋体"/>
                <w:szCs w:val="21"/>
              </w:rPr>
              <w:t>vim==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rc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文件</w:t>
            </w:r>
            <w:r w:rsidRPr="0018649F">
              <w:rPr>
                <w:rFonts w:ascii="宋体" w:eastAsia="宋体" w:hAnsi="宋体" w:cs="宋体" w:hint="eastAsia"/>
                <w:szCs w:val="21"/>
              </w:rPr>
              <w:t>配置</w:t>
            </w:r>
            <w:r w:rsidRPr="0018649F">
              <w:rPr>
                <w:rFonts w:ascii="宋体" w:eastAsia="宋体" w:hAnsi="宋体" w:cs="宋体"/>
                <w:szCs w:val="21"/>
              </w:rPr>
              <w:t>正确</w:t>
            </w:r>
          </w:p>
          <w:p w14:paraId="4FA75FEC" w14:textId="77777777" w:rsidR="0018649F" w:rsidRPr="0018649F" w:rsidRDefault="0018649F" w:rsidP="0018649F">
            <w:pPr>
              <w:numPr>
                <w:ilvl w:val="0"/>
                <w:numId w:val="7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创建新的文件</w:t>
            </w:r>
          </w:p>
          <w:p w14:paraId="6317D04D" w14:textId="77777777" w:rsidR="0018649F" w:rsidRPr="0018649F" w:rsidRDefault="0018649F" w:rsidP="0018649F">
            <w:pPr>
              <w:numPr>
                <w:ilvl w:val="0"/>
                <w:numId w:val="7"/>
              </w:num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.</w:t>
            </w:r>
            <w:proofErr w:type="spellStart"/>
            <w:r w:rsidRPr="0018649F">
              <w:rPr>
                <w:rFonts w:ascii="宋体" w:eastAsia="宋体" w:hAnsi="宋体" w:cs="宋体" w:hint="eastAsia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结尾</w:t>
            </w:r>
          </w:p>
          <w:p w14:paraId="239F0592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9" w:name="_Toc504662589"/>
            <w:r w:rsidRPr="0018649F">
              <w:rPr>
                <w:rFonts w:ascii="宋体" w:eastAsia="宋体" w:hAnsi="宋体" w:cs="宋体"/>
                <w:b/>
                <w:bCs/>
                <w:szCs w:val="21"/>
              </w:rPr>
              <w:t>S</w:t>
            </w:r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hell脚本的执行</w:t>
            </w:r>
            <w:bookmarkEnd w:id="9"/>
          </w:p>
          <w:p w14:paraId="26A58596" w14:textId="0A6E5EC2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7E5AC4FF" wp14:editId="1220ABE0">
                  <wp:extent cx="5579745" cy="1075055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2934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0" w:name="_Toc504662590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变量</w:t>
            </w:r>
            <w:bookmarkEnd w:id="10"/>
          </w:p>
          <w:p w14:paraId="78D8BEB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1" w:name="_Toc504662591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什么是变量</w:t>
            </w:r>
            <w:bookmarkEnd w:id="11"/>
          </w:p>
          <w:p w14:paraId="2E196DF7" w14:textId="4BD80379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7B4473FB" wp14:editId="3C3EAF4D">
                  <wp:extent cx="5579745" cy="1599565"/>
                  <wp:effectExtent l="0" t="0" r="190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C5D65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29B7BC2B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2" w:name="_Toc504662592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变量命名规范</w:t>
            </w:r>
            <w:bookmarkEnd w:id="12"/>
          </w:p>
          <w:p w14:paraId="08BA743F" w14:textId="7F9AA0BE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0C225302" wp14:editId="2BBFFEB1">
                  <wp:extent cx="5579745" cy="1132840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A5852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3" w:name="_Toc504662593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lastRenderedPageBreak/>
              <w:t>变量分类</w:t>
            </w:r>
            <w:bookmarkEnd w:id="13"/>
          </w:p>
          <w:p w14:paraId="4BEB2DE9" w14:textId="34FF4909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1BD719B8" wp14:editId="2D551B26">
                  <wp:extent cx="5579745" cy="1529080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D21AF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6211E87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4" w:name="_Toc504662594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全局变量</w:t>
            </w:r>
            <w:bookmarkEnd w:id="14"/>
          </w:p>
          <w:p w14:paraId="6410691C" w14:textId="67291132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26025ED8" wp14:editId="7EED0D6D">
                  <wp:extent cx="3535680" cy="3611880"/>
                  <wp:effectExtent l="0" t="0" r="762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D3A60" w14:textId="5FB494B4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43FD4462" wp14:editId="6F31AC86">
                  <wp:extent cx="5579745" cy="2360930"/>
                  <wp:effectExtent l="0" t="0" r="190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5619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说明：</w:t>
            </w:r>
          </w:p>
          <w:p w14:paraId="5B0DF390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前两个配置文件针对全局变量生效。后两个配置文件对当前变量生效</w:t>
            </w:r>
          </w:p>
          <w:p w14:paraId="4145B22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29D0700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3C6607D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3148B54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4D5E3DC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3374D9DB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24D662E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环境变量小结</w:t>
            </w:r>
            <w:r w:rsidRPr="0018649F">
              <w:rPr>
                <w:rFonts w:ascii="宋体" w:eastAsia="宋体" w:hAnsi="宋体" w:cs="宋体"/>
                <w:szCs w:val="21"/>
              </w:rPr>
              <w:t>：</w:t>
            </w:r>
          </w:p>
          <w:p w14:paraId="4F9C0DAE" w14:textId="17029101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66353B1E" wp14:editId="3C76074B">
                  <wp:extent cx="5579745" cy="1797685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5B20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2B4BFDB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5" w:name="_Toc504662595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普通变量</w:t>
            </w:r>
            <w:bookmarkEnd w:id="15"/>
          </w:p>
          <w:p w14:paraId="1D50B497" w14:textId="160EA5C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2329CDBC" wp14:editId="6BF0F5B2">
                  <wp:extent cx="5579745" cy="601345"/>
                  <wp:effectExtent l="0" t="0" r="190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CC24C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变量与引号：</w:t>
            </w:r>
          </w:p>
          <w:p w14:paraId="1C26B55A" w14:textId="2179F6B6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15C664FD" wp14:editId="515E15DF">
                  <wp:extent cx="5579745" cy="2412365"/>
                  <wp:effectExtent l="0" t="0" r="190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80C13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13C3E83B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普通变量命名规则：</w:t>
            </w:r>
          </w:p>
          <w:p w14:paraId="5DB0E32B" w14:textId="02D50EA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771D0085" wp14:editId="11BFB6D0">
                  <wp:extent cx="5579745" cy="1561465"/>
                  <wp:effectExtent l="0" t="0" r="190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7CA40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53E6ED1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16" w:name="_Toc504662596"/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特殊变量</w:t>
            </w:r>
            <w:r w:rsidRPr="0018649F">
              <w:rPr>
                <w:rFonts w:ascii="宋体" w:eastAsia="宋体" w:hAnsi="宋体" w:cs="宋体"/>
                <w:b/>
                <w:bCs/>
                <w:szCs w:val="21"/>
              </w:rPr>
              <w:t>—</w:t>
            </w:r>
            <w:r w:rsidRPr="0018649F">
              <w:rPr>
                <w:rFonts w:ascii="宋体" w:eastAsia="宋体" w:hAnsi="宋体" w:cs="宋体" w:hint="eastAsia"/>
                <w:b/>
                <w:bCs/>
                <w:szCs w:val="21"/>
              </w:rPr>
              <w:t>位置变量</w:t>
            </w:r>
            <w:bookmarkEnd w:id="16"/>
          </w:p>
          <w:p w14:paraId="5D225E26" w14:textId="08A881F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lastRenderedPageBreak/>
              <w:drawing>
                <wp:inline distT="0" distB="0" distL="0" distR="0" wp14:anchorId="2EA9DA84" wp14:editId="52BBC605">
                  <wp:extent cx="5579745" cy="1841500"/>
                  <wp:effectExtent l="0" t="0" r="190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2CCFF" w14:textId="4D3BFD7B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drawing>
                <wp:inline distT="0" distB="0" distL="0" distR="0" wp14:anchorId="4530B885" wp14:editId="6949BF47">
                  <wp:extent cx="5579745" cy="2853690"/>
                  <wp:effectExtent l="0" t="0" r="190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F0969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1118D285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0050F5D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3CF3CB1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位置变量$0</w:t>
            </w:r>
          </w:p>
          <w:p w14:paraId="6FC2FB9C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vim oldboy.sh </w:t>
            </w:r>
          </w:p>
          <w:p w14:paraId="263B7820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tail -1 oldboy.sh </w:t>
            </w:r>
          </w:p>
          <w:p w14:paraId="527C1F3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echo "执行脚本名称" $0</w:t>
            </w:r>
          </w:p>
          <w:p w14:paraId="7EC58425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oldboy.sh </w:t>
            </w:r>
          </w:p>
          <w:p w14:paraId="7A6B8E7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执行脚本名称 oldboy.sh</w:t>
            </w:r>
          </w:p>
          <w:p w14:paraId="0B45D51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/server/scripts/oldboy.sh </w:t>
            </w:r>
          </w:p>
          <w:p w14:paraId="110C5CB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执行脚本名称 /server/scripts/oldboy.sh</w:t>
            </w:r>
          </w:p>
          <w:p w14:paraId="224DF3BC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cp oldboy.sh oldgirl.sh</w:t>
            </w:r>
          </w:p>
          <w:p w14:paraId="238C3490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oldgirl.sh</w:t>
            </w:r>
          </w:p>
          <w:p w14:paraId="54C933C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执行脚本名称 oldgirl.sh</w:t>
            </w:r>
          </w:p>
          <w:p w14:paraId="45D5483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位置变量$1 $2 ...</w:t>
            </w:r>
          </w:p>
          <w:p w14:paraId="224052C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vim oldboy.sh </w:t>
            </w:r>
          </w:p>
          <w:p w14:paraId="18B46C3F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tail -4 oldboy.sh </w:t>
            </w:r>
          </w:p>
          <w:p w14:paraId="5CA9591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echo "执行脚本名称" $0</w:t>
            </w:r>
          </w:p>
          <w:p w14:paraId="67CBCE00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echo "第1个参数" $1</w:t>
            </w:r>
          </w:p>
          <w:p w14:paraId="10AABF8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echo "第2个参数" $2</w:t>
            </w:r>
          </w:p>
          <w:p w14:paraId="018161C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echo "第3个参数" $3</w:t>
            </w:r>
          </w:p>
          <w:p w14:paraId="5B8FCAD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oldboy.sh </w:t>
            </w:r>
          </w:p>
          <w:p w14:paraId="36651D2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lastRenderedPageBreak/>
              <w:t>执行脚本名称 oldboy.sh</w:t>
            </w:r>
          </w:p>
          <w:p w14:paraId="601D3DCF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1个参数</w:t>
            </w:r>
          </w:p>
          <w:p w14:paraId="5CD90EB5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2个参数</w:t>
            </w:r>
          </w:p>
          <w:p w14:paraId="0E160DCC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3个参数</w:t>
            </w:r>
          </w:p>
          <w:p w14:paraId="7F1C0EF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oldboy.sh arg1</w:t>
            </w:r>
          </w:p>
          <w:p w14:paraId="727815D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执行脚本名称 oldboy.sh</w:t>
            </w:r>
          </w:p>
          <w:p w14:paraId="03EAC4C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1个参数 arg1</w:t>
            </w:r>
          </w:p>
          <w:p w14:paraId="608BE0E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2个参数</w:t>
            </w:r>
          </w:p>
          <w:p w14:paraId="713F08B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3个参数</w:t>
            </w:r>
          </w:p>
          <w:p w14:paraId="1A3EC47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oldboy.sh arg1 arg2 arg3</w:t>
            </w:r>
          </w:p>
          <w:p w14:paraId="75044E5D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执行脚本名称 oldboy.sh</w:t>
            </w:r>
          </w:p>
          <w:p w14:paraId="413F420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1个参数 arg1</w:t>
            </w:r>
          </w:p>
          <w:p w14:paraId="32D4739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2个参数 arg2</w:t>
            </w:r>
          </w:p>
          <w:p w14:paraId="1B631D0F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3个参数 arg3</w:t>
            </w:r>
          </w:p>
          <w:p w14:paraId="445E7A9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sh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oldboy.sh arg1 arg2 arg3 arg4</w:t>
            </w:r>
          </w:p>
          <w:p w14:paraId="7791471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执行脚本名称 oldboy.sh</w:t>
            </w:r>
          </w:p>
          <w:p w14:paraId="1B6160ED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1个参数 arg1</w:t>
            </w:r>
          </w:p>
          <w:p w14:paraId="01D02BA9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2个参数 arg2</w:t>
            </w:r>
          </w:p>
          <w:p w14:paraId="2A27916B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 w:hint="eastAsia"/>
                <w:szCs w:val="21"/>
              </w:rPr>
              <w:t>第3个参数 arg3</w:t>
            </w:r>
          </w:p>
          <w:p w14:paraId="4B0270F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</w:p>
          <w:p w14:paraId="37B596D1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$@</w:t>
            </w:r>
            <w:r w:rsidRPr="0018649F">
              <w:rPr>
                <w:rFonts w:ascii="宋体" w:eastAsia="宋体" w:hAnsi="宋体" w:cs="宋体" w:hint="eastAsia"/>
                <w:szCs w:val="21"/>
              </w:rPr>
              <w:t>与$*的区别：</w:t>
            </w:r>
          </w:p>
          <w:p w14:paraId="4C67A1E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set -- "I am" handsome boy..</w:t>
            </w:r>
          </w:p>
          <w:p w14:paraId="3EBAC37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echo $1</w:t>
            </w:r>
          </w:p>
          <w:p w14:paraId="1DE91D3F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I am</w:t>
            </w:r>
          </w:p>
          <w:p w14:paraId="1313C72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echo $0</w:t>
            </w:r>
          </w:p>
          <w:p w14:paraId="78CB6DF7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bash</w:t>
            </w:r>
          </w:p>
          <w:p w14:paraId="2F469E4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echo $3</w:t>
            </w:r>
          </w:p>
          <w:p w14:paraId="43330C3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boy..</w:t>
            </w:r>
            <w:proofErr w:type="gramEnd"/>
          </w:p>
          <w:p w14:paraId="1869896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echo "$*"</w:t>
            </w:r>
          </w:p>
          <w:p w14:paraId="23CA11D0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I am handsome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boy..</w:t>
            </w:r>
            <w:proofErr w:type="gramEnd"/>
          </w:p>
          <w:p w14:paraId="1A1A0BAB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echo "$@"</w:t>
            </w:r>
          </w:p>
          <w:p w14:paraId="743E4DF3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I am handsome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boy..</w:t>
            </w:r>
            <w:proofErr w:type="gramEnd"/>
          </w:p>
          <w:p w14:paraId="1541514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for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in $*;do echo $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;don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;</w:t>
            </w:r>
          </w:p>
          <w:p w14:paraId="05D7B6C9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I</w:t>
            </w:r>
          </w:p>
          <w:p w14:paraId="3F8BF404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am</w:t>
            </w:r>
          </w:p>
          <w:p w14:paraId="771D23B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handsome</w:t>
            </w:r>
          </w:p>
          <w:p w14:paraId="33F09473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boy..</w:t>
            </w:r>
            <w:proofErr w:type="gramEnd"/>
          </w:p>
          <w:p w14:paraId="2F7BDF9D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for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in "$*";do echo $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;don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;</w:t>
            </w:r>
          </w:p>
          <w:p w14:paraId="3E3E49B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I am handsome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boy..</w:t>
            </w:r>
            <w:proofErr w:type="gramEnd"/>
          </w:p>
          <w:p w14:paraId="769F272E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for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in $@;do echo $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;don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;</w:t>
            </w:r>
          </w:p>
          <w:p w14:paraId="52AEFBE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I</w:t>
            </w:r>
          </w:p>
          <w:p w14:paraId="1E02D83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am</w:t>
            </w:r>
          </w:p>
          <w:p w14:paraId="6E2D5CCA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handsome</w:t>
            </w:r>
          </w:p>
          <w:p w14:paraId="5D4DB508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boy..</w:t>
            </w:r>
            <w:proofErr w:type="gramEnd"/>
          </w:p>
          <w:p w14:paraId="0926D34B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 xml:space="preserve">[root@lb03 </w:t>
            </w: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scripts]#</w:t>
            </w:r>
            <w:proofErr w:type="gramEnd"/>
            <w:r w:rsidRPr="0018649F">
              <w:rPr>
                <w:rFonts w:ascii="宋体" w:eastAsia="宋体" w:hAnsi="宋体" w:cs="宋体"/>
                <w:szCs w:val="21"/>
              </w:rPr>
              <w:t xml:space="preserve"> for 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 xml:space="preserve"> in "$@";do echo $</w:t>
            </w:r>
            <w:proofErr w:type="spellStart"/>
            <w:r w:rsidRPr="0018649F">
              <w:rPr>
                <w:rFonts w:ascii="宋体" w:eastAsia="宋体" w:hAnsi="宋体" w:cs="宋体"/>
                <w:szCs w:val="21"/>
              </w:rPr>
              <w:t>i;done</w:t>
            </w:r>
            <w:proofErr w:type="spellEnd"/>
            <w:r w:rsidRPr="0018649F">
              <w:rPr>
                <w:rFonts w:ascii="宋体" w:eastAsia="宋体" w:hAnsi="宋体" w:cs="宋体"/>
                <w:szCs w:val="21"/>
              </w:rPr>
              <w:t>;</w:t>
            </w:r>
          </w:p>
          <w:p w14:paraId="3184A07D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I am</w:t>
            </w:r>
          </w:p>
          <w:p w14:paraId="480DB6BF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t>handsome</w:t>
            </w:r>
          </w:p>
          <w:p w14:paraId="5128A756" w14:textId="77777777" w:rsidR="0018649F" w:rsidRP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/>
                <w:szCs w:val="21"/>
              </w:rPr>
            </w:pPr>
            <w:proofErr w:type="gramStart"/>
            <w:r w:rsidRPr="0018649F">
              <w:rPr>
                <w:rFonts w:ascii="宋体" w:eastAsia="宋体" w:hAnsi="宋体" w:cs="宋体"/>
                <w:szCs w:val="21"/>
              </w:rPr>
              <w:t>boy..</w:t>
            </w:r>
            <w:proofErr w:type="gramEnd"/>
          </w:p>
          <w:p w14:paraId="454A1933" w14:textId="3F3F94B1" w:rsidR="0018649F" w:rsidRDefault="0018649F" w:rsidP="0018649F">
            <w:pPr>
              <w:snapToGrid w:val="0"/>
              <w:jc w:val="left"/>
              <w:textAlignment w:val="baseline"/>
              <w:rPr>
                <w:rFonts w:ascii="宋体" w:eastAsia="宋体" w:hAnsi="宋体" w:cs="宋体" w:hint="eastAsia"/>
                <w:szCs w:val="21"/>
              </w:rPr>
            </w:pPr>
            <w:r w:rsidRPr="0018649F">
              <w:rPr>
                <w:rFonts w:ascii="宋体" w:eastAsia="宋体" w:hAnsi="宋体" w:cs="宋体"/>
                <w:szCs w:val="21"/>
              </w:rPr>
              <w:lastRenderedPageBreak/>
              <w:drawing>
                <wp:inline distT="0" distB="0" distL="0" distR="0" wp14:anchorId="7923937D" wp14:editId="7674C23A">
                  <wp:extent cx="5579745" cy="2642870"/>
                  <wp:effectExtent l="0" t="0" r="190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BD" w14:paraId="21409FC8" w14:textId="77777777">
        <w:trPr>
          <w:trHeight w:val="90"/>
          <w:jc w:val="center"/>
        </w:trPr>
        <w:tc>
          <w:tcPr>
            <w:tcW w:w="1271" w:type="dxa"/>
            <w:vAlign w:val="center"/>
          </w:tcPr>
          <w:p w14:paraId="3DE37A55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习总结</w:t>
            </w:r>
          </w:p>
        </w:tc>
        <w:tc>
          <w:tcPr>
            <w:tcW w:w="7506" w:type="dxa"/>
            <w:gridSpan w:val="2"/>
          </w:tcPr>
          <w:p w14:paraId="4BCCAA64" w14:textId="04BCB4AF" w:rsidR="000464BD" w:rsidRDefault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今天我们学习了</w:t>
            </w:r>
            <w:r w:rsidR="00CE55E5" w:rsidRPr="00CE55E5">
              <w:rPr>
                <w:rFonts w:ascii="Times New Roman" w:eastAsia="宋体" w:hAnsi="Times New Roman" w:cs="Times New Roman"/>
                <w:sz w:val="24"/>
                <w:szCs w:val="24"/>
              </w:rPr>
              <w:t>Shell</w:t>
            </w:r>
            <w:r w:rsidR="00CE55E5" w:rsidRPr="00CE55E5">
              <w:rPr>
                <w:rFonts w:ascii="Times New Roman" w:eastAsia="宋体" w:hAnsi="Times New Roman" w:cs="Times New Roman"/>
                <w:sz w:val="24"/>
                <w:szCs w:val="24"/>
              </w:rPr>
              <w:t>脚本的基础语法</w:t>
            </w:r>
          </w:p>
          <w:p w14:paraId="70FE5B3C" w14:textId="566C59E4" w:rsidR="006C7C50" w:rsidRDefault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sh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脚本的编写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i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编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#!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i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as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告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要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as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释器这一行是必须的</w:t>
            </w:r>
          </w:p>
          <w:p w14:paraId="15C16223" w14:textId="0C86989D" w:rsidR="006C7C50" w:rsidRPr="006C7C50" w:rsidRDefault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 w:rsidRPr="00CE55E5">
              <w:rPr>
                <w:rFonts w:ascii="Times New Roman" w:eastAsia="宋体" w:hAnsi="Times New Roman" w:cs="Times New Roman"/>
                <w:sz w:val="24"/>
                <w:szCs w:val="24"/>
              </w:rPr>
              <w:t>变量的声明和使用</w:t>
            </w:r>
          </w:p>
          <w:p w14:paraId="05B1909A" w14:textId="76F0D184" w:rsidR="000464BD" w:rsidRDefault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还学习了变量的分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全局变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环境变量和特殊变量等等</w:t>
            </w:r>
          </w:p>
          <w:p w14:paraId="0805285C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8E9FEAE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ACE23D0" w14:textId="0CA8D9A7" w:rsidR="00CE55E5" w:rsidRDefault="00CE55E5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14:paraId="473E7E7E" w14:textId="05382EEF" w:rsidR="000464BD" w:rsidRDefault="000464B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576D3820" w14:textId="140F1166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211B2D81" w14:textId="2AAD713A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5ADD7CDC" w14:textId="7E0BE600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2983854A" w14:textId="359D21F4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82C5EB6" w14:textId="093A5A7D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1EAE363E" w14:textId="1C63B148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794D8F2" w14:textId="645381D2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72A8412F" w14:textId="3BD9977E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25959A83" w14:textId="77554FFB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1EEA3976" w14:textId="1AAB1F4A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1DC0EEF" w14:textId="6235B160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40E2A5D0" w14:textId="51FFF2A8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30CE58E" w14:textId="00CF6037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2EAAD97A" w14:textId="0FA2B2D6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FB37536" w14:textId="52A47EAB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B9C4F40" w14:textId="0698F7A9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561C4B8" w14:textId="02C494C6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4A8C1FCF" w14:textId="7CAD24A9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19645DC9" w14:textId="3A6E9B32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4044A953" w14:textId="2520BF07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744D3C44" w14:textId="520DFCE8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7DAC2206" w14:textId="4FA246E6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1F86D62D" w14:textId="12D3300D" w:rsidR="006C7C50" w:rsidRDefault="006C7C50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4AE722F0" w14:textId="77777777" w:rsidR="006C7C50" w:rsidRDefault="006C7C50">
      <w:pPr>
        <w:snapToGrid w:val="0"/>
        <w:textAlignment w:val="baseline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D4FB08A" w14:textId="35347CC5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9A354DA" w14:textId="49FB0D61" w:rsidR="0018649F" w:rsidRDefault="0018649F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F3D2871" w14:textId="77777777" w:rsidR="0018649F" w:rsidRDefault="0018649F">
      <w:pPr>
        <w:snapToGrid w:val="0"/>
        <w:textAlignment w:val="baseline"/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446"/>
        <w:gridCol w:w="4450"/>
      </w:tblGrid>
      <w:tr w:rsidR="000464BD" w14:paraId="40A6B428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43878283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t>学习报告</w:t>
            </w:r>
          </w:p>
        </w:tc>
      </w:tr>
      <w:tr w:rsidR="000464BD" w14:paraId="50C5634D" w14:textId="77777777">
        <w:trPr>
          <w:jc w:val="center"/>
        </w:trPr>
        <w:tc>
          <w:tcPr>
            <w:tcW w:w="4431" w:type="dxa"/>
            <w:gridSpan w:val="2"/>
          </w:tcPr>
          <w:p w14:paraId="565A30D5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5D102E19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2D495D5D" w14:textId="77777777">
        <w:trPr>
          <w:jc w:val="center"/>
        </w:trPr>
        <w:tc>
          <w:tcPr>
            <w:tcW w:w="894" w:type="dxa"/>
            <w:vAlign w:val="center"/>
          </w:tcPr>
          <w:p w14:paraId="3F7F623B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14E8426F" w14:textId="660A5D11" w:rsidR="000464BD" w:rsidRDefault="006C7C50">
            <w:pPr>
              <w:widowControl/>
              <w:spacing w:before="96"/>
              <w:ind w:left="24" w:firstLineChars="200" w:firstLine="48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则表达式</w:t>
            </w:r>
          </w:p>
        </w:tc>
      </w:tr>
      <w:tr w:rsidR="000464BD" w14:paraId="01687077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728F85BC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070A6C0B" w14:textId="5F03F33E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ACFDFC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特殊</w:t>
            </w:r>
            <w:r w:rsidRPr="006C7C50">
              <w:rPr>
                <w:rFonts w:ascii="Times New Roman" w:eastAsia="宋体" w:hAnsi="Times New Roman" w:cs="Times New Roman"/>
                <w:b/>
                <w:bCs/>
                <w:szCs w:val="21"/>
              </w:rPr>
              <w:t>符号</w:t>
            </w:r>
          </w:p>
          <w:p w14:paraId="03C88ACC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&gt;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输出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重定向</w:t>
            </w:r>
          </w:p>
          <w:p w14:paraId="3F815BBF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&gt;&gt;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追加输出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重定向</w:t>
            </w:r>
          </w:p>
          <w:p w14:paraId="60A98B99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&lt;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重定向</w:t>
            </w:r>
          </w:p>
          <w:p w14:paraId="635D44EC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&lt;&lt;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追加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输入重定向</w:t>
            </w:r>
          </w:p>
          <w:p w14:paraId="0C29F17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cat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向一个文件追加多行。</w:t>
            </w:r>
          </w:p>
          <w:p w14:paraId="40224DD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cat &gt;&gt;/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/alex.txt&lt;&lt;EOF</w:t>
            </w:r>
          </w:p>
          <w:p w14:paraId="7F11B7A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Love me, love my dog.</w:t>
            </w:r>
          </w:p>
          <w:p w14:paraId="65BF6D7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Love Li, love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's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dog.</w:t>
            </w:r>
          </w:p>
          <w:p w14:paraId="7BD83CE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OF</w:t>
            </w:r>
          </w:p>
          <w:p w14:paraId="31A6859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C5F2FD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位置的</w:t>
            </w:r>
          </w:p>
          <w:p w14:paraId="4ABB4A55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点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当前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目录</w:t>
            </w:r>
          </w:p>
          <w:p w14:paraId="0E1F890E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.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点点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当前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目录的上以及目录</w:t>
            </w:r>
          </w:p>
          <w:p w14:paraId="6AD9A052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~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当前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目录的家目录</w:t>
            </w:r>
          </w:p>
          <w:p w14:paraId="39E8598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1BEA37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特殊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符号</w:t>
            </w:r>
          </w:p>
          <w:p w14:paraId="29922B3B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注释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root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用户的命令提示符</w:t>
            </w:r>
          </w:p>
          <w:p w14:paraId="67913AD7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$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取变量的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内容（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命令行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取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某一列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普通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用户的命令提示符</w:t>
            </w:r>
          </w:p>
          <w:p w14:paraId="498B4417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！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查找最近一次使用过的命令然后执行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find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排除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取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反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awk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取反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vim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强制</w:t>
            </w:r>
          </w:p>
          <w:p w14:paraId="7EBFF51A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|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管道</w:t>
            </w:r>
          </w:p>
          <w:p w14:paraId="252AE2FA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分割多条命令</w:t>
            </w:r>
          </w:p>
          <w:p w14:paraId="7952667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931AE4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引号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系列</w:t>
            </w:r>
          </w:p>
          <w:p w14:paraId="31F8E6D7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`` $()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先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执行命令</w:t>
            </w:r>
          </w:p>
          <w:p w14:paraId="34BC8D4A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‘’所见即所得</w:t>
            </w:r>
          </w:p>
          <w:p w14:paraId="408518CA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“”解析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特殊符号</w:t>
            </w:r>
          </w:p>
          <w:p w14:paraId="4D14CD1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320D68D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简单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判断</w:t>
            </w:r>
          </w:p>
          <w:p w14:paraId="477BC663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&amp;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&amp;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前一个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命令执行成功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执行后面的命令</w:t>
            </w:r>
          </w:p>
          <w:p w14:paraId="7276AC5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fdown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th0 &amp;&amp;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fup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th0</w:t>
            </w:r>
          </w:p>
          <w:p w14:paraId="4DBE606B" w14:textId="77777777" w:rsidR="006C7C50" w:rsidRPr="006C7C50" w:rsidRDefault="006C7C50" w:rsidP="006C7C50">
            <w:pPr>
              <w:numPr>
                <w:ilvl w:val="0"/>
                <w:numId w:val="8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||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前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一个命令执行失败，执行后面的命令</w:t>
            </w:r>
          </w:p>
          <w:p w14:paraId="1B85C86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通配符</w:t>
            </w:r>
          </w:p>
          <w:p w14:paraId="766607F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什么作用？</w:t>
            </w:r>
          </w:p>
          <w:p w14:paraId="434C3B7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方便大家查找出文件的（文件名）。</w:t>
            </w:r>
          </w:p>
          <w:p w14:paraId="5E9208A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Linux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大部分命令都支持。</w:t>
            </w:r>
          </w:p>
          <w:p w14:paraId="23624F3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.log</w:t>
            </w:r>
          </w:p>
          <w:p w14:paraId="0D85264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*.txt</w:t>
            </w:r>
          </w:p>
          <w:p w14:paraId="481A47F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2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常见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通配符</w:t>
            </w:r>
          </w:p>
          <w:p w14:paraId="33477DD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1. 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*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所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任何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东西</w:t>
            </w:r>
          </w:p>
          <w:p w14:paraId="58B4446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txt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结尾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*.txt</w:t>
            </w:r>
          </w:p>
          <w:p w14:paraId="16B1EBD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.log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结尾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*.log</w:t>
            </w:r>
          </w:p>
          <w:p w14:paraId="42B102E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系统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中以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ls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开头的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文件</w:t>
            </w:r>
          </w:p>
          <w:p w14:paraId="1BC8239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find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-type f -name “ls*”</w:t>
            </w:r>
          </w:p>
          <w:p w14:paraId="6809437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找出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系统中文件名包含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的文件</w:t>
            </w:r>
          </w:p>
          <w:p w14:paraId="466F467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ind 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-type f -name “*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*”</w:t>
            </w:r>
          </w:p>
          <w:p w14:paraId="35EF093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2.{}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生成</w:t>
            </w:r>
            <w:r w:rsidRPr="006C7C50">
              <w:rPr>
                <w:rFonts w:ascii="Times New Roman" w:eastAsia="宋体" w:hAnsi="Times New Roman" w:cs="Times New Roman"/>
                <w:szCs w:val="21"/>
              </w:rPr>
              <w:t>序列</w:t>
            </w:r>
          </w:p>
          <w:p w14:paraId="2E414F7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cho {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1..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>10}</w:t>
            </w:r>
          </w:p>
          <w:p w14:paraId="1A930CF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cho {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10..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>1}</w:t>
            </w:r>
          </w:p>
          <w:p w14:paraId="1665D73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cho {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01..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>10}</w:t>
            </w:r>
          </w:p>
          <w:p w14:paraId="5BFE579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cho {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01..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>100}</w:t>
            </w:r>
          </w:p>
          <w:p w14:paraId="4773D47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cho {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a..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>c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41AA961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cho {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a..z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484C1D4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echo {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A..Z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2B0B5C5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stu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{01..10}</w:t>
            </w:r>
          </w:p>
          <w:p w14:paraId="6DE18C7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stu01 stu02 stu03 stu04 stu05 stu06 stu07 stu08 stu09 stu10</w:t>
            </w:r>
          </w:p>
          <w:p w14:paraId="00D72A9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20{01..10}</w:t>
            </w:r>
          </w:p>
          <w:p w14:paraId="5989CFE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2001 2002 2003 2004 2005 2006 2007 2008 2009 2010</w:t>
            </w:r>
          </w:p>
          <w:p w14:paraId="16F8A93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C810E1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{}</w:t>
            </w:r>
          </w:p>
          <w:p w14:paraId="5E06FB3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{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a..z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4CDFA1C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a b c d e f g 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j k l m n o p q r s t u v w x y z</w:t>
            </w:r>
          </w:p>
          <w:p w14:paraId="3A4D34D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{a c f}</w:t>
            </w:r>
          </w:p>
          <w:p w14:paraId="3EF1F4A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{a c f}</w:t>
            </w:r>
          </w:p>
          <w:p w14:paraId="63427F0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{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a,c,f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090F444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a c f</w:t>
            </w:r>
          </w:p>
          <w:p w14:paraId="29B9FA8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ECCFE7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A{B,C}</w:t>
            </w:r>
          </w:p>
          <w:p w14:paraId="794BB50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AB AC</w:t>
            </w:r>
          </w:p>
          <w:p w14:paraId="686CF9E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A{,C}</w:t>
            </w:r>
          </w:p>
          <w:p w14:paraId="37BAFDE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A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C</w:t>
            </w:r>
          </w:p>
          <w:p w14:paraId="1BAABC7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oldboy.txt{,.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bak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000BFFC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oldboy.tx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.txt.bak</w:t>
            </w:r>
            <w:proofErr w:type="spellEnd"/>
          </w:p>
          <w:p w14:paraId="675FA4F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ouch oldboy.txt</w:t>
            </w:r>
          </w:p>
          <w:p w14:paraId="5B48A2B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p  oldboy.txt{,.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bak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0C97788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cp: overwrite `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.txt.bak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'? y</w:t>
            </w:r>
          </w:p>
          <w:p w14:paraId="29F7033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ls -l oldboy.txt* </w:t>
            </w:r>
          </w:p>
          <w:p w14:paraId="0444509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ls -l oldboy.txt* </w:t>
            </w:r>
          </w:p>
          <w:p w14:paraId="4BD3ABD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-r--r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--  3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ro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0 Nov 11 23:50 oldboy.txt</w:t>
            </w:r>
          </w:p>
          <w:p w14:paraId="1274E0F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-r--r--. 1 ro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0 Nov 11 23:50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.txt.bak</w:t>
            </w:r>
            <w:proofErr w:type="spellEnd"/>
          </w:p>
          <w:p w14:paraId="28E6B5C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-r--r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--  3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ro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0 Nov 11 23:50 oldboy.txt-hard</w:t>
            </w:r>
          </w:p>
          <w:p w14:paraId="35D9460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6B612C9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#cp  oldboy.txt{,.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bak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09F9D00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  oldboy.txt{,.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bak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4FAEE84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oldboy.tx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.txt.bak</w:t>
            </w:r>
            <w:proofErr w:type="spellEnd"/>
          </w:p>
          <w:p w14:paraId="04119AB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echo   A{,C}</w:t>
            </w:r>
          </w:p>
          <w:p w14:paraId="326893A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A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C</w:t>
            </w:r>
          </w:p>
          <w:p w14:paraId="70F44FB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67A3239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3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通配符小结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7898C79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查找文件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82E027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*  {}  </w:t>
            </w:r>
          </w:p>
          <w:p w14:paraId="3821469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正则</w:t>
            </w:r>
            <w:r w:rsidRPr="006C7C50">
              <w:rPr>
                <w:rFonts w:ascii="Times New Roman" w:eastAsia="宋体" w:hAnsi="Times New Roman" w:cs="Times New Roman"/>
                <w:b/>
                <w:bCs/>
                <w:szCs w:val="21"/>
              </w:rPr>
              <w:t>表达式</w:t>
            </w:r>
            <w:r w:rsidRPr="006C7C50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RE regular expression</w:t>
            </w:r>
          </w:p>
          <w:p w14:paraId="6F9E64B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通过符号匹配查找出各种文字。</w:t>
            </w:r>
          </w:p>
          <w:p w14:paraId="2A8A104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正则表达式通过特殊符号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^ $ [] . *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各种各样的文字。</w:t>
            </w:r>
          </w:p>
          <w:p w14:paraId="0DA03BC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721368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方便我们处理文本（日志）。</w:t>
            </w:r>
          </w:p>
          <w:p w14:paraId="3035A39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2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谁可以使用正则</w:t>
            </w:r>
          </w:p>
          <w:p w14:paraId="14D1F42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三剑客正则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(grep sed awk )</w:t>
            </w:r>
          </w:p>
          <w:p w14:paraId="5590789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python java </w:t>
            </w:r>
          </w:p>
          <w:p w14:paraId="227060A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4C38A7E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3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正则表达式与通配符区别</w:t>
            </w:r>
          </w:p>
          <w:p w14:paraId="348F375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正则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---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在文件中进行过滤（查找文件内容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三剑客支持</w:t>
            </w:r>
          </w:p>
          <w:p w14:paraId="754A00C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通配符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找出文件（文件名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大部分命令都可以使用</w:t>
            </w:r>
          </w:p>
          <w:p w14:paraId="330DCBA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3349D5C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4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使用正则注意事项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</w:p>
          <w:p w14:paraId="329BEC0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1)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正则默认是按照行为单位处理。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22BB424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2)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一定要注意不要使用中文符号。</w:t>
            </w:r>
          </w:p>
          <w:p w14:paraId="04EA874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5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正则分类</w:t>
            </w:r>
          </w:p>
          <w:p w14:paraId="3455187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基础正则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: ^  $ . *  [] </w:t>
            </w:r>
          </w:p>
          <w:p w14:paraId="3F99883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14:paraId="000B9C2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扩展正则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: +  | ()  {}  ?</w:t>
            </w:r>
          </w:p>
          <w:p w14:paraId="5871FC1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7E04D6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6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环境准备</w:t>
            </w:r>
          </w:p>
          <w:p w14:paraId="630744F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/re.txt</w:t>
            </w:r>
          </w:p>
          <w:p w14:paraId="28EE511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59A9952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59CBE30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7DD1E9B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7900380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1872F61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0D584A3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F24FD9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9219E9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39CDCFB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27A55BB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DBB7D7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CC8910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7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基础正则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-BRE basic regular expression</w:t>
            </w:r>
          </w:p>
          <w:p w14:paraId="6571654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1) ^ ^m 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...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开头的行</w:t>
            </w:r>
          </w:p>
          <w:p w14:paraId="4A465E0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^m' re.txt </w:t>
            </w:r>
          </w:p>
          <w:p w14:paraId="0892369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blog is http://oldboy.blog.51cto.com </w:t>
            </w:r>
          </w:p>
          <w:p w14:paraId="6C44347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0F9D804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284E6BA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3857D7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  <w:t xml:space="preserve">2) $  m$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...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结尾的行</w:t>
            </w:r>
          </w:p>
          <w:p w14:paraId="132A880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at -A re.txt</w:t>
            </w:r>
          </w:p>
          <w:p w14:paraId="61B274C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teacher!$</w:t>
            </w:r>
            <w:proofErr w:type="gramEnd"/>
          </w:p>
          <w:p w14:paraId="1636BB2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$</w:t>
            </w:r>
            <w:proofErr w:type="gramEnd"/>
          </w:p>
          <w:p w14:paraId="4CB69E3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14E1403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$</w:t>
            </w:r>
          </w:p>
          <w:p w14:paraId="2068237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my blog is http://oldboy.blog.51cto.com $         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注意此处结尾是空格不是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  <w:p w14:paraId="5626592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18366EA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ur size is http://blog.oldboyedu.com $           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注意此处结尾是空格不是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  <w:p w14:paraId="7B40D05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00849BB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$</w:t>
            </w:r>
          </w:p>
          <w:p w14:paraId="7A57026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7704802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not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4900000448.$</w:t>
            </w:r>
            <w:proofErr w:type="gramEnd"/>
          </w:p>
          <w:p w14:paraId="02B5A09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$</w:t>
            </w:r>
          </w:p>
          <w:p w14:paraId="0CDF099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37FB0E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删除结尾的空格</w:t>
            </w:r>
          </w:p>
          <w:p w14:paraId="34B3B1C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vim  re.txt        </w:t>
            </w:r>
          </w:p>
          <w:p w14:paraId="6CB9197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  </w:t>
            </w:r>
          </w:p>
          <w:p w14:paraId="14126D6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21FAEDF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3288F54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B35792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5D74E1D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6809FDA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254E11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6D4CC92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5CE098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3C4F6B0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DC9211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38064DE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64E6C69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       </w:t>
            </w:r>
          </w:p>
          <w:p w14:paraId="045D99D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5E3F18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检查是否修改成功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  <w:t xml:space="preserve"> </w:t>
            </w:r>
          </w:p>
          <w:p w14:paraId="64B482E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at -A re.txt           </w:t>
            </w:r>
          </w:p>
          <w:p w14:paraId="7C0EDC1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teacher!$</w:t>
            </w:r>
            <w:proofErr w:type="gramEnd"/>
          </w:p>
          <w:p w14:paraId="611E481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$</w:t>
            </w:r>
            <w:proofErr w:type="gramEnd"/>
          </w:p>
          <w:p w14:paraId="61C00C7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1FAC26D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$</w:t>
            </w:r>
          </w:p>
          <w:p w14:paraId="2A5A397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$</w:t>
            </w:r>
          </w:p>
          <w:p w14:paraId="625AF7F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56E6F2D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$</w:t>
            </w:r>
          </w:p>
          <w:p w14:paraId="74FE88C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63D22B5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$</w:t>
            </w:r>
          </w:p>
          <w:p w14:paraId="10D6460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$</w:t>
            </w:r>
          </w:p>
          <w:p w14:paraId="07488F8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not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4900000448.$</w:t>
            </w:r>
            <w:proofErr w:type="gramEnd"/>
          </w:p>
          <w:p w14:paraId="05B7B90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$</w:t>
            </w:r>
          </w:p>
          <w:p w14:paraId="7441890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1336CD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m$' re.txt </w:t>
            </w:r>
          </w:p>
          <w:p w14:paraId="7CE3926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4175586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4DCC79F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86F2AA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BC43E8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cat -A 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显示出文件中所有的符号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$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这一行的结尾</w:t>
            </w:r>
          </w:p>
          <w:p w14:paraId="529FB68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 '  re.txt </w:t>
            </w:r>
          </w:p>
          <w:p w14:paraId="542A520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769AA3F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25916CD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57091E7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13E1A09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51DA2B3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39B830C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6A33EF5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6571235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3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^$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空行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这一行里面什么都没有</w:t>
            </w:r>
          </w:p>
          <w:p w14:paraId="406662F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-n '^$'  re.txt </w:t>
            </w:r>
          </w:p>
          <w:p w14:paraId="32EEFF0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3:</w:t>
            </w:r>
          </w:p>
          <w:p w14:paraId="15B9DDC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6:</w:t>
            </w:r>
          </w:p>
          <w:p w14:paraId="167EAE6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8:</w:t>
            </w:r>
          </w:p>
          <w:p w14:paraId="14F68B3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10:</w:t>
            </w:r>
          </w:p>
          <w:p w14:paraId="51470A2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2D5E5AB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7CA9CF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练习题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排查文件中的空行</w:t>
            </w:r>
          </w:p>
          <w:p w14:paraId="52F5311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-v '^$' re.txt </w:t>
            </w:r>
          </w:p>
          <w:p w14:paraId="2369D68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2E583E0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0A5080D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4D6B79F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2F32EBF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4F9370D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665DE47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3B119D3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2DC827F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72B2B77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4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.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任意一个字符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不会匹配空行</w:t>
            </w:r>
          </w:p>
          <w:p w14:paraId="4D34ACD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#grep -o '.' re.txt</w:t>
            </w:r>
          </w:p>
          <w:p w14:paraId="78D87E5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#-o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显示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grep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的执行过程，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grep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每一次找出什么</w:t>
            </w:r>
          </w:p>
          <w:p w14:paraId="2472AFB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grep -o '.' re.txt</w:t>
            </w:r>
          </w:p>
          <w:p w14:paraId="5ECB9B4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410DB8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#-o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显示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grep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的执行过程，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grep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每一次找出什么</w:t>
            </w:r>
          </w:p>
          <w:p w14:paraId="55C33AC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#-o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的结果中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每一行表示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grep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每次找出什么</w:t>
            </w:r>
          </w:p>
          <w:p w14:paraId="3DB3225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0' re.txt </w:t>
            </w:r>
          </w:p>
          <w:p w14:paraId="1C38231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30A7F76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36CA615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-o '0' re.txt </w:t>
            </w:r>
          </w:p>
          <w:p w14:paraId="0D0602C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3AA6606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1BCCC81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1A24626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00DF2F8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0D2E42E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42C965F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435AB0F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0943638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 '00' re.txt </w:t>
            </w:r>
          </w:p>
          <w:p w14:paraId="794EC2B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5D90733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09A100B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-o '00' re.txt </w:t>
            </w:r>
          </w:p>
          <w:p w14:paraId="00A4358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  <w:p w14:paraId="36A5805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  <w:p w14:paraId="0639415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  <w:p w14:paraId="5D8D046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  <w:t>5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\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撬棍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转义字符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去掉符号特殊含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脱掉马甲，打回原形</w:t>
            </w:r>
          </w:p>
          <w:p w14:paraId="05EE635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ab/>
            </w:r>
          </w:p>
          <w:p w14:paraId="2565F9D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显示出文件中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结尾的行？</w:t>
            </w:r>
          </w:p>
          <w:p w14:paraId="542E82E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ab/>
              <w:t xml:space="preserve">   </w:t>
            </w:r>
          </w:p>
          <w:p w14:paraId="17608A9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\.$' re.txt </w:t>
            </w:r>
          </w:p>
          <w:p w14:paraId="6DB0D4C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33E0036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33EE6A7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</w:p>
          <w:p w14:paraId="5C783DD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  <w:t xml:space="preserve"> 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撬棍系列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转义字符系列</w:t>
            </w:r>
          </w:p>
          <w:p w14:paraId="0BE9215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  <w:t xml:space="preserve">   \n  ======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回车</w:t>
            </w:r>
          </w:p>
          <w:p w14:paraId="09B013D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ab/>
              <w:t xml:space="preserve">   </w:t>
            </w:r>
          </w:p>
          <w:p w14:paraId="42F5084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ab/>
              <w:t xml:space="preserve">   </w:t>
            </w:r>
          </w:p>
          <w:p w14:paraId="4D4B4CF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  <w:t>6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*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前一个字符连续出现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次或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次以上</w:t>
            </w:r>
          </w:p>
          <w:p w14:paraId="5CD5141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</w:p>
          <w:p w14:paraId="756FDD0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0*' re.txt </w:t>
            </w:r>
          </w:p>
          <w:p w14:paraId="5F7FB50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4151ADA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757EE7A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0890C2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44A3964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52C8C30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AF0092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659C6D9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D262CD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7C92801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B49636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697726E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1B1D615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12CEBA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0*' re.txt  -o</w:t>
            </w:r>
          </w:p>
          <w:p w14:paraId="4359285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00</w:t>
            </w:r>
          </w:p>
          <w:p w14:paraId="4E6DF7D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00000</w:t>
            </w:r>
          </w:p>
          <w:p w14:paraId="6BCA93B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5923A7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连续出现</w:t>
            </w:r>
          </w:p>
          <w:p w14:paraId="65DA80E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ab/>
              <w:t>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正则表示连续出现的时候，会尽可能的匹配（吃）更多的符号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贪婪性</w:t>
            </w:r>
          </w:p>
          <w:p w14:paraId="0A8F562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[root@oldboyedu42-lnb 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]# #0*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连续出现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  <w:p w14:paraId="37E8561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[root@oldboyedu42-lnb 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]# #0*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连续出现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次及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次以上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</w:p>
          <w:p w14:paraId="673C180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#0 </w:t>
            </w:r>
          </w:p>
          <w:p w14:paraId="0772DD0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#000</w:t>
            </w:r>
          </w:p>
          <w:p w14:paraId="5C95FB2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#0000000</w:t>
            </w:r>
          </w:p>
          <w:p w14:paraId="00D10E6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[root@oldboyedu42-lnb 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]# #0*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连续出现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  <w:p w14:paraId="6F22CD0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[root@oldboyedu42-lnb 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]# #'0*'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只出现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次的时候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====== ''</w:t>
            </w:r>
          </w:p>
          <w:p w14:paraId="25205B3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[root@oldboyedu42-lnb 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]#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会把整个文件的内容都显示出来</w:t>
            </w:r>
          </w:p>
          <w:p w14:paraId="6557172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'   re.txt </w:t>
            </w:r>
          </w:p>
          <w:p w14:paraId="591F2CE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1C0A3A3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4F680E7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5FFFE2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28C672A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6029C2B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D1EDF7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646F7F9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47DC56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0809DCB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D649D4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17F2E6B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5C88E0C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</w:p>
          <w:p w14:paraId="0A2503C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小结正则之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  <w:p w14:paraId="490E7A9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B823E3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1]]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贪婪性</w:t>
            </w:r>
          </w:p>
          <w:p w14:paraId="5E99766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2]]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连续出现</w:t>
            </w:r>
          </w:p>
          <w:p w14:paraId="406056F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AF5EE4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7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.*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所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任何符号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57C2960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ab/>
            </w:r>
          </w:p>
          <w:p w14:paraId="5F03210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在正则中表示连续出现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所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贪婪性</w:t>
            </w:r>
          </w:p>
          <w:p w14:paraId="1617CFA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A85408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找出文件中以字母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开头的行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并且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结尾的行</w:t>
            </w:r>
          </w:p>
          <w:p w14:paraId="5508A01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^m'  re.txt </w:t>
            </w:r>
          </w:p>
          <w:p w14:paraId="46F20BD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4EBCF22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41A27AB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114B83D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^m'  re.txt |grep 'm$'</w:t>
            </w:r>
          </w:p>
          <w:p w14:paraId="190CDCF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1D86BD9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524F27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577D06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^m.*m$'  re.txt </w:t>
            </w:r>
          </w:p>
          <w:p w14:paraId="60829FD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0E3BADB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284037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D850E9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48CCEE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^.*m$'  re.txt   </w:t>
            </w:r>
          </w:p>
          <w:p w14:paraId="18EB5CC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1852E96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3FCFF2B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m$'  re.txt </w:t>
            </w:r>
          </w:p>
          <w:p w14:paraId="279F7DC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2CA9C5B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0813BA3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7DB2ED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EA1A33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-42mvp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.*m' re.txt</w:t>
            </w:r>
          </w:p>
          <w:p w14:paraId="09FE264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60E5FD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8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[] [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abc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]  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表示一个整体，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任意一个字符</w:t>
            </w:r>
          </w:p>
          <w:p w14:paraId="207F4E8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4EF3D33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[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abc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]'  re.txt </w:t>
            </w:r>
          </w:p>
          <w:p w14:paraId="7AFB378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128E1F9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715FC7B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027C9C3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01824F7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7F302FE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76AA71F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3E25790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   grep '[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abc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'  re.txt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-o</w:t>
            </w:r>
          </w:p>
          <w:p w14:paraId="1D45F28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ab/>
              <w:t xml:space="preserve">  </w:t>
            </w:r>
          </w:p>
          <w:p w14:paraId="1F75D5E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ab/>
              <w:t xml:space="preserve">  </w:t>
            </w:r>
          </w:p>
          <w:p w14:paraId="069B9C8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[a-z]'  re.txt </w:t>
            </w:r>
          </w:p>
          <w:p w14:paraId="1AD0442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42D2671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1CCA245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11E1EE6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2383F7D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18C7570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3261BD2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6AA210F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66722D2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[A-Z]'  re.txt </w:t>
            </w:r>
          </w:p>
          <w:p w14:paraId="453BCF7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22930A4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7DFF38C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4331764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5B93F2FC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[a-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zA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-Z]'  re.txt </w:t>
            </w:r>
          </w:p>
          <w:p w14:paraId="55DDA24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32A7A436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64536F5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6FE3B15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0D16B0F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3A90D33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6103E81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6DEC28B3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17E2538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14:paraId="60AAA56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  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找出文件中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开头的行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0D99227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[root@oldboyedu42-lnb 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]#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个里程碑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-m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</w:p>
          <w:p w14:paraId="46CBD6DE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[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mn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]' re.txt </w:t>
            </w:r>
          </w:p>
          <w:p w14:paraId="14FEDFD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am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teacher!</w:t>
            </w:r>
          </w:p>
          <w:p w14:paraId="10DED34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I teach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linux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4F5B9119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I like badminton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ball ,billiard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ball and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chinese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chess!</w:t>
            </w:r>
          </w:p>
          <w:p w14:paraId="06DA4B2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7F82775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our size is http://blog.oldboyedu.com</w:t>
            </w:r>
          </w:p>
          <w:p w14:paraId="4B29A384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1772E77B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2E271C12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2D6CB5D5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 xml:space="preserve">[root@oldboyedu42-lnb </w:t>
            </w:r>
            <w:proofErr w:type="spellStart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]# #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个里程碑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以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6C7C50">
              <w:rPr>
                <w:rFonts w:ascii="Times New Roman" w:eastAsia="宋体" w:hAnsi="Times New Roman" w:cs="Times New Roman" w:hint="eastAsia"/>
                <w:szCs w:val="21"/>
              </w:rPr>
              <w:t>开头的行</w:t>
            </w:r>
          </w:p>
          <w:p w14:paraId="3E88774F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spellStart"/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oldboy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>]#</w:t>
            </w:r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grep '^[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mn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]' re.txt </w:t>
            </w:r>
          </w:p>
          <w:p w14:paraId="1455DDC1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my blog is http://oldboy.blog.51cto.com</w:t>
            </w:r>
          </w:p>
          <w:p w14:paraId="3D28F69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qq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is 49000448</w:t>
            </w:r>
          </w:p>
          <w:p w14:paraId="67894257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not 4900000448.</w:t>
            </w:r>
          </w:p>
          <w:p w14:paraId="17C2FFF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my </w:t>
            </w:r>
            <w:proofErr w:type="gramStart"/>
            <w:r w:rsidRPr="006C7C50">
              <w:rPr>
                <w:rFonts w:ascii="Times New Roman" w:eastAsia="宋体" w:hAnsi="Times New Roman" w:cs="Times New Roman"/>
                <w:szCs w:val="21"/>
              </w:rPr>
              <w:t>god ,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am not </w:t>
            </w:r>
            <w:proofErr w:type="spellStart"/>
            <w:r w:rsidRPr="006C7C50">
              <w:rPr>
                <w:rFonts w:ascii="Times New Roman" w:eastAsia="宋体" w:hAnsi="Times New Roman" w:cs="Times New Roman"/>
                <w:szCs w:val="21"/>
              </w:rPr>
              <w:t>oldbey,but</w:t>
            </w:r>
            <w:proofErr w:type="spellEnd"/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OLDBOY!</w:t>
            </w:r>
          </w:p>
          <w:p w14:paraId="2EE35478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</w:p>
          <w:p w14:paraId="622C44FA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grep '[a-z]' re.txt</w:t>
            </w:r>
          </w:p>
          <w:p w14:paraId="575F0C4D" w14:textId="77777777" w:rsidR="006C7C50" w:rsidRPr="006C7C50" w:rsidRDefault="006C7C50" w:rsidP="006C7C5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>grep '[A-Z]' re.txt</w:t>
            </w:r>
          </w:p>
          <w:p w14:paraId="5D618642" w14:textId="2920E0C9" w:rsidR="000464BD" w:rsidRDefault="006C7C5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6C7C50">
              <w:rPr>
                <w:rFonts w:ascii="Times New Roman" w:eastAsia="宋体" w:hAnsi="Times New Roman" w:cs="Times New Roman"/>
                <w:szCs w:val="21"/>
              </w:rPr>
              <w:t xml:space="preserve">grep '[0-9]' re.txt </w:t>
            </w:r>
          </w:p>
        </w:tc>
      </w:tr>
      <w:tr w:rsidR="000464BD" w14:paraId="5DFD17BC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1EAF3A95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4367263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673116C1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484CB99B" w14:textId="77777777" w:rsid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14444C3" w14:textId="15C52C99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则表达式语法：了解正则表达式的基本语法，包括元字符、字符类、重复符、定位符等等。这是掌握正则表达式的基础，也是学习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ell 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>脚本正则表达式的基础。</w:t>
            </w:r>
          </w:p>
          <w:p w14:paraId="130ED6D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B55B6F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ell 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>脚本中使用正则表达式：学习如何在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ell 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>脚本中使用正则表达式来匹配文本、替换文本等操作。掌握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hell 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>脚本中的正则表达式语法和用法。</w:t>
            </w:r>
          </w:p>
          <w:p w14:paraId="625859D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142D050" w14:textId="727CB8CB" w:rsidR="000464BD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常用正则表达式实例：学习正则表达式在实际应用中的常见用法，比如匹配数字、字母、空格、邮箱地址、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>URL</w:t>
            </w:r>
            <w:r w:rsidRPr="008D6D59">
              <w:rPr>
                <w:rFonts w:ascii="Times New Roman" w:eastAsia="宋体" w:hAnsi="Times New Roman" w:cs="Times New Roman"/>
                <w:sz w:val="24"/>
                <w:szCs w:val="24"/>
              </w:rPr>
              <w:t>等等。</w:t>
            </w:r>
          </w:p>
          <w:p w14:paraId="5B3E83F9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859CB6A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7DD60D2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D844CA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DD3AD75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A7E1FF5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1F67CF5" w14:textId="77777777" w:rsidR="008D6D59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45C05B2" w14:textId="77777777" w:rsidR="008D6D59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EBFF921" w14:textId="77777777" w:rsidR="008D6D59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7CB2448F" w14:textId="5D194D86" w:rsidR="008D6D59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14:paraId="518475D1" w14:textId="3597898F" w:rsidR="000464BD" w:rsidRDefault="000464B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11850C58" w14:textId="383733D5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8CC3E22" w14:textId="0E786A55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C93F966" w14:textId="13D39294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6AAE70C" w14:textId="556E8270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B8EDCAE" w14:textId="02B4B876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A1531A6" w14:textId="4A1EA2A5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14526FA8" w14:textId="39924018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AB1BE2C" w14:textId="4FD97593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4806F34" w14:textId="2E36FFD3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F0104A4" w14:textId="351BC9E4" w:rsidR="008D6D59" w:rsidRDefault="008D6D59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61D0028" w14:textId="77777777" w:rsidR="008D6D59" w:rsidRDefault="008D6D59">
      <w:pPr>
        <w:snapToGrid w:val="0"/>
        <w:textAlignment w:val="baseline"/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517"/>
        <w:gridCol w:w="4744"/>
      </w:tblGrid>
      <w:tr w:rsidR="000464BD" w14:paraId="1E82D22E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61A8A9B1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0464BD" w14:paraId="0349B897" w14:textId="77777777">
        <w:trPr>
          <w:jc w:val="center"/>
        </w:trPr>
        <w:tc>
          <w:tcPr>
            <w:tcW w:w="4431" w:type="dxa"/>
            <w:gridSpan w:val="2"/>
          </w:tcPr>
          <w:p w14:paraId="1BC5F140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13C4E31E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2A943AA4" w14:textId="77777777">
        <w:trPr>
          <w:jc w:val="center"/>
        </w:trPr>
        <w:tc>
          <w:tcPr>
            <w:tcW w:w="894" w:type="dxa"/>
            <w:vAlign w:val="center"/>
          </w:tcPr>
          <w:p w14:paraId="3E3B1F4B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7D2C610D" w14:textId="331C3C04" w:rsidR="000464BD" w:rsidRDefault="00BE3078">
            <w:pPr>
              <w:widowControl/>
              <w:spacing w:before="96"/>
              <w:ind w:left="24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件判断</w:t>
            </w:r>
          </w:p>
        </w:tc>
      </w:tr>
      <w:tr w:rsidR="000464BD" w14:paraId="117DEBED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139A766E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12F8D8E4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在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shell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脚本中，条件判断语句可以用于判断一个条件是否成立，并根据判断结果执行不同的操作。常用的条件判断语句包括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if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语句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case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语句和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test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命令。</w:t>
            </w:r>
          </w:p>
          <w:p w14:paraId="6FA557F3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if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语句的语法格式为：</w:t>
            </w:r>
          </w:p>
          <w:p w14:paraId="0318E9DB" w14:textId="77777777" w:rsidR="00BE3078" w:rsidRPr="00A964A0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if condition then</w:t>
            </w:r>
          </w:p>
          <w:p w14:paraId="11CB0030" w14:textId="77777777" w:rsidR="00BE3078" w:rsidRPr="00A964A0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 command1</w:t>
            </w:r>
          </w:p>
          <w:p w14:paraId="3E2BA517" w14:textId="77777777" w:rsidR="00BE3078" w:rsidRPr="00A964A0" w:rsidRDefault="00BE3078" w:rsidP="00BE3078">
            <w:pPr>
              <w:snapToGrid w:val="0"/>
              <w:ind w:firstLineChars="100" w:firstLine="21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command2 ...</w:t>
            </w:r>
          </w:p>
          <w:p w14:paraId="3B9B895D" w14:textId="77777777" w:rsidR="00BE3078" w:rsidRPr="00A964A0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else </w:t>
            </w:r>
          </w:p>
          <w:p w14:paraId="514DC1EB" w14:textId="7FECD45A" w:rsidR="00BE3078" w:rsidRPr="00A964A0" w:rsidRDefault="00BE3078" w:rsidP="00BE3078">
            <w:pPr>
              <w:snapToGrid w:val="0"/>
              <w:ind w:firstLineChars="100" w:firstLine="21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command3 </w:t>
            </w:r>
          </w:p>
          <w:p w14:paraId="5E01A391" w14:textId="77777777" w:rsidR="00BE3078" w:rsidRPr="00A964A0" w:rsidRDefault="00BE3078" w:rsidP="00BE3078">
            <w:pPr>
              <w:snapToGrid w:val="0"/>
              <w:ind w:firstLineChars="200" w:firstLine="42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command4 ... </w:t>
            </w:r>
          </w:p>
          <w:p w14:paraId="739BFFB5" w14:textId="25F4A104" w:rsidR="00BE3078" w:rsidRPr="00A964A0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fi </w:t>
            </w:r>
          </w:p>
          <w:p w14:paraId="42ADBF96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其中，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condition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为判断条件，如果成立则执行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then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后面的命令，否则执行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else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后面的命令。</w:t>
            </w:r>
          </w:p>
          <w:p w14:paraId="54A1A2E6" w14:textId="31EA9A11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case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语句的语法格式为：</w:t>
            </w:r>
          </w:p>
          <w:p w14:paraId="47C54D1B" w14:textId="77777777" w:rsidR="00BE3078" w:rsidRPr="00A964A0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case variable in</w:t>
            </w:r>
          </w:p>
          <w:p w14:paraId="67E4252A" w14:textId="24CB233E" w:rsidR="00BE3078" w:rsidRPr="00A964A0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pattern1) command</w:t>
            </w:r>
            <w:proofErr w:type="gramStart"/>
            <w:r w:rsidRPr="00BE3078">
              <w:rPr>
                <w:rFonts w:ascii="Times New Roman" w:eastAsia="宋体" w:hAnsi="Times New Roman" w:cs="Times New Roman"/>
                <w:szCs w:val="21"/>
              </w:rPr>
              <w:t>1 ;</w:t>
            </w:r>
            <w:proofErr w:type="gramEnd"/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; </w:t>
            </w:r>
          </w:p>
          <w:p w14:paraId="6A645028" w14:textId="77777777" w:rsidR="00BE3078" w:rsidRPr="00A964A0" w:rsidRDefault="00BE3078" w:rsidP="00BE3078">
            <w:pPr>
              <w:snapToGrid w:val="0"/>
              <w:ind w:firstLineChars="100" w:firstLine="21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pattern2) command</w:t>
            </w:r>
            <w:proofErr w:type="gramStart"/>
            <w:r w:rsidRPr="00BE3078">
              <w:rPr>
                <w:rFonts w:ascii="Times New Roman" w:eastAsia="宋体" w:hAnsi="Times New Roman" w:cs="Times New Roman"/>
                <w:szCs w:val="21"/>
              </w:rPr>
              <w:t>2 ;</w:t>
            </w:r>
            <w:proofErr w:type="gramEnd"/>
            <w:r w:rsidRPr="00BE3078">
              <w:rPr>
                <w:rFonts w:ascii="Times New Roman" w:eastAsia="宋体" w:hAnsi="Times New Roman" w:cs="Times New Roman"/>
                <w:szCs w:val="21"/>
              </w:rPr>
              <w:t>;</w:t>
            </w:r>
          </w:p>
          <w:p w14:paraId="0A90543B" w14:textId="31304B72" w:rsidR="00BE3078" w:rsidRPr="00A964A0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pattern3) command</w:t>
            </w:r>
            <w:proofErr w:type="gramStart"/>
            <w:r w:rsidRPr="00BE3078">
              <w:rPr>
                <w:rFonts w:ascii="Times New Roman" w:eastAsia="宋体" w:hAnsi="Times New Roman" w:cs="Times New Roman"/>
                <w:szCs w:val="21"/>
              </w:rPr>
              <w:t>3 ;</w:t>
            </w:r>
            <w:proofErr w:type="gramEnd"/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; </w:t>
            </w:r>
          </w:p>
          <w:p w14:paraId="2AFFC4DE" w14:textId="77777777" w:rsidR="00BE3078" w:rsidRPr="00A964A0" w:rsidRDefault="00BE3078" w:rsidP="00BE3078">
            <w:pPr>
              <w:snapToGrid w:val="0"/>
              <w:ind w:firstLineChars="100" w:firstLine="21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*) </w:t>
            </w:r>
            <w:proofErr w:type="spellStart"/>
            <w:r w:rsidRPr="00BE3078">
              <w:rPr>
                <w:rFonts w:ascii="Times New Roman" w:eastAsia="宋体" w:hAnsi="Times New Roman" w:cs="Times New Roman"/>
                <w:szCs w:val="21"/>
              </w:rPr>
              <w:t>default_</w:t>
            </w:r>
            <w:proofErr w:type="gramStart"/>
            <w:r w:rsidRPr="00BE3078">
              <w:rPr>
                <w:rFonts w:ascii="Times New Roman" w:eastAsia="宋体" w:hAnsi="Times New Roman" w:cs="Times New Roman"/>
                <w:szCs w:val="21"/>
              </w:rPr>
              <w:t>command</w:t>
            </w:r>
            <w:proofErr w:type="spellEnd"/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 ;</w:t>
            </w:r>
            <w:proofErr w:type="gramEnd"/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; </w:t>
            </w:r>
          </w:p>
          <w:p w14:paraId="57F32D0A" w14:textId="5DFC16B3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E3078">
              <w:rPr>
                <w:rFonts w:ascii="Times New Roman" w:eastAsia="宋体" w:hAnsi="Times New Roman" w:cs="Times New Roman"/>
                <w:szCs w:val="21"/>
              </w:rPr>
              <w:t>esac</w:t>
            </w:r>
            <w:proofErr w:type="spellEnd"/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2713D085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其中，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variable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为需要判断的变量，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pattern1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pattern2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pattern3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等为匹配模式，如果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variable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与某个模式匹配，则执行对应的命令，如果都不匹配，则执行</w:t>
            </w:r>
            <w:proofErr w:type="spellStart"/>
            <w:r w:rsidRPr="00BE3078">
              <w:rPr>
                <w:rFonts w:ascii="Times New Roman" w:eastAsia="宋体" w:hAnsi="Times New Roman" w:cs="Times New Roman"/>
                <w:szCs w:val="21"/>
              </w:rPr>
              <w:t>default_command</w:t>
            </w:r>
            <w:proofErr w:type="spellEnd"/>
            <w:r w:rsidRPr="00BE3078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  <w:p w14:paraId="3E3349C5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test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命令可以用于判断某个条件是否成立，其语法格式为：</w:t>
            </w:r>
          </w:p>
          <w:p w14:paraId="50A1E108" w14:textId="659052E8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D42E145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test condition </w:t>
            </w:r>
          </w:p>
          <w:p w14:paraId="39C90D73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或者简写为：</w:t>
            </w:r>
          </w:p>
          <w:p w14:paraId="6E1FC3FF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[ </w:t>
            </w:r>
            <w:proofErr w:type="gramStart"/>
            <w:r w:rsidRPr="00BE3078">
              <w:rPr>
                <w:rFonts w:ascii="Times New Roman" w:eastAsia="宋体" w:hAnsi="Times New Roman" w:cs="Times New Roman"/>
                <w:szCs w:val="21"/>
              </w:rPr>
              <w:t>condition ]</w:t>
            </w:r>
            <w:proofErr w:type="gramEnd"/>
            <w:r w:rsidRPr="00BE307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3AF06A5" w14:textId="77777777" w:rsidR="00BE3078" w:rsidRPr="00BE3078" w:rsidRDefault="00BE3078" w:rsidP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其中，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condition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为需要判断的条件，如果成立则返回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，否则返回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  <w:p w14:paraId="734AA12E" w14:textId="77777777" w:rsidR="000464BD" w:rsidRPr="00A964A0" w:rsidRDefault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BE3078">
              <w:rPr>
                <w:rFonts w:ascii="Times New Roman" w:eastAsia="宋体" w:hAnsi="Times New Roman" w:cs="Times New Roman"/>
                <w:szCs w:val="21"/>
              </w:rPr>
              <w:t>除了以上的条件判断语句，还可以使用逻辑运算符（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&amp;&amp;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||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!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）和比较运算符（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-eq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-ne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BE3078">
              <w:rPr>
                <w:rFonts w:ascii="Times New Roman" w:eastAsia="宋体" w:hAnsi="Times New Roman" w:cs="Times New Roman"/>
                <w:szCs w:val="21"/>
              </w:rPr>
              <w:t>gt</w:t>
            </w:r>
            <w:proofErr w:type="spellEnd"/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BE3078">
              <w:rPr>
                <w:rFonts w:ascii="Times New Roman" w:eastAsia="宋体" w:hAnsi="Times New Roman" w:cs="Times New Roman"/>
                <w:szCs w:val="21"/>
              </w:rPr>
              <w:t>lt</w:t>
            </w:r>
            <w:proofErr w:type="spellEnd"/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BE3078">
              <w:rPr>
                <w:rFonts w:ascii="Times New Roman" w:eastAsia="宋体" w:hAnsi="Times New Roman" w:cs="Times New Roman"/>
                <w:szCs w:val="21"/>
              </w:rPr>
              <w:t>ge</w:t>
            </w:r>
            <w:proofErr w:type="spellEnd"/>
            <w:r w:rsidRPr="00BE3078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-le</w:t>
            </w:r>
            <w:r w:rsidRPr="00BE3078">
              <w:rPr>
                <w:rFonts w:ascii="Times New Roman" w:eastAsia="宋体" w:hAnsi="Times New Roman" w:cs="Times New Roman"/>
                <w:szCs w:val="21"/>
              </w:rPr>
              <w:t>）进行更复杂的条件判断。</w:t>
            </w:r>
          </w:p>
          <w:p w14:paraId="1FFCA9B0" w14:textId="77777777" w:rsidR="00A964A0" w:rsidRPr="00A964A0" w:rsidRDefault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检查文件是否存在</w:t>
            </w:r>
          </w:p>
          <w:p w14:paraId="6F3F04C0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if [ -f /path/to/</w:t>
            </w:r>
            <w:proofErr w:type="gramStart"/>
            <w:r w:rsidRPr="00A964A0">
              <w:rPr>
                <w:rFonts w:ascii="Times New Roman" w:eastAsia="宋体" w:hAnsi="Times New Roman" w:cs="Times New Roman"/>
                <w:szCs w:val="21"/>
              </w:rPr>
              <w:t>file ]</w:t>
            </w:r>
            <w:proofErr w:type="gramEnd"/>
            <w:r w:rsidRPr="00A964A0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5FA619BB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File exists"</w:t>
            </w:r>
          </w:p>
          <w:p w14:paraId="02360F00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else</w:t>
            </w:r>
          </w:p>
          <w:p w14:paraId="6EEA3456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File does not exist"</w:t>
            </w:r>
          </w:p>
          <w:p w14:paraId="42F5B9CB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77ACB196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检查文件是否可写</w:t>
            </w:r>
          </w:p>
          <w:p w14:paraId="70217BEE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if [ -w /path/to/</w:t>
            </w:r>
            <w:proofErr w:type="gramStart"/>
            <w:r w:rsidRPr="00A964A0">
              <w:rPr>
                <w:rFonts w:ascii="Times New Roman" w:eastAsia="宋体" w:hAnsi="Times New Roman" w:cs="Times New Roman"/>
                <w:szCs w:val="21"/>
              </w:rPr>
              <w:t>file ]</w:t>
            </w:r>
            <w:proofErr w:type="gramEnd"/>
            <w:r w:rsidRPr="00A964A0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4F9C3E50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File is writable"</w:t>
            </w:r>
          </w:p>
          <w:p w14:paraId="380F6FC9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else</w:t>
            </w:r>
          </w:p>
          <w:p w14:paraId="43403B00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File is not writable"</w:t>
            </w:r>
          </w:p>
          <w:p w14:paraId="51F41946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50D34821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检查目录是否存在</w:t>
            </w:r>
          </w:p>
          <w:p w14:paraId="4E409092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if [ -d /path/to/</w:t>
            </w:r>
            <w:proofErr w:type="gramStart"/>
            <w:r w:rsidRPr="00A964A0">
              <w:rPr>
                <w:rFonts w:ascii="Times New Roman" w:eastAsia="宋体" w:hAnsi="Times New Roman" w:cs="Times New Roman"/>
                <w:szCs w:val="21"/>
              </w:rPr>
              <w:t>directory ]</w:t>
            </w:r>
            <w:proofErr w:type="gramEnd"/>
            <w:r w:rsidRPr="00A964A0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1DF70D5A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Directory exists"</w:t>
            </w:r>
          </w:p>
          <w:p w14:paraId="29C80725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else</w:t>
            </w:r>
          </w:p>
          <w:p w14:paraId="79C6DAEC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Directory does not exist"</w:t>
            </w:r>
          </w:p>
          <w:p w14:paraId="622DC316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3C42FF91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检查字符</w:t>
            </w:r>
            <w:proofErr w:type="gramStart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串是否</w:t>
            </w:r>
            <w:proofErr w:type="gramEnd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</w:p>
          <w:p w14:paraId="1CEDC4AF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if [ -z "$string</w:t>
            </w:r>
            <w:proofErr w:type="gramStart"/>
            <w:r w:rsidRPr="00A964A0">
              <w:rPr>
                <w:rFonts w:ascii="Times New Roman" w:eastAsia="宋体" w:hAnsi="Times New Roman" w:cs="Times New Roman"/>
                <w:szCs w:val="21"/>
              </w:rPr>
              <w:t>" ]</w:t>
            </w:r>
            <w:proofErr w:type="gramEnd"/>
            <w:r w:rsidRPr="00A964A0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689F3055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String is empty"</w:t>
            </w:r>
          </w:p>
          <w:p w14:paraId="3E0E2703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else</w:t>
            </w:r>
          </w:p>
          <w:p w14:paraId="3FFB7AC7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String is not empty"</w:t>
            </w:r>
          </w:p>
          <w:p w14:paraId="61E67026" w14:textId="77777777" w:rsid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4FC4BD81" w14:textId="77777777" w:rsid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检查两个数值是否相等</w:t>
            </w:r>
          </w:p>
          <w:p w14:paraId="34E0F6A4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if [ "$num1" -eq "$num2</w:t>
            </w:r>
            <w:proofErr w:type="gramStart"/>
            <w:r w:rsidRPr="00A964A0">
              <w:rPr>
                <w:rFonts w:ascii="Times New Roman" w:eastAsia="宋体" w:hAnsi="Times New Roman" w:cs="Times New Roman"/>
                <w:szCs w:val="21"/>
              </w:rPr>
              <w:t>" ]</w:t>
            </w:r>
            <w:proofErr w:type="gramEnd"/>
            <w:r w:rsidRPr="00A964A0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3562BFBB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Numbers are equal"</w:t>
            </w:r>
          </w:p>
          <w:p w14:paraId="28622DB8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else</w:t>
            </w:r>
          </w:p>
          <w:p w14:paraId="5980BBF1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    echo "Numbers are not equal"</w:t>
            </w:r>
          </w:p>
          <w:p w14:paraId="7A5E5F60" w14:textId="3AB6ED0F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</w:tc>
      </w:tr>
      <w:tr w:rsidR="000464BD" w14:paraId="68494032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26D094ED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2AEE19EC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0B6533B3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5DD5993F" w14:textId="74487B52" w:rsidR="00A964A0" w:rsidRPr="00A964A0" w:rsidRDefault="00A964A0" w:rsidP="00A964A0">
            <w:pPr>
              <w:snapToGrid w:val="0"/>
              <w:textAlignment w:val="baselin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</w:t>
            </w:r>
            <w:r w:rsidRPr="00A964A0">
              <w:rPr>
                <w:rFonts w:hint="eastAsia"/>
                <w:sz w:val="24"/>
              </w:rPr>
              <w:t>学习if条件判断的基本语法</w:t>
            </w:r>
          </w:p>
          <w:p w14:paraId="0F41DF98" w14:textId="27AB1932" w:rsidR="000464BD" w:rsidRDefault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as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重判断的基本语法</w:t>
            </w:r>
          </w:p>
          <w:p w14:paraId="69F262E3" w14:textId="46D5FB59" w:rsidR="00A964A0" w:rsidRDefault="00A964A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es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语句的判断</w:t>
            </w:r>
          </w:p>
          <w:p w14:paraId="6D2B8F26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B1FA934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8AB083B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4679F31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652F9E2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464BD" w14:paraId="2EF61100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5D30A9FC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t>学习报告</w:t>
            </w:r>
          </w:p>
        </w:tc>
      </w:tr>
      <w:tr w:rsidR="000464BD" w14:paraId="1192B714" w14:textId="77777777">
        <w:trPr>
          <w:jc w:val="center"/>
        </w:trPr>
        <w:tc>
          <w:tcPr>
            <w:tcW w:w="4431" w:type="dxa"/>
            <w:gridSpan w:val="2"/>
          </w:tcPr>
          <w:p w14:paraId="30F6E86B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0B3F2C4A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06071209" w14:textId="77777777">
        <w:trPr>
          <w:jc w:val="center"/>
        </w:trPr>
        <w:tc>
          <w:tcPr>
            <w:tcW w:w="894" w:type="dxa"/>
            <w:vAlign w:val="center"/>
          </w:tcPr>
          <w:p w14:paraId="4486237A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690BD569" w14:textId="6DB579DC" w:rsidR="000464BD" w:rsidRDefault="008D6D59">
            <w:pPr>
              <w:widowControl/>
              <w:spacing w:before="96"/>
              <w:ind w:left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管理</w:t>
            </w:r>
          </w:p>
        </w:tc>
      </w:tr>
      <w:tr w:rsidR="000464BD" w14:paraId="713C6C24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584BA488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6CCA388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17" w:name="_Toc498352859"/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用户管理</w:t>
            </w:r>
            <w:bookmarkEnd w:id="17"/>
          </w:p>
          <w:p w14:paraId="24E6712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18" w:name="_Toc498352860"/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命令解释器</w:t>
            </w:r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(shell)</w:t>
            </w:r>
            <w:bookmarkEnd w:id="18"/>
          </w:p>
          <w:p w14:paraId="378E9E6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/bin/bash    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用户默认的</w:t>
            </w:r>
          </w:p>
          <w:p w14:paraId="755EF38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sbin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nologin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用户是虚拟用户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无法登陆系统</w:t>
            </w:r>
          </w:p>
          <w:p w14:paraId="56B2AC9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与用户有关的目录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</w:p>
          <w:p w14:paraId="1F94B9A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skel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  &lt;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新用户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&gt;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的家目录的模板</w:t>
            </w:r>
          </w:p>
          <w:p w14:paraId="27A34BD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添加新用户的时候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系统会把目录中的文件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复制到新用户家里</w:t>
            </w:r>
          </w:p>
          <w:p w14:paraId="3EA0F02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cat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kel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readme.txt</w:t>
            </w:r>
          </w:p>
          <w:p w14:paraId="3F294CA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爱生活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远离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rm</w:t>
            </w:r>
          </w:p>
          <w:p w14:paraId="2E6F5A2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useradd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</w:p>
          <w:p w14:paraId="00E21A5B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u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-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</w:p>
          <w:p w14:paraId="7D19D186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liyy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l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-a </w:t>
            </w:r>
          </w:p>
          <w:p w14:paraId="6287F1E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total 24</w:t>
            </w:r>
          </w:p>
          <w:p w14:paraId="1458D3D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drwx</w:t>
            </w:r>
            <w:proofErr w:type="spellEnd"/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------  2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4096 Nov 13 09:12 .</w:t>
            </w:r>
          </w:p>
          <w:p w14:paraId="2EC472B1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drwxr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xr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-x. 5 root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4096 Nov 13 09:12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..</w:t>
            </w:r>
            <w:proofErr w:type="gramEnd"/>
          </w:p>
          <w:p w14:paraId="4170CCF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-r--r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--  1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 18 Mar 23  2017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_logout</w:t>
            </w:r>
            <w:proofErr w:type="spellEnd"/>
          </w:p>
          <w:p w14:paraId="1F74D3D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-r--r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--  1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176 Mar 23  2017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_profile</w:t>
            </w:r>
            <w:proofErr w:type="spellEnd"/>
          </w:p>
          <w:p w14:paraId="5FEF8EF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-r--r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--  1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124 Mar 23  2017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rc</w:t>
            </w:r>
            <w:proofErr w:type="spellEnd"/>
          </w:p>
          <w:p w14:paraId="044D360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-r--r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--  1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 19 Nov 13 09:11 readme.txt</w:t>
            </w:r>
          </w:p>
          <w:p w14:paraId="211DCA1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liyy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l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EDF76C8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total 4</w:t>
            </w:r>
          </w:p>
          <w:p w14:paraId="2DDC8BA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-r--r-- 1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liy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19 Nov 13 09:11 readme.txt</w:t>
            </w:r>
          </w:p>
          <w:p w14:paraId="00E58971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liyy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cat readme.txt </w:t>
            </w:r>
          </w:p>
          <w:p w14:paraId="00D6616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爱生活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远离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rm</w:t>
            </w:r>
          </w:p>
          <w:p w14:paraId="3B62C25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6C5A15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76CB2DC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BA89E8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ls -la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kel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</w:p>
          <w:p w14:paraId="3ED5D27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total 20</w:t>
            </w:r>
          </w:p>
          <w:p w14:paraId="2BF7249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drwxr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xr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-x.  2 root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4096 Oct 16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12:38 .</w:t>
            </w:r>
            <w:proofErr w:type="gramEnd"/>
          </w:p>
          <w:p w14:paraId="4342E7FB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drwxr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xr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-x. 78 root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4096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Nov  8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11:34 ..</w:t>
            </w:r>
          </w:p>
          <w:p w14:paraId="78CA541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-r--r--.  1 root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 18 Mar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23  2017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_logout</w:t>
            </w:r>
            <w:proofErr w:type="spellEnd"/>
          </w:p>
          <w:p w14:paraId="0508A9E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-r--r--.  1</w:t>
            </w:r>
            <w:proofErr w:type="gram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root 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root</w:t>
            </w:r>
            <w:proofErr w:type="spellEnd"/>
            <w:proofErr w:type="gram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176 Mar 23  2017 .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bash_profile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 #/etc/profile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用户自己的环境变量和别名</w:t>
            </w:r>
          </w:p>
          <w:p w14:paraId="386B01E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rw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-r--r--.  1</w:t>
            </w:r>
            <w:proofErr w:type="gram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root 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root</w:t>
            </w:r>
            <w:proofErr w:type="spellEnd"/>
            <w:proofErr w:type="gram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124 Mar 23  2017 .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bashrc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       #/etc/bashrc 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别名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这个用户生效</w:t>
            </w:r>
          </w:p>
          <w:p w14:paraId="7C35900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19" w:name="_Toc498352861"/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#</w:t>
            </w:r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切换到某个用户，提示</w:t>
            </w:r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-bash-4.1$</w:t>
            </w:r>
            <w:bookmarkEnd w:id="19"/>
          </w:p>
          <w:p w14:paraId="2DE244F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###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模拟</w:t>
            </w:r>
          </w:p>
          <w:p w14:paraId="5C7C800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whoami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2F48BDF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</w:p>
          <w:p w14:paraId="14ACD818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rm ~/.*  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fr</w:t>
            </w:r>
            <w:proofErr w:type="spellEnd"/>
          </w:p>
          <w:p w14:paraId="45EAD401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command </w:t>
            </w:r>
            <w:proofErr w:type="spellStart"/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bn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.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..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_history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_logout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_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profile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.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bashrc</w:t>
            </w:r>
            <w:proofErr w:type="spellEnd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fr</w:t>
            </w:r>
            <w:proofErr w:type="spellEnd"/>
          </w:p>
          <w:p w14:paraId="5CD4088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\rm ~/.*  -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fr</w:t>
            </w:r>
            <w:proofErr w:type="spellEnd"/>
          </w:p>
          <w:p w14:paraId="4D58C91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rm: cannot remove directory: `.'</w:t>
            </w:r>
          </w:p>
          <w:p w14:paraId="62263B5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rm: cannot remove directory: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`..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'</w:t>
            </w:r>
          </w:p>
          <w:p w14:paraId="6FC01C6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14:paraId="380D748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###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原因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773D31C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与用户环境变量有关的文件被删除</w:t>
            </w:r>
          </w:p>
          <w:p w14:paraId="01AC1A28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14:paraId="4274291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###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解决</w:t>
            </w:r>
          </w:p>
          <w:p w14:paraId="7D59A99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从哪里复制一份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skel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/home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oldboy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</w:p>
          <w:p w14:paraId="73CC840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切换到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alex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用户下面</w:t>
            </w:r>
          </w:p>
          <w:p w14:paraId="07F145B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u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-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</w:p>
          <w:p w14:paraId="4E0CB3E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-bash-4.1$ </w:t>
            </w:r>
          </w:p>
          <w:p w14:paraId="585F969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-bash-4.1$ cp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kel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.bash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*  ~</w:t>
            </w:r>
            <w:proofErr w:type="gramEnd"/>
          </w:p>
          <w:p w14:paraId="6621E71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重新登陆用户</w:t>
            </w:r>
          </w:p>
          <w:p w14:paraId="3DAC3AD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20" w:name="_Toc498352862"/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#</w:t>
            </w:r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与用户有关的命令</w:t>
            </w:r>
            <w:bookmarkEnd w:id="20"/>
          </w:p>
          <w:p w14:paraId="13596AB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##useradd </w:t>
            </w:r>
          </w:p>
          <w:p w14:paraId="68600C4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添加一个用户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alex999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uid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为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888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禁止用户登录系统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gram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不创建家</w:t>
            </w:r>
            <w:proofErr w:type="gram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目录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47C3EE2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添加一个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uid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888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的虚拟用户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alex999</w:t>
            </w:r>
          </w:p>
          <w:p w14:paraId="42948A1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14:paraId="57825D1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useradd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-u 888 -s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bin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nologin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-M alex888</w:t>
            </w:r>
          </w:p>
          <w:p w14:paraId="3F3AE35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id alex888</w:t>
            </w:r>
          </w:p>
          <w:p w14:paraId="512FAD0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uid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=888(alex888) gid=888(alex888) groups=888(alex888)</w:t>
            </w:r>
          </w:p>
          <w:p w14:paraId="2D0F045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grep alex888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passwd</w:t>
            </w:r>
          </w:p>
          <w:p w14:paraId="3426936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alex888: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x:888:888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::/home/alex888: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bin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nologin</w:t>
            </w:r>
            <w:proofErr w:type="spellEnd"/>
          </w:p>
          <w:p w14:paraId="46F11AA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2A9747E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u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- alex888</w:t>
            </w:r>
          </w:p>
          <w:p w14:paraId="08AEA30B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su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: warning: cannot change directory to /home/alex888: No such file or directory</w:t>
            </w:r>
          </w:p>
          <w:p w14:paraId="2EB197F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This account is currently not available.</w:t>
            </w:r>
          </w:p>
          <w:p w14:paraId="6E1FB6B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ls /home/alex888</w:t>
            </w:r>
          </w:p>
          <w:p w14:paraId="51B0ADF1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ls: cannot access /home/alex888: No such file or directory</w:t>
            </w:r>
          </w:p>
          <w:p w14:paraId="020DEA5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AE2F14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21" w:name="_Toc498352863"/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系统安全</w:t>
            </w:r>
            <w:bookmarkEnd w:id="21"/>
          </w:p>
          <w:p w14:paraId="1F4E1D9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最小化</w:t>
            </w:r>
          </w:p>
          <w:p w14:paraId="12D0EAB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2.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禁止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root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远程登录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更改系统端口号</w:t>
            </w:r>
          </w:p>
          <w:p w14:paraId="73C93A4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3.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隐藏文件属性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chattr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lsattr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09CEBBA6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4.</w:t>
            </w:r>
            <w:proofErr w:type="gram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给重要</w:t>
            </w:r>
            <w:proofErr w:type="gram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的文件或命令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做一个指纹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定时任务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+md5sum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定时检查</w:t>
            </w:r>
          </w:p>
          <w:p w14:paraId="5B0185C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22" w:name="_Toc498352864"/>
            <w:r w:rsidRPr="008D6D5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给文件创建指纹</w:t>
            </w:r>
            <w:bookmarkEnd w:id="22"/>
          </w:p>
          <w:p w14:paraId="6475FF2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#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文件的内容变化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===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指纹变化</w:t>
            </w:r>
          </w:p>
          <w:p w14:paraId="1DCA6F8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oldboy.txt</w:t>
            </w:r>
          </w:p>
          <w:p w14:paraId="7A25919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bdb4cba31f30cdee67dc74a609bd285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f  oldboy.txt</w:t>
            </w:r>
            <w:proofErr w:type="gramEnd"/>
          </w:p>
          <w:p w14:paraId="0E5032B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echo oldboyedu.com &gt;&gt;oldboy.txt</w:t>
            </w:r>
          </w:p>
          <w:p w14:paraId="35B75C7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oldboy.txt</w:t>
            </w:r>
          </w:p>
          <w:p w14:paraId="566433D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892899f82caab30dda848c54668c9c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77  oldboy.txt</w:t>
            </w:r>
            <w:proofErr w:type="gramEnd"/>
          </w:p>
          <w:p w14:paraId="5D250EA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</w:p>
          <w:p w14:paraId="71AEFC5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#2.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如何快速的对比指纹</w:t>
            </w:r>
          </w:p>
          <w:p w14:paraId="6112BAB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## 1)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把你的指纹记录下来</w:t>
            </w:r>
          </w:p>
          <w:p w14:paraId="2691F21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oldboy.txt</w:t>
            </w:r>
          </w:p>
          <w:p w14:paraId="480166F9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892899f82caab30dda848c54668c9c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77  oldboy.txt</w:t>
            </w:r>
            <w:proofErr w:type="gramEnd"/>
          </w:p>
          <w:p w14:paraId="78D839A4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oldboy.txt &gt;&gt;zhiwen.log</w:t>
            </w:r>
          </w:p>
          <w:p w14:paraId="1A284AF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cat zhiwen.log </w:t>
            </w:r>
          </w:p>
          <w:p w14:paraId="16D04E9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892899f82caab30dda848c54668c9c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77  oldboy.txt</w:t>
            </w:r>
            <w:proofErr w:type="gramEnd"/>
          </w:p>
          <w:p w14:paraId="506358B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 ## 2)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如何进行对比</w:t>
            </w:r>
          </w:p>
          <w:p w14:paraId="0E4FFD64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-c zhiwen.log </w:t>
            </w:r>
          </w:p>
          <w:p w14:paraId="2DB897A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oldboy.txt: OK</w:t>
            </w:r>
          </w:p>
          <w:p w14:paraId="1D9FCA73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&gt;oldboy.txt </w:t>
            </w:r>
          </w:p>
          <w:p w14:paraId="1626684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-c zhiwen.log </w:t>
            </w:r>
          </w:p>
          <w:p w14:paraId="5A7A749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oldboy.txt: FAILED</w:t>
            </w:r>
          </w:p>
          <w:p w14:paraId="26D75258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md5sum: WARNING: 1 of 1 computed checksum did NOT match</w:t>
            </w:r>
          </w:p>
          <w:p w14:paraId="2D7EC81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3D0120B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0512676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43D371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把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8D6D59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tc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/passwd 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shadow 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group 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gshadow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指纹放在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 xml:space="preserve"> /</w:t>
            </w:r>
            <w:proofErr w:type="spellStart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tmp</w:t>
            </w:r>
            <w:proofErr w:type="spellEnd"/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/zhiwen.log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中</w:t>
            </w:r>
          </w:p>
          <w:p w14:paraId="0B772601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并进行指纹对比。</w:t>
            </w:r>
          </w:p>
          <w:p w14:paraId="74F9B420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[root@oldboyedu42-lnb ~]# ###1.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创建指纹列表</w:t>
            </w:r>
          </w:p>
          <w:p w14:paraId="2A801F9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passwd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shadow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group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gshado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047E5E7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657d3be9ba430cd969353d188d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856355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passwd</w:t>
            </w:r>
          </w:p>
          <w:p w14:paraId="314B9BC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c66ff31b39a816af3826ed73838c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7413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shadow</w:t>
            </w:r>
          </w:p>
          <w:p w14:paraId="3CA4A286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3618108e39a370e4f9df7c0be59a5a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90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group</w:t>
            </w:r>
          </w:p>
          <w:p w14:paraId="12FBB81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075e1b5ee7849f3f096a585272afd6b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7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gshadow</w:t>
            </w:r>
            <w:proofErr w:type="spellEnd"/>
          </w:p>
          <w:p w14:paraId="5DD2E44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passwd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shadow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group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gshado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&gt;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zhiwen.log</w:t>
            </w:r>
          </w:p>
          <w:p w14:paraId="7E8D983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91671CB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cat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zhiwen.log</w:t>
            </w:r>
          </w:p>
          <w:p w14:paraId="0D18488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657d3be9ba430cd969353d188d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856355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passwd</w:t>
            </w:r>
          </w:p>
          <w:p w14:paraId="77A3E77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c66ff31b39a816af3826ed73838c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7413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shadow</w:t>
            </w:r>
          </w:p>
          <w:p w14:paraId="65F4B54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3618108e39a370e4f9df7c0be59a5a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90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group</w:t>
            </w:r>
          </w:p>
          <w:p w14:paraId="77DC0D6E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075e1b5ee7849f3f096a585272afd6b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7  /</w:t>
            </w:r>
            <w:proofErr w:type="spellStart"/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gshadow</w:t>
            </w:r>
            <w:proofErr w:type="spellEnd"/>
          </w:p>
          <w:p w14:paraId="4FFC399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[root@oldboyedu42-lnb ~]# #2.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根据指纹列表对比文件内容是否变化</w:t>
            </w:r>
          </w:p>
          <w:p w14:paraId="1A39F674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--check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/zhiwen.log </w:t>
            </w:r>
          </w:p>
          <w:p w14:paraId="3CB07424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passwd: OK</w:t>
            </w:r>
          </w:p>
          <w:p w14:paraId="5864652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shadow: OK</w:t>
            </w:r>
          </w:p>
          <w:p w14:paraId="1E89DF2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group: OK</w:t>
            </w:r>
          </w:p>
          <w:p w14:paraId="2A431F1B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gshado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: OK</w:t>
            </w:r>
          </w:p>
          <w:p w14:paraId="6C0D284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8D6D59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 md5sum -c 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 xml:space="preserve">/zhiwen.log </w:t>
            </w:r>
          </w:p>
          <w:p w14:paraId="4FCEDA9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passwd: OK</w:t>
            </w:r>
          </w:p>
          <w:p w14:paraId="4DA5F3D5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shadow: OK</w:t>
            </w:r>
          </w:p>
          <w:p w14:paraId="728805B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group: OK</w:t>
            </w:r>
          </w:p>
          <w:p w14:paraId="674F7D44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8D6D59">
              <w:rPr>
                <w:rFonts w:ascii="Times New Roman" w:eastAsia="宋体" w:hAnsi="Times New Roman" w:cs="Times New Roman"/>
                <w:szCs w:val="21"/>
              </w:rPr>
              <w:t>gshadow</w:t>
            </w:r>
            <w:proofErr w:type="spellEnd"/>
            <w:r w:rsidRPr="008D6D59">
              <w:rPr>
                <w:rFonts w:ascii="Times New Roman" w:eastAsia="宋体" w:hAnsi="Times New Roman" w:cs="Times New Roman"/>
                <w:szCs w:val="21"/>
              </w:rPr>
              <w:t>: OK</w:t>
            </w:r>
          </w:p>
          <w:p w14:paraId="6F85806D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F9CD6EC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EEE095A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什么时候需要做指纹</w:t>
            </w:r>
          </w:p>
          <w:p w14:paraId="3CE9B802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 w:hint="eastAsia"/>
                <w:szCs w:val="21"/>
              </w:rPr>
              <w:t>命令或配置文件</w:t>
            </w:r>
          </w:p>
          <w:p w14:paraId="6D44F75F" w14:textId="77777777" w:rsidR="008D6D59" w:rsidRPr="008D6D59" w:rsidRDefault="008D6D59" w:rsidP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6EC7C0A" w14:textId="77777777" w:rsidR="000464BD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D6D59">
              <w:rPr>
                <w:rFonts w:ascii="Times New Roman" w:eastAsia="宋体" w:hAnsi="Times New Roman" w:cs="Times New Roman"/>
                <w:szCs w:val="21"/>
              </w:rPr>
              <w:drawing>
                <wp:inline distT="0" distB="0" distL="0" distR="0" wp14:anchorId="700AE398" wp14:editId="3F4D1349">
                  <wp:extent cx="5579745" cy="7437755"/>
                  <wp:effectExtent l="0" t="0" r="1905" b="0"/>
                  <wp:docPr id="17" name="图片 17" descr="C:\Users\Administrator\Desktop\day22-用户管理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C:\Users\Administrator\Desktop\day22-用户管理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743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CA280" w14:textId="77777777" w:rsidR="008D6D59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1324000" w14:textId="77777777" w:rsidR="008D6D59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3FC4DAB" w14:textId="20630136" w:rsidR="008D6D59" w:rsidRDefault="008D6D59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0464BD" w14:paraId="661DF3BF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360D84CF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3FACCA0C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62D007D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2E7E7115" w14:textId="77777777" w:rsidR="00F96D9F" w:rsidRPr="00F96D9F" w:rsidRDefault="00F96D9F" w:rsidP="00F96D9F">
            <w:pPr>
              <w:numPr>
                <w:ilvl w:val="0"/>
                <w:numId w:val="9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添加用户：使用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proofErr w:type="spellStart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useradd</w:t>
            </w:r>
            <w:proofErr w:type="spellEnd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命令来添加新用户。</w:t>
            </w:r>
          </w:p>
          <w:p w14:paraId="43C4F311" w14:textId="77777777" w:rsidR="00F96D9F" w:rsidRPr="00F96D9F" w:rsidRDefault="00F96D9F" w:rsidP="00F96D9F">
            <w:pPr>
              <w:numPr>
                <w:ilvl w:val="0"/>
                <w:numId w:val="9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删除用户：使用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proofErr w:type="spellStart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userdel</w:t>
            </w:r>
            <w:proofErr w:type="spellEnd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命令来删除用户。</w:t>
            </w:r>
          </w:p>
          <w:p w14:paraId="75ADB51B" w14:textId="77777777" w:rsidR="00F96D9F" w:rsidRPr="00F96D9F" w:rsidRDefault="00F96D9F" w:rsidP="00F96D9F">
            <w:pPr>
              <w:numPr>
                <w:ilvl w:val="0"/>
                <w:numId w:val="9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修改用户密码：使用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“passwd”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命令来修改用户密码。</w:t>
            </w:r>
          </w:p>
          <w:p w14:paraId="2409B629" w14:textId="77777777" w:rsidR="00F96D9F" w:rsidRPr="00F96D9F" w:rsidRDefault="00F96D9F" w:rsidP="00F96D9F">
            <w:pPr>
              <w:numPr>
                <w:ilvl w:val="0"/>
                <w:numId w:val="9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查看用户信息：使用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“id”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命令来查看用户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和组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，使用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proofErr w:type="spellStart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whoami</w:t>
            </w:r>
            <w:proofErr w:type="spellEnd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命令来查看当前用户的用户名。</w:t>
            </w:r>
          </w:p>
          <w:p w14:paraId="239E055C" w14:textId="77777777" w:rsidR="00F96D9F" w:rsidRPr="00F96D9F" w:rsidRDefault="00F96D9F" w:rsidP="00F96D9F">
            <w:pPr>
              <w:numPr>
                <w:ilvl w:val="0"/>
                <w:numId w:val="9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修改用户信息：使用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proofErr w:type="spellStart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usermod</w:t>
            </w:r>
            <w:proofErr w:type="spellEnd"/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命令来修改用户信息，例如修改用户的用户名、主目录、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shell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等。</w:t>
            </w:r>
          </w:p>
          <w:p w14:paraId="00405253" w14:textId="77777777" w:rsidR="00F96D9F" w:rsidRPr="00F96D9F" w:rsidRDefault="00F96D9F" w:rsidP="00F96D9F">
            <w:pPr>
              <w:numPr>
                <w:ilvl w:val="0"/>
                <w:numId w:val="9"/>
              </w:num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检查用户是否存在：使用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“id”</w:t>
            </w: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命令来检查用户是否存在。</w:t>
            </w:r>
          </w:p>
          <w:p w14:paraId="631CE22E" w14:textId="0203DFD7" w:rsidR="000464BD" w:rsidRPr="00F96D9F" w:rsidRDefault="00F96D9F" w:rsidP="00F96D9F">
            <w:pPr>
              <w:numPr>
                <w:ilvl w:val="0"/>
                <w:numId w:val="9"/>
              </w:num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96D9F">
              <w:rPr>
                <w:rFonts w:ascii="Times New Roman" w:eastAsia="宋体" w:hAnsi="Times New Roman" w:cs="Times New Roman"/>
                <w:sz w:val="24"/>
                <w:szCs w:val="24"/>
              </w:rPr>
              <w:t>批量添加用户：使用循环来批量添加用户。</w:t>
            </w:r>
          </w:p>
        </w:tc>
      </w:tr>
    </w:tbl>
    <w:p w14:paraId="31BE428D" w14:textId="77777777" w:rsidR="00F96D9F" w:rsidRDefault="00F96D9F">
      <w:pPr>
        <w:snapToGrid w:val="0"/>
        <w:textAlignment w:val="baseline"/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3451"/>
        <w:gridCol w:w="4448"/>
      </w:tblGrid>
      <w:tr w:rsidR="000464BD" w14:paraId="6B5D57F5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3C2ED2E4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t>学习报告</w:t>
            </w:r>
          </w:p>
        </w:tc>
      </w:tr>
      <w:tr w:rsidR="000464BD" w14:paraId="4862F5E6" w14:textId="77777777">
        <w:trPr>
          <w:jc w:val="center"/>
        </w:trPr>
        <w:tc>
          <w:tcPr>
            <w:tcW w:w="4431" w:type="dxa"/>
            <w:gridSpan w:val="2"/>
          </w:tcPr>
          <w:p w14:paraId="770437C1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77DBDAB9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379322EE" w14:textId="77777777">
        <w:trPr>
          <w:jc w:val="center"/>
        </w:trPr>
        <w:tc>
          <w:tcPr>
            <w:tcW w:w="894" w:type="dxa"/>
            <w:vAlign w:val="center"/>
          </w:tcPr>
          <w:p w14:paraId="17805ACA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3227AFE1" w14:textId="62AABEDD" w:rsidR="000464BD" w:rsidRDefault="002C76B8">
            <w:pPr>
              <w:widowControl/>
              <w:spacing w:before="96"/>
              <w:ind w:left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循环</w:t>
            </w:r>
          </w:p>
        </w:tc>
      </w:tr>
      <w:tr w:rsidR="000464BD" w14:paraId="6A5FBE5F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22AFD649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47716F8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23" w:name="_Toc498956120"/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shell-for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循环</w:t>
            </w:r>
            <w:bookmarkEnd w:id="23"/>
          </w:p>
          <w:p w14:paraId="65D1266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for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变量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 in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列表</w:t>
            </w:r>
          </w:p>
          <w:p w14:paraId="23BBF1E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do</w:t>
            </w:r>
          </w:p>
          <w:p w14:paraId="7C3BD74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命令</w:t>
            </w:r>
          </w:p>
          <w:p w14:paraId="1EBE86A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done</w:t>
            </w:r>
          </w:p>
          <w:p w14:paraId="0E406FA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5907982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for name in   1 2 3 4 5 </w:t>
            </w:r>
          </w:p>
          <w:p w14:paraId="1365FFF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 </w:t>
            </w:r>
          </w:p>
          <w:p w14:paraId="4B1A809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echo $name</w:t>
            </w:r>
          </w:p>
          <w:p w14:paraId="52C458C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ne </w:t>
            </w:r>
          </w:p>
          <w:p w14:paraId="518FADE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00F534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36FBAFC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or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name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>in   {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..z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} </w:t>
            </w:r>
          </w:p>
          <w:p w14:paraId="70923F7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 </w:t>
            </w:r>
          </w:p>
          <w:p w14:paraId="359A064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echo $name</w:t>
            </w:r>
          </w:p>
          <w:p w14:paraId="70EFE5C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ne  </w:t>
            </w:r>
          </w:p>
          <w:p w14:paraId="3E4ED32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显示最近十天的日期，格式为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2017-11-11  </w:t>
            </w:r>
          </w:p>
          <w:p w14:paraId="7107E45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6D102D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2017-11-01  </w:t>
            </w:r>
          </w:p>
          <w:p w14:paraId="2B67463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2017-11-02  </w:t>
            </w:r>
          </w:p>
          <w:p w14:paraId="33FE018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2017-11-03  </w:t>
            </w:r>
          </w:p>
          <w:p w14:paraId="328D657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2017-11-04  </w:t>
            </w:r>
          </w:p>
          <w:p w14:paraId="7579923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2017-11-05  </w:t>
            </w:r>
          </w:p>
          <w:p w14:paraId="53EC277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2017-11-06  </w:t>
            </w:r>
          </w:p>
          <w:p w14:paraId="25B3036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2017-11-07</w:t>
            </w:r>
          </w:p>
          <w:p w14:paraId="5F976ED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方法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  <w:p w14:paraId="4F8362A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2017-11-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01  2017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-11-02  2017-11-03  2017-11-04  2017-11-05  2017-11-06  2017-11-07</w:t>
            </w:r>
          </w:p>
          <w:p w14:paraId="7E6C7DE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325F91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for time in 2017-11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-{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01..10}</w:t>
            </w:r>
          </w:p>
          <w:p w14:paraId="02D1541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 </w:t>
            </w:r>
          </w:p>
          <w:p w14:paraId="3394292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echo $time </w:t>
            </w:r>
          </w:p>
          <w:p w14:paraId="55FAE65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ne </w:t>
            </w:r>
          </w:p>
          <w:p w14:paraId="1563015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237B58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方法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2 </w:t>
            </w:r>
          </w:p>
          <w:p w14:paraId="7E3CFCF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4C0D37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for time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in  {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..10}</w:t>
            </w:r>
          </w:p>
          <w:p w14:paraId="747E3AB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do </w:t>
            </w:r>
          </w:p>
          <w:p w14:paraId="29A0B78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date -d "-${time}day" +%F</w:t>
            </w:r>
          </w:p>
          <w:p w14:paraId="15ACD57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done</w:t>
            </w:r>
          </w:p>
          <w:p w14:paraId="2285E48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week=7</w:t>
            </w:r>
          </w:p>
          <w:p w14:paraId="059D3F5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echo $week</w:t>
            </w:r>
          </w:p>
          <w:p w14:paraId="7C94228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7</w:t>
            </w:r>
          </w:p>
          <w:p w14:paraId="59FD962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echo $weekday</w:t>
            </w:r>
          </w:p>
          <w:p w14:paraId="7075E21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56F14E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echo $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week_day</w:t>
            </w:r>
            <w:proofErr w:type="spellEnd"/>
          </w:p>
          <w:p w14:paraId="41818A4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1A3A89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[root@oldboyedu42-lnb ~]# #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金庸新著</w:t>
            </w:r>
          </w:p>
          <w:p w14:paraId="1E87123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[root@oldboyedu42-lnb ~]# #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金庸新著</w:t>
            </w:r>
          </w:p>
          <w:p w14:paraId="3ED31A7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[root@oldboyedu42-lnb ~]# #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金庸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新著</w:t>
            </w:r>
          </w:p>
          <w:p w14:paraId="43AAB6B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[root@oldboyedu42-lnb ~]# #</w:t>
            </w:r>
            <w:proofErr w:type="gram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金庸新</w:t>
            </w:r>
            <w:proofErr w:type="gram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著</w:t>
            </w:r>
          </w:p>
          <w:p w14:paraId="073198B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4BCDB2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echo ${week}day</w:t>
            </w:r>
          </w:p>
          <w:p w14:paraId="2C30613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7day</w:t>
            </w:r>
          </w:p>
          <w:p w14:paraId="570EC3C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echo ${week}_day </w:t>
            </w:r>
          </w:p>
          <w:p w14:paraId="6C79EE6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7day</w:t>
            </w:r>
          </w:p>
          <w:p w14:paraId="1CBCC7D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24" w:name="_Toc498956121"/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优化系统的开机启动项目</w:t>
            </w:r>
            <w:bookmarkEnd w:id="24"/>
          </w:p>
          <w:p w14:paraId="114AF02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必须要开机自启动</w:t>
            </w:r>
          </w:p>
          <w:p w14:paraId="02EBBD5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crond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定时任务服务</w:t>
            </w:r>
          </w:p>
          <w:p w14:paraId="28CC97A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network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网络服务</w:t>
            </w:r>
          </w:p>
          <w:p w14:paraId="4BE235E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sshd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远程连接服务</w:t>
            </w:r>
          </w:p>
          <w:p w14:paraId="403B197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rsyslog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记录系统日志服务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ab/>
            </w:r>
          </w:p>
          <w:p w14:paraId="364DB53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sysstat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收集系统状态</w:t>
            </w:r>
          </w:p>
          <w:p w14:paraId="5E2CD80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968DD2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2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关闭除了这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个服务之外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46F94C7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brt-ccpp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64F6E0F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brt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6E217A5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cpi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155F12D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t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7B6223E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udit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7F0873C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blk-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availability  off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24E030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puspee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05D7729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haldaemon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3553200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ip6tables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50FFDCC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iptables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02C6D7F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irqbalance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2157E9F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kdump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44B743E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lvm2-monitor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45B5EFD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mdmonitor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6FBE873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messagebus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7B55EB5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etfs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2A3383B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551B69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oldboy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7AD76D6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rdma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358D672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CBC2A4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udev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-post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off </w:t>
            </w:r>
          </w:p>
          <w:p w14:paraId="29AF969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031687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3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通过循环完成</w:t>
            </w:r>
          </w:p>
          <w:p w14:paraId="1282556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for name in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服务名字的列表</w:t>
            </w:r>
          </w:p>
          <w:p w14:paraId="2D125F8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 </w:t>
            </w:r>
          </w:p>
          <w:p w14:paraId="34E6959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命令</w:t>
            </w:r>
          </w:p>
          <w:p w14:paraId="0D06289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done </w:t>
            </w:r>
          </w:p>
          <w:p w14:paraId="404EDA3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C15D81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D0F534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4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除了这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个服务之外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服务名字的列表</w:t>
            </w:r>
          </w:p>
          <w:p w14:paraId="2FFAA6B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|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egrep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-v "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rond|network|sshd|rsyslog|sysstat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"|awk '{print $1}'</w:t>
            </w:r>
          </w:p>
          <w:p w14:paraId="3DDB28E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brt-ccpp</w:t>
            </w:r>
            <w:proofErr w:type="spellEnd"/>
          </w:p>
          <w:p w14:paraId="1BBCFF0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brtd</w:t>
            </w:r>
            <w:proofErr w:type="spellEnd"/>
          </w:p>
          <w:p w14:paraId="3C8FC87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cpid</w:t>
            </w:r>
            <w:proofErr w:type="spellEnd"/>
          </w:p>
          <w:p w14:paraId="7309734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td</w:t>
            </w:r>
            <w:proofErr w:type="spellEnd"/>
          </w:p>
          <w:p w14:paraId="4C98A85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auditd</w:t>
            </w:r>
            <w:proofErr w:type="spellEnd"/>
          </w:p>
          <w:p w14:paraId="177FC08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blk-availability</w:t>
            </w:r>
          </w:p>
          <w:p w14:paraId="1B0A564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puspeed</w:t>
            </w:r>
            <w:proofErr w:type="spellEnd"/>
          </w:p>
          <w:p w14:paraId="769CF46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haldaemon</w:t>
            </w:r>
            <w:proofErr w:type="spellEnd"/>
          </w:p>
          <w:p w14:paraId="7E59E57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ip6tables</w:t>
            </w:r>
          </w:p>
          <w:p w14:paraId="59C6023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iptables</w:t>
            </w:r>
          </w:p>
          <w:p w14:paraId="1C4EEF8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irqbalance</w:t>
            </w:r>
            <w:proofErr w:type="spellEnd"/>
          </w:p>
          <w:p w14:paraId="1B483D8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kdump</w:t>
            </w:r>
            <w:proofErr w:type="spellEnd"/>
          </w:p>
          <w:p w14:paraId="3D6D26F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lvm2-monitor</w:t>
            </w:r>
          </w:p>
          <w:p w14:paraId="1F7C405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mdmonitor</w:t>
            </w:r>
            <w:proofErr w:type="spellEnd"/>
          </w:p>
          <w:p w14:paraId="7CBD6AC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messagebus</w:t>
            </w:r>
            <w:proofErr w:type="spellEnd"/>
          </w:p>
          <w:p w14:paraId="09B622F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etconsole</w:t>
            </w:r>
            <w:proofErr w:type="spellEnd"/>
          </w:p>
          <w:p w14:paraId="2B68537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etfs</w:t>
            </w:r>
            <w:proofErr w:type="spellEnd"/>
          </w:p>
          <w:p w14:paraId="5C55FD9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fs-rdma</w:t>
            </w:r>
            <w:proofErr w:type="spellEnd"/>
          </w:p>
          <w:p w14:paraId="69EED7D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tpd</w:t>
            </w:r>
            <w:proofErr w:type="spellEnd"/>
          </w:p>
          <w:p w14:paraId="0ADAECE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tpdate</w:t>
            </w:r>
            <w:proofErr w:type="spellEnd"/>
          </w:p>
          <w:p w14:paraId="0BBE602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oldboyd</w:t>
            </w:r>
            <w:proofErr w:type="spellEnd"/>
          </w:p>
          <w:p w14:paraId="217BD85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postfix</w:t>
            </w:r>
          </w:p>
          <w:p w14:paraId="27284EF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psacct</w:t>
            </w:r>
            <w:proofErr w:type="spellEnd"/>
          </w:p>
          <w:p w14:paraId="506A11C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quota_nld</w:t>
            </w:r>
            <w:proofErr w:type="spellEnd"/>
          </w:p>
          <w:p w14:paraId="1038D40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rdisc</w:t>
            </w:r>
            <w:proofErr w:type="spellEnd"/>
          </w:p>
          <w:p w14:paraId="6F2B47D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rdma</w:t>
            </w:r>
            <w:proofErr w:type="spellEnd"/>
          </w:p>
          <w:p w14:paraId="6A6F020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restorecond</w:t>
            </w:r>
            <w:proofErr w:type="spellEnd"/>
          </w:p>
          <w:p w14:paraId="3FACBB8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rngd</w:t>
            </w:r>
            <w:proofErr w:type="spellEnd"/>
          </w:p>
          <w:p w14:paraId="60A3EC3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saslauthd</w:t>
            </w:r>
            <w:proofErr w:type="spellEnd"/>
          </w:p>
          <w:p w14:paraId="0BAA95B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smartd</w:t>
            </w:r>
            <w:proofErr w:type="spellEnd"/>
          </w:p>
          <w:p w14:paraId="2A3F224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svnserve</w:t>
            </w:r>
            <w:proofErr w:type="spellEnd"/>
          </w:p>
          <w:p w14:paraId="531263C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udev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-post</w:t>
            </w:r>
          </w:p>
          <w:p w14:paraId="038B3B7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F74FA1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5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使用循环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不让他执行</w:t>
            </w:r>
          </w:p>
          <w:p w14:paraId="15ABA84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7563E77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for name in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服务名字的列表</w:t>
            </w:r>
          </w:p>
          <w:p w14:paraId="14B480A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 </w:t>
            </w:r>
          </w:p>
          <w:p w14:paraId="6BB7484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echo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$name off </w:t>
            </w:r>
          </w:p>
          <w:p w14:paraId="715C909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ne </w:t>
            </w:r>
          </w:p>
          <w:p w14:paraId="07234E0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074B79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8B4B27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72E59B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for name in $(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|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egrep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-v "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rond|network|sshd|rsyslog|sysstat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"|awk '{print $1}')</w:t>
            </w:r>
          </w:p>
          <w:p w14:paraId="283491F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 </w:t>
            </w:r>
          </w:p>
          <w:p w14:paraId="03D01AA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echo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$name off </w:t>
            </w:r>
          </w:p>
          <w:p w14:paraId="619A55E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ne </w:t>
            </w:r>
          </w:p>
          <w:p w14:paraId="78DF2AD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47BF18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1ED4CC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6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使用循环</w:t>
            </w:r>
          </w:p>
          <w:p w14:paraId="47A6BFB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lastRenderedPageBreak/>
              <w:t>for name in $(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|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egrep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-v "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rond|network|sshd|rsyslog|sysstat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"|awk '{print $1}')</w:t>
            </w:r>
          </w:p>
          <w:p w14:paraId="63149D8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 </w:t>
            </w:r>
          </w:p>
          <w:p w14:paraId="28EC0EA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$name off </w:t>
            </w:r>
          </w:p>
          <w:p w14:paraId="02FBB30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done </w:t>
            </w:r>
          </w:p>
          <w:p w14:paraId="0D0FE58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5E4C7D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7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检查</w:t>
            </w:r>
          </w:p>
          <w:p w14:paraId="24D3F14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hkconfi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|grep 3:on</w:t>
            </w:r>
          </w:p>
          <w:p w14:paraId="71DCA58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cron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0:off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1:off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2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3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4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5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6:off</w:t>
            </w:r>
          </w:p>
          <w:p w14:paraId="38C64F3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network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0:off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1:off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2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3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4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5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6:off</w:t>
            </w:r>
          </w:p>
          <w:p w14:paraId="2AD97C2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rsyslo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0:off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1:off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2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3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4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5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6:off</w:t>
            </w:r>
          </w:p>
          <w:p w14:paraId="747C73C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sshd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0:off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1:off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2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3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4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5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6:off</w:t>
            </w:r>
          </w:p>
          <w:p w14:paraId="6571848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sysstat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0:off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1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2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3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4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5:on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>6:off</w:t>
            </w:r>
          </w:p>
          <w:p w14:paraId="4EF74CD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25" w:name="_Toc498956122"/>
            <w:r w:rsidRPr="00F96D9F">
              <w:rPr>
                <w:rFonts w:ascii="Times New Roman" w:eastAsia="宋体" w:hAnsi="Times New Roman" w:cs="Times New Roman"/>
                <w:b/>
                <w:bCs/>
                <w:szCs w:val="21"/>
              </w:rPr>
              <w:t>A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wk</w:t>
            </w:r>
            <w:bookmarkEnd w:id="25"/>
          </w:p>
          <w:p w14:paraId="004CE89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26" w:name="_Toc498956123"/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课前准备</w:t>
            </w:r>
            <w:bookmarkEnd w:id="26"/>
          </w:p>
          <w:p w14:paraId="2182EF8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mkdir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-p /server/files</w:t>
            </w:r>
          </w:p>
          <w:p w14:paraId="372CA4C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cd /server/files</w:t>
            </w:r>
          </w:p>
          <w:p w14:paraId="46BA432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pwd</w:t>
            </w:r>
            <w:proofErr w:type="spellEnd"/>
          </w:p>
          <w:p w14:paraId="72AE24D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/server/files</w:t>
            </w:r>
          </w:p>
          <w:p w14:paraId="1DC88D3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1DD947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yum install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lrzsz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-y</w:t>
            </w:r>
          </w:p>
          <w:p w14:paraId="1C94DF1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rpm -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qa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lrzsz</w:t>
            </w:r>
            <w:proofErr w:type="spellEnd"/>
          </w:p>
          <w:p w14:paraId="163F2AA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lrzsz-0.12.20-27.1.el6.x86_64</w:t>
            </w:r>
          </w:p>
          <w:p w14:paraId="105341F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515CA7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上传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02-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【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练习文件】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secure-20161219  01-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【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练习文件】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access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文件到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/server/files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里面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005F4A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F86887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windows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上传到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里面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rz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</w:p>
          <w:p w14:paraId="772D73F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5C618C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文件下载到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windows  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sz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文件名</w:t>
            </w:r>
          </w:p>
          <w:p w14:paraId="3BB0781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27" w:name="_Toc498956124"/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执行过程</w:t>
            </w:r>
            <w:bookmarkEnd w:id="27"/>
          </w:p>
          <w:p w14:paraId="7BFC956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'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找谁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{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干啥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}'</w:t>
            </w:r>
          </w:p>
          <w:p w14:paraId="23FC51F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'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条件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{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命令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}'</w:t>
            </w:r>
          </w:p>
          <w:p w14:paraId="21E1E1A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-F: 'NR==1{print $1,$3}' /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/passwd</w:t>
            </w:r>
          </w:p>
          <w:p w14:paraId="71998FF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root 0</w:t>
            </w:r>
          </w:p>
          <w:p w14:paraId="2B35C71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923594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2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）找谁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{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干啥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} awk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里面如何过滤</w:t>
            </w:r>
          </w:p>
          <w:p w14:paraId="6C25D5A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282837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1#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符号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大于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小于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等于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63F9782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NR==1 </w:t>
            </w:r>
          </w:p>
          <w:p w14:paraId="7483D59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NR&gt;1 </w:t>
            </w:r>
          </w:p>
          <w:p w14:paraId="00A6467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NR&gt;=1 </w:t>
            </w:r>
          </w:p>
          <w:p w14:paraId="05EA350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NR&lt;=10 </w:t>
            </w:r>
          </w:p>
          <w:p w14:paraId="0501E3D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NR&lt;10</w:t>
            </w:r>
          </w:p>
          <w:p w14:paraId="348E128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9692BF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 </w:t>
            </w:r>
            <w:bookmarkStart w:id="28" w:name="_Toc498956125"/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2# 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正则表达式作为条件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*****</w:t>
            </w:r>
            <w:bookmarkEnd w:id="28"/>
          </w:p>
          <w:p w14:paraId="62C9961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mkdir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-p /server/files/</w:t>
            </w:r>
          </w:p>
          <w:p w14:paraId="6A8F38D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cat &gt;&gt;/server/files/reg.txt&lt;&lt;EOF</w:t>
            </w:r>
          </w:p>
          <w:p w14:paraId="13842CB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Dandan    41117397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00:175</w:t>
            </w:r>
          </w:p>
          <w:p w14:paraId="50B4C43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390320151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55:90:201</w:t>
            </w:r>
          </w:p>
          <w:p w14:paraId="41D9753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Meng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Feixue</w:t>
            </w:r>
            <w:proofErr w:type="spellEnd"/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80042789   :250:60:50</w:t>
            </w:r>
          </w:p>
          <w:p w14:paraId="4E7267A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u    Waiwai    70271111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80:75</w:t>
            </w:r>
          </w:p>
          <w:p w14:paraId="15FFD6C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u   </w:t>
            </w:r>
            <w:proofErr w:type="spellStart"/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Bingbin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41117483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:250:100:175</w:t>
            </w:r>
          </w:p>
          <w:p w14:paraId="12E03B7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ang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ai</w:t>
            </w:r>
            <w:proofErr w:type="spellEnd"/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3515064655 :50:95:135</w:t>
            </w:r>
          </w:p>
          <w:p w14:paraId="3F56C2B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i    Gege  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1986787350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68:200</w:t>
            </w:r>
          </w:p>
          <w:p w14:paraId="7E77AE1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Li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Youji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75:75:300</w:t>
            </w:r>
          </w:p>
          <w:p w14:paraId="505E34C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ao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anha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00:175</w:t>
            </w:r>
          </w:p>
          <w:p w14:paraId="491C2F9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EOF</w:t>
            </w:r>
          </w:p>
          <w:p w14:paraId="595A26D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29008E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~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匹配</w:t>
            </w:r>
          </w:p>
          <w:p w14:paraId="1AB24BC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!~</w:t>
            </w:r>
            <w:proofErr w:type="gram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不匹配</w:t>
            </w:r>
          </w:p>
          <w:p w14:paraId="4510E9A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4E1856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AC7044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[root@oldboyedu42-lnb files]# awk '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列中有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o' reg.txt </w:t>
            </w:r>
          </w:p>
          <w:p w14:paraId="4FFAEA8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2~/o/' reg.txt </w:t>
            </w:r>
          </w:p>
          <w:p w14:paraId="68054B9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390320151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55:90:201</w:t>
            </w:r>
          </w:p>
          <w:p w14:paraId="2E3198F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ang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ai</w:t>
            </w:r>
            <w:proofErr w:type="spellEnd"/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3515064655 :50:95:135</w:t>
            </w:r>
          </w:p>
          <w:p w14:paraId="3FC58BD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Youji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75:75:300</w:t>
            </w:r>
          </w:p>
          <w:p w14:paraId="1893016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AAA037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[root@oldboyedu42-lnb files]# #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列中以数字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开头的</w:t>
            </w:r>
          </w:p>
          <w:p w14:paraId="4753E2C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3~/^9/' reg.txt </w:t>
            </w:r>
          </w:p>
          <w:p w14:paraId="782F60A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Youji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75:75:300</w:t>
            </w:r>
          </w:p>
          <w:p w14:paraId="4C9CC72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ao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anha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00:175</w:t>
            </w:r>
          </w:p>
          <w:p w14:paraId="3590279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64C77B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E99A4D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7557B3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显示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的姓氏和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号码</w:t>
            </w:r>
          </w:p>
          <w:p w14:paraId="4565906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[root@oldboyedu42-lnb files]##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显示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的姓氏和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号码</w:t>
            </w:r>
          </w:p>
          <w:p w14:paraId="64609C1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2~/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/' reg.txt </w:t>
            </w:r>
          </w:p>
          <w:p w14:paraId="69505FA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390320151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55:90:201</w:t>
            </w:r>
          </w:p>
          <w:p w14:paraId="4B71EF2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2~/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/{print $1,$2,$3}' reg.txt </w:t>
            </w:r>
          </w:p>
          <w:p w14:paraId="6CF02CB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390320151</w:t>
            </w:r>
          </w:p>
          <w:p w14:paraId="54F147B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2~/^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$/{print $1,$2,$3}' reg.txt </w:t>
            </w:r>
          </w:p>
          <w:p w14:paraId="475A323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390320151</w:t>
            </w:r>
          </w:p>
          <w:p w14:paraId="6A4655C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755AAA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姓氏是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Zhang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的人，显示他的第二次捐款金额及她的名字</w:t>
            </w:r>
          </w:p>
          <w:p w14:paraId="1C80B01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-F"[ :]+" '$1~/^Zhang$/{print $1,$2,$5}' reg.txt </w:t>
            </w:r>
          </w:p>
          <w:p w14:paraId="0FEF6F7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Zhang Dandan 100</w:t>
            </w:r>
          </w:p>
          <w:p w14:paraId="6F94FD2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90</w:t>
            </w:r>
          </w:p>
          <w:p w14:paraId="41C0ACD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7B38EB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-F"[ :]+" '$1~/^Zhang$/{print $1,$2,$(NF-1)}' reg.txt </w:t>
            </w:r>
          </w:p>
          <w:p w14:paraId="5E760D4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Zhang Dandan 100</w:t>
            </w:r>
          </w:p>
          <w:p w14:paraId="71E8CCC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90</w:t>
            </w:r>
          </w:p>
          <w:p w14:paraId="0B05335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18FF91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显示所有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号码最后一位数字是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的人的全名</w:t>
            </w:r>
          </w:p>
          <w:p w14:paraId="6B5472D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3~/[15]$/' reg.txt </w:t>
            </w:r>
          </w:p>
          <w:p w14:paraId="21C6DA3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390320151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55:90:201</w:t>
            </w:r>
          </w:p>
          <w:p w14:paraId="64ADE1F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u    Waiwai    70271111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80:75</w:t>
            </w:r>
          </w:p>
          <w:p w14:paraId="7DC2C23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ang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ai</w:t>
            </w:r>
            <w:proofErr w:type="spellEnd"/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3515064655 :50:95:135</w:t>
            </w:r>
          </w:p>
          <w:p w14:paraId="33A1404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Youji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75:75:300</w:t>
            </w:r>
          </w:p>
          <w:p w14:paraId="4C2C83B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ao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anha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00:175</w:t>
            </w:r>
          </w:p>
          <w:p w14:paraId="62C6EB9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3~/[15]$/{print $1,$2}' reg.txt </w:t>
            </w:r>
          </w:p>
          <w:p w14:paraId="0448B1F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</w:p>
          <w:p w14:paraId="73E0D7E0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Wu Waiwai</w:t>
            </w:r>
          </w:p>
          <w:p w14:paraId="13C6A99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ai</w:t>
            </w:r>
            <w:proofErr w:type="spellEnd"/>
          </w:p>
          <w:p w14:paraId="476480A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Youjiu</w:t>
            </w:r>
            <w:proofErr w:type="spellEnd"/>
          </w:p>
          <w:p w14:paraId="75A9A55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ao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anhai</w:t>
            </w:r>
            <w:proofErr w:type="spellEnd"/>
          </w:p>
          <w:p w14:paraId="08381C4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3~/[15]$/{print $1,$2}' reg.txt |column -t</w:t>
            </w:r>
          </w:p>
          <w:p w14:paraId="6BA1690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proofErr w:type="gramEnd"/>
          </w:p>
          <w:p w14:paraId="2A47AD0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Wu     Waiwai</w:t>
            </w:r>
          </w:p>
          <w:p w14:paraId="1AC4C95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Wang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ai</w:t>
            </w:r>
            <w:proofErr w:type="spellEnd"/>
          </w:p>
          <w:p w14:paraId="0A6C0CF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 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Youjiu</w:t>
            </w:r>
            <w:proofErr w:type="spellEnd"/>
          </w:p>
          <w:p w14:paraId="6E3AC9E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ao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anhai</w:t>
            </w:r>
            <w:proofErr w:type="spellEnd"/>
          </w:p>
          <w:p w14:paraId="605FAEA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1BB33E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显示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的捐款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每个值时都有以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$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开头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如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$520$200$135 </w:t>
            </w:r>
          </w:p>
          <w:p w14:paraId="15C3D1F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45B5D9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021D6F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's###g'</w:t>
            </w:r>
          </w:p>
          <w:p w14:paraId="7D40F0F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substitute sub </w:t>
            </w:r>
          </w:p>
          <w:p w14:paraId="3F69EE4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gsub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==== 's###g'</w:t>
            </w:r>
          </w:p>
          <w:p w14:paraId="5DE7080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32B3C5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CB6F35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29" w:name="_Toc498956126"/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#gsub(/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找谁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/,"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替换成啥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",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某一列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) #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在哪一列中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，把谁替换成什么。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 ******</w:t>
            </w:r>
            <w:bookmarkEnd w:id="29"/>
          </w:p>
          <w:p w14:paraId="01A1C4E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#</w:t>
            </w:r>
          </w:p>
          <w:p w14:paraId="360C4F5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#gsub(/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找谁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/,"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替换成啥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") #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这一行中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，把谁替换成什么。</w:t>
            </w:r>
          </w:p>
          <w:p w14:paraId="114C08D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#gsub(/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找谁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/,"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替换成啥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",$0) #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这一行中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，把谁替换成什么。</w:t>
            </w:r>
          </w:p>
          <w:p w14:paraId="2CFBA4F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#</w:t>
            </w:r>
          </w:p>
          <w:p w14:paraId="4CF4DD3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{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gsub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(/:/,"$",$NF);print $NF}' reg.txt </w:t>
            </w:r>
          </w:p>
          <w:p w14:paraId="68D865D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250$100$175</w:t>
            </w:r>
          </w:p>
          <w:p w14:paraId="50C8E76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155$90$201</w:t>
            </w:r>
          </w:p>
          <w:p w14:paraId="4661B6D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250$60$50</w:t>
            </w:r>
          </w:p>
          <w:p w14:paraId="2DAFB22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250$80$75</w:t>
            </w:r>
          </w:p>
          <w:p w14:paraId="4851E1B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250$100$175</w:t>
            </w:r>
          </w:p>
          <w:p w14:paraId="084D5D7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50$95$135</w:t>
            </w:r>
          </w:p>
          <w:p w14:paraId="1B0736E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250$168$200</w:t>
            </w:r>
          </w:p>
          <w:p w14:paraId="7ED14CB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175$75$300</w:t>
            </w:r>
          </w:p>
          <w:p w14:paraId="3E79402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250$100$175</w:t>
            </w:r>
          </w:p>
          <w:p w14:paraId="4C9E139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763883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$2~/^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$/{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gsub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(/:/,"$",$NF);print $NF}' reg.txt </w:t>
            </w:r>
          </w:p>
          <w:p w14:paraId="706E5EF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$155$90$201</w:t>
            </w:r>
          </w:p>
          <w:p w14:paraId="553DABD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9F5C12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小结：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条件</w:t>
            </w:r>
          </w:p>
          <w:p w14:paraId="23FFC68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正则表达式作为条件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*****</w:t>
            </w:r>
          </w:p>
          <w:p w14:paraId="2670800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2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比较作为条件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44EBD1C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3.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范围</w:t>
            </w:r>
          </w:p>
          <w:p w14:paraId="25DC6FB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'NR==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1,NR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==10'</w:t>
            </w:r>
          </w:p>
          <w:p w14:paraId="14B70CA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'/^101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/,/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^105/'   </w:t>
            </w:r>
          </w:p>
          <w:p w14:paraId="4D6C896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7E10DF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FE2724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30" w:name="_Toc498956127"/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计算统计基础</w:t>
            </w:r>
            <w:bookmarkEnd w:id="30"/>
          </w:p>
          <w:p w14:paraId="5D46358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1.'END{}'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表示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END{}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里面的内容，会在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读取完最后一行后执行</w:t>
            </w:r>
          </w:p>
          <w:p w14:paraId="6980571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       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先计算，然后再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END{}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中显示最后的结果。</w:t>
            </w:r>
          </w:p>
          <w:p w14:paraId="7B998EB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{print $0}END{print "end of file"}' reg.txt </w:t>
            </w:r>
          </w:p>
          <w:p w14:paraId="4D04739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Dandan    41117397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00:175</w:t>
            </w:r>
          </w:p>
          <w:p w14:paraId="3ED27C5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hang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y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390320151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55:90:201</w:t>
            </w:r>
          </w:p>
          <w:p w14:paraId="2BF8AFF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Meng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Feixue</w:t>
            </w:r>
            <w:proofErr w:type="spellEnd"/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80042789   :250:60:50</w:t>
            </w:r>
          </w:p>
          <w:p w14:paraId="7E84079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u    Waiwai    70271111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80:75</w:t>
            </w:r>
          </w:p>
          <w:p w14:paraId="2A255DF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u   </w:t>
            </w:r>
            <w:proofErr w:type="spellStart"/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Bingbing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41117483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:250:100:175</w:t>
            </w:r>
          </w:p>
          <w:p w14:paraId="76939D3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Wang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Xiaoai</w:t>
            </w:r>
            <w:proofErr w:type="spellEnd"/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3515064655 :50:95:135</w:t>
            </w:r>
          </w:p>
          <w:p w14:paraId="1803D6F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Zi    Gege  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1986787350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68:200</w:t>
            </w:r>
          </w:p>
          <w:p w14:paraId="665ACFB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i 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Youjiu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175:75:300</w:t>
            </w:r>
          </w:p>
          <w:p w14:paraId="44DFA7B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Lao 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Nanha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918391635  :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>250:100:175</w:t>
            </w:r>
          </w:p>
          <w:p w14:paraId="5331606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end of file</w:t>
            </w:r>
          </w:p>
          <w:p w14:paraId="284C629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统计下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/services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文件中有多少空行？</w:t>
            </w:r>
          </w:p>
          <w:p w14:paraId="156E97B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 xml:space="preserve">#i=i+1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进行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-l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统计次数</w:t>
            </w:r>
          </w:p>
          <w:p w14:paraId="4EBF1A0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/^$/{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=i+1;print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}' /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/services |tail -1 </w:t>
            </w:r>
          </w:p>
          <w:p w14:paraId="1457450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  <w:p w14:paraId="72FF20D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/^$/{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=i+1}END{print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>}' /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/services </w:t>
            </w:r>
          </w:p>
          <w:p w14:paraId="409C8E89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   </w:t>
            </w:r>
          </w:p>
          <w:p w14:paraId="5114E5E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          </w:t>
            </w:r>
          </w:p>
          <w:p w14:paraId="29C58BD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#i=i+1 =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=  </w:t>
            </w:r>
            <w:proofErr w:type="spellStart"/>
            <w:r w:rsidRPr="00F96D9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++ </w:t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F96D9F">
              <w:rPr>
                <w:rFonts w:ascii="Times New Roman" w:eastAsia="宋体" w:hAnsi="Times New Roman" w:cs="Times New Roman"/>
                <w:szCs w:val="21"/>
              </w:rPr>
              <w:tab/>
              <w:t xml:space="preserve">  </w:t>
            </w:r>
          </w:p>
          <w:p w14:paraId="1A93842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284201CC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seq 10 &gt;num.txt</w:t>
            </w:r>
          </w:p>
          <w:p w14:paraId="074BADFA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cat num.txt </w:t>
            </w:r>
          </w:p>
          <w:p w14:paraId="7D5E128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  <w:p w14:paraId="1CF8D20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  <w:p w14:paraId="109E376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  <w:p w14:paraId="20C1251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4</w:t>
            </w:r>
          </w:p>
          <w:p w14:paraId="2CB9C58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5</w:t>
            </w:r>
          </w:p>
          <w:p w14:paraId="6DDC3092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6</w:t>
            </w:r>
          </w:p>
          <w:p w14:paraId="3340516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7</w:t>
            </w:r>
          </w:p>
          <w:p w14:paraId="457F4903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8</w:t>
            </w:r>
          </w:p>
          <w:p w14:paraId="3F20D035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9</w:t>
            </w:r>
          </w:p>
          <w:p w14:paraId="68E04C1B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  <w:p w14:paraId="7FD49341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ab/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计算总和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9221096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F96D9F">
              <w:rPr>
                <w:rFonts w:ascii="Times New Roman" w:eastAsia="宋体" w:hAnsi="Times New Roman" w:cs="Times New Roman"/>
                <w:szCs w:val="21"/>
              </w:rPr>
              <w:t>files]#</w:t>
            </w:r>
            <w:proofErr w:type="gramEnd"/>
            <w:r w:rsidRPr="00F96D9F">
              <w:rPr>
                <w:rFonts w:ascii="Times New Roman" w:eastAsia="宋体" w:hAnsi="Times New Roman" w:cs="Times New Roman"/>
                <w:szCs w:val="21"/>
              </w:rPr>
              <w:t xml:space="preserve"> awk '{sum=sum+$0}END{print sum}' num.txt </w:t>
            </w:r>
          </w:p>
          <w:p w14:paraId="4AE31A97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F96D9F">
              <w:rPr>
                <w:rFonts w:ascii="Times New Roman" w:eastAsia="宋体" w:hAnsi="Times New Roman" w:cs="Times New Roman"/>
                <w:szCs w:val="21"/>
              </w:rPr>
              <w:t>55</w:t>
            </w:r>
          </w:p>
          <w:p w14:paraId="057FF35E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8A80ED4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总结：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024D9EE8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1.i=i+1    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++    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进行计数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计数出现次数</w:t>
            </w:r>
          </w:p>
          <w:p w14:paraId="76D5CD1F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 2.i=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+$0   </w:t>
            </w:r>
            <w:proofErr w:type="spellStart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proofErr w:type="spellEnd"/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+=$0    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计算总和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累加</w:t>
            </w:r>
          </w:p>
          <w:p w14:paraId="032B09DD" w14:textId="77777777" w:rsidR="00F96D9F" w:rsidRPr="00F96D9F" w:rsidRDefault="00F96D9F" w:rsidP="00F96D9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EBC6F7B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E0DAE08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DDA3568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73FC215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405574E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BF2FD3D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3E9E5F4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F277E7C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92C2167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D0A5BC3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E12B0F9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0E1C21A4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853E77F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F3A8DD3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FD0E983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A232080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84356A5" w14:textId="3C9B3A94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0464BD" w14:paraId="1378F09B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761738D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73EBC938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37937024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2E41E63A" w14:textId="11F7E59B" w:rsidR="000464BD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节学习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循环的基本语法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循环的嵌套</w:t>
            </w:r>
          </w:p>
          <w:p w14:paraId="5A0E8970" w14:textId="45BE0657" w:rsidR="002C76B8" w:rsidRP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节学习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w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命令</w:t>
            </w:r>
          </w:p>
          <w:p w14:paraId="24346E42" w14:textId="77777777" w:rsidR="000464BD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了</w:t>
            </w:r>
            <w:r w:rsidRPr="00F96D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正则表达式作为条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循环</w:t>
            </w:r>
          </w:p>
          <w:p w14:paraId="71C40B4F" w14:textId="1CD3E37E" w:rsidR="002C76B8" w:rsidRPr="00F96D9F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F96D9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学习了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awk</w:t>
            </w:r>
            <w:r w:rsidRPr="00F96D9F">
              <w:rPr>
                <w:rFonts w:ascii="Times New Roman" w:eastAsia="宋体" w:hAnsi="Times New Roman" w:cs="Times New Roman" w:hint="eastAsia"/>
                <w:szCs w:val="21"/>
              </w:rPr>
              <w:t>计算统计基础</w:t>
            </w:r>
          </w:p>
          <w:p w14:paraId="61123B47" w14:textId="08F2DAED" w:rsidR="002C76B8" w:rsidRP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14:paraId="21B32DAC" w14:textId="77777777" w:rsidR="000464BD" w:rsidRDefault="000464B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3452"/>
        <w:gridCol w:w="4448"/>
      </w:tblGrid>
      <w:tr w:rsidR="000464BD" w14:paraId="00BB0584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71EBDE46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0464BD" w14:paraId="44A201A5" w14:textId="77777777">
        <w:trPr>
          <w:jc w:val="center"/>
        </w:trPr>
        <w:tc>
          <w:tcPr>
            <w:tcW w:w="4431" w:type="dxa"/>
            <w:gridSpan w:val="2"/>
          </w:tcPr>
          <w:p w14:paraId="21CF4397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2760B8E5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22484F12" w14:textId="77777777">
        <w:trPr>
          <w:jc w:val="center"/>
        </w:trPr>
        <w:tc>
          <w:tcPr>
            <w:tcW w:w="894" w:type="dxa"/>
            <w:vAlign w:val="center"/>
          </w:tcPr>
          <w:p w14:paraId="1625EDF9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48272F24" w14:textId="02EA92EC" w:rsidR="000464BD" w:rsidRDefault="002C76B8">
            <w:pPr>
              <w:widowControl/>
              <w:spacing w:before="96"/>
              <w:ind w:left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磁盘</w:t>
            </w:r>
          </w:p>
        </w:tc>
      </w:tr>
      <w:tr w:rsidR="000464BD" w14:paraId="6E061514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4B0E3AF5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0881FB8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文件、命令权限</w:t>
            </w:r>
          </w:p>
          <w:p w14:paraId="7D9B931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#alex</w:t>
            </w: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查看文件的内容</w:t>
            </w:r>
          </w:p>
          <w:p w14:paraId="54665E1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1.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改变这些日志的权限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rw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----r--</w:t>
            </w:r>
          </w:p>
          <w:p w14:paraId="7633E9D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2.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给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root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  <w:p w14:paraId="409E253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3.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给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cat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加上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uid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权限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0E064F4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4.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？？</w:t>
            </w:r>
          </w:p>
          <w:p w14:paraId="231C154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76957B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#reboot </w:t>
            </w:r>
          </w:p>
          <w:p w14:paraId="6F575BF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ll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/bin/passwd </w:t>
            </w:r>
          </w:p>
          <w:p w14:paraId="057064C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rw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x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-x. 1 root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30768 Nov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24  2015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passwd</w:t>
            </w:r>
          </w:p>
          <w:p w14:paraId="43D61F5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87D6E0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ll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/bin/passwd </w:t>
            </w:r>
          </w:p>
          <w:p w14:paraId="4EF1D99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rw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-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x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-x. 1 root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root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30768 Nov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24  2015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passwd</w:t>
            </w:r>
          </w:p>
          <w:p w14:paraId="2F34EBF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C4D3D7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5A3BFD2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sudo--Linux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尚方宝剑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黄马褂</w:t>
            </w:r>
          </w:p>
          <w:p w14:paraId="4A6BDC3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让某个用户运行某个命令的时候可以是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root</w:t>
            </w:r>
          </w:p>
          <w:p w14:paraId="26EB3CE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98B985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b/>
                <w:bCs/>
                <w:szCs w:val="21"/>
              </w:rPr>
              <w:t>###sudo</w:t>
            </w: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命令</w:t>
            </w:r>
          </w:p>
          <w:p w14:paraId="6B5F630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看看我有什么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尚方宝剑</w:t>
            </w:r>
          </w:p>
          <w:p w14:paraId="4567945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-l</w:t>
            </w:r>
          </w:p>
          <w:p w14:paraId="31B34E8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6D8B1B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We trust you have received the usual lecture from the local System</w:t>
            </w:r>
          </w:p>
          <w:p w14:paraId="0225979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Administrator. It usually boils down to these three things:</w:t>
            </w:r>
          </w:p>
          <w:p w14:paraId="773434FE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8E1F1A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#1) Respect the privacy of others.</w:t>
            </w:r>
          </w:p>
          <w:p w14:paraId="7EFF99E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#2) Think before you type.</w:t>
            </w:r>
          </w:p>
          <w:p w14:paraId="2EC0531E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#3) With great power comes great responsibility.  -spider man </w:t>
            </w:r>
          </w:p>
          <w:p w14:paraId="234166D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F13F24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Sorry, user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may not run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on oldboyedu42-lnb.</w:t>
            </w:r>
          </w:p>
          <w:p w14:paraId="5B420D9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抱歉，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不能在这台服务器运行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  <w:p w14:paraId="100F5EF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8BB547E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5A53E0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给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用户授权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cat </w:t>
            </w:r>
          </w:p>
          <w:p w14:paraId="2F49DE6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FE6B87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#root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13E8D6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visudo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编辑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授权</w:t>
            </w:r>
          </w:p>
          <w:p w14:paraId="27C3BE2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B61A85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92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行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插入</w:t>
            </w:r>
          </w:p>
          <w:p w14:paraId="0C830B5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ALL=(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ALL)   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/bin/cat</w:t>
            </w:r>
          </w:p>
          <w:p w14:paraId="1A56A8E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99A646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root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grep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udoers</w:t>
            </w:r>
            <w:proofErr w:type="spellEnd"/>
          </w:p>
          <w:p w14:paraId="030AD65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ALL=(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ALL)   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/bin/cat</w:t>
            </w:r>
          </w:p>
          <w:p w14:paraId="51CE1C1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B18F06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#alex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  <w:p w14:paraId="36CAAF6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-l</w:t>
            </w:r>
          </w:p>
          <w:p w14:paraId="18B7C72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] password for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: </w:t>
            </w:r>
          </w:p>
          <w:p w14:paraId="5D5F061E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Matching Defaults entries for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on this host:</w:t>
            </w:r>
          </w:p>
          <w:p w14:paraId="217A918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   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!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visiblepw</w:t>
            </w:r>
            <w:proofErr w:type="spellEnd"/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ways_set_home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env_reset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env_keep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="COLORS DISPLAY HOSTNAME HISTSIZE INPUTRC KDEDIR</w:t>
            </w:r>
          </w:p>
          <w:p w14:paraId="762DBFB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LS_COLORS",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env_keep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+="MAIL PS1 PS2 QTDIR USERNAME LANG LC_ADDRESS LC_CTYPE",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env_keep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+="LC_COLLATE</w:t>
            </w:r>
          </w:p>
          <w:p w14:paraId="5420708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LC_IDENTIFICATION LC_MEASUREMENT LC_MESSAGES",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env_keep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+="LC_MONETARY LC_NAME LC_NUMERIC LC_PAPER</w:t>
            </w:r>
          </w:p>
          <w:p w14:paraId="7B89A29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LC_TELEPHONE",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env_keep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+="LC_TIME LC_ALL LANGUAGE LINGUAS _XKB_CHARSET XAUTHORITY",</w:t>
            </w:r>
          </w:p>
          <w:p w14:paraId="6A2E5F0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ecure_path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=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bin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\:/bin\: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bin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\: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</w:t>
            </w:r>
          </w:p>
          <w:p w14:paraId="0FFF8A6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96D272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User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may run the following commands on this host:</w:t>
            </w:r>
          </w:p>
          <w:p w14:paraId="4B83AA3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(ALL) /bin/cat</w:t>
            </w:r>
          </w:p>
          <w:p w14:paraId="15257F1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cat /var/log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cron</w:t>
            </w:r>
            <w:proofErr w:type="spellEnd"/>
          </w:p>
          <w:p w14:paraId="5A891B9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cat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: /var/log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cron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: Permission denied</w:t>
            </w:r>
          </w:p>
          <w:p w14:paraId="58F3B32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[alex@oldboyedu42-lnb 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~]$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cat /var/log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cron</w:t>
            </w:r>
            <w:proofErr w:type="spellEnd"/>
          </w:p>
          <w:p w14:paraId="182D272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给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用户授权一个</w:t>
            </w: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tail</w:t>
            </w: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命令</w:t>
            </w:r>
          </w:p>
          <w:p w14:paraId="1743D54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编辑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udo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的方法</w:t>
            </w:r>
          </w:p>
          <w:p w14:paraId="205A54B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#1.</w:t>
            </w:r>
          </w:p>
          <w:p w14:paraId="4470F2B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visudo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直接编辑</w:t>
            </w:r>
          </w:p>
          <w:p w14:paraId="3C1BD7C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330E45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#2.</w:t>
            </w:r>
          </w:p>
          <w:p w14:paraId="55B41C7E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vim /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udoers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编辑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79B5ED8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然后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5366597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visudo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-c </w:t>
            </w:r>
          </w:p>
          <w:p w14:paraId="1883FD9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AA4098F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20F70E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授权用户多个命令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456BA32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查询</w:t>
            </w:r>
          </w:p>
          <w:p w14:paraId="4D5F5A2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tail grep less more head cat vim </w:t>
            </w:r>
          </w:p>
          <w:p w14:paraId="5E12401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D32905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/bin/grep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tail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less, /bin/more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head, /bin/cat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vim</w:t>
            </w:r>
          </w:p>
          <w:p w14:paraId="17D86AD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486AEA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DE7885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ALL=(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ALL)   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/bin/grep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tail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less, /bin/more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head, /bin/cat, 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usr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/bin/vim</w:t>
            </w:r>
          </w:p>
          <w:p w14:paraId="5665A67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4AF82D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C3C202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续行符号</w:t>
            </w:r>
          </w:p>
          <w:p w14:paraId="19A9E65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5F6423E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授权某个用户所有命令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并不需要输入密码</w:t>
            </w:r>
          </w:p>
          <w:p w14:paraId="7358058F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2DA324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alex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ALL=(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ALL)   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NOPASSWD: ALL</w:t>
            </w:r>
          </w:p>
          <w:p w14:paraId="57C7232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D9CA82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DEC766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3862B4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总结：</w:t>
            </w:r>
          </w:p>
          <w:p w14:paraId="4D36F39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1.sudo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作用</w:t>
            </w:r>
          </w:p>
          <w:p w14:paraId="502B0B6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2.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给某个用户授权某个命令或多个命令</w:t>
            </w:r>
          </w:p>
          <w:p w14:paraId="1E60F5F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3.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给某个用户授权所有命令并且不需要密码</w:t>
            </w:r>
          </w:p>
          <w:p w14:paraId="08C9ABA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BCAD6BF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###</w:t>
            </w:r>
            <w:r w:rsidRPr="002C76B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磁盘</w:t>
            </w:r>
          </w:p>
          <w:p w14:paraId="6F9D364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主要参数</w:t>
            </w:r>
          </w:p>
          <w:p w14:paraId="7D371F6C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转数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</w:p>
          <w:p w14:paraId="46BD5AE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接口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: </w:t>
            </w:r>
            <w:proofErr w:type="spellStart"/>
            <w:proofErr w:type="gram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ta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s</w:t>
            </w:r>
            <w:proofErr w:type="spellEnd"/>
            <w:proofErr w:type="gram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csi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pci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-e </w:t>
            </w:r>
          </w:p>
          <w:p w14:paraId="69556D0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磁盘结构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: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机械硬盘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固态硬盘（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sd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0D45150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E44020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20DF27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接口</w:t>
            </w:r>
          </w:p>
          <w:p w14:paraId="6C1BED7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670C79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ta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容量大，价格便宜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备份，不重要的数据</w:t>
            </w:r>
          </w:p>
          <w:p w14:paraId="2FA5DDF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s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proofErr w:type="gram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服务器标配</w:t>
            </w:r>
            <w:proofErr w:type="gram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稳定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读写速度快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可以使用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ta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接口的硬盘</w:t>
            </w:r>
          </w:p>
          <w:p w14:paraId="0941657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pci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-e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固态硬盘的接口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2CDD343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D28A9C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C05E69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</w:p>
          <w:p w14:paraId="696B607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S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机械</w:t>
            </w:r>
          </w:p>
          <w:p w14:paraId="576128AC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企业默认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15K  300G  600G </w:t>
            </w:r>
          </w:p>
          <w:p w14:paraId="45622E1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              10</w:t>
            </w:r>
            <w:proofErr w:type="gramStart"/>
            <w:r w:rsidRPr="002C76B8">
              <w:rPr>
                <w:rFonts w:ascii="Times New Roman" w:eastAsia="宋体" w:hAnsi="Times New Roman" w:cs="Times New Roman"/>
                <w:szCs w:val="21"/>
              </w:rPr>
              <w:t>k  1</w:t>
            </w:r>
            <w:proofErr w:type="gramEnd"/>
            <w:r w:rsidRPr="002C76B8">
              <w:rPr>
                <w:rFonts w:ascii="Times New Roman" w:eastAsia="宋体" w:hAnsi="Times New Roman" w:cs="Times New Roman"/>
                <w:szCs w:val="21"/>
              </w:rPr>
              <w:t>.8TB</w:t>
            </w:r>
          </w:p>
          <w:p w14:paraId="628F1FD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              7.2k 6TB </w:t>
            </w:r>
            <w:r w:rsidRPr="002C76B8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2C76B8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2C76B8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2C76B8">
              <w:rPr>
                <w:rFonts w:ascii="Times New Roman" w:eastAsia="宋体" w:hAnsi="Times New Roman" w:cs="Times New Roman"/>
                <w:szCs w:val="21"/>
              </w:rPr>
              <w:tab/>
              <w:t xml:space="preserve"> </w:t>
            </w:r>
          </w:p>
          <w:p w14:paraId="27C656A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线上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生产环境使用</w:t>
            </w:r>
          </w:p>
          <w:p w14:paraId="7EF5FCD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数据库，存储</w:t>
            </w:r>
          </w:p>
          <w:p w14:paraId="3DF166DF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ab/>
              <w:t xml:space="preserve">    </w:t>
            </w:r>
          </w:p>
          <w:p w14:paraId="71045DA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TA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机械</w:t>
            </w:r>
          </w:p>
          <w:p w14:paraId="4F89343E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线下环境使用</w:t>
            </w:r>
          </w:p>
          <w:p w14:paraId="5DA61C7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备份，不重要的数据</w:t>
            </w:r>
          </w:p>
          <w:p w14:paraId="489E06CC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</w:p>
          <w:p w14:paraId="7177A19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固态硬盘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SATA/SAS/PCI-E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ab/>
              <w:t xml:space="preserve">   +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机械（</w:t>
            </w:r>
            <w:proofErr w:type="spellStart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sata</w:t>
            </w:r>
            <w:proofErr w:type="spellEnd"/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157F03C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速度快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价格高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容量小</w:t>
            </w:r>
          </w:p>
          <w:p w14:paraId="44C0048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高并发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小容量</w:t>
            </w:r>
          </w:p>
          <w:p w14:paraId="157A0A0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5DF92B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#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机械硬盘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固态硬盘</w:t>
            </w:r>
          </w:p>
          <w:p w14:paraId="6D0C976D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容量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比较大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比较小</w:t>
            </w:r>
          </w:p>
          <w:p w14:paraId="171A10BC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速度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慢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快</w:t>
            </w:r>
          </w:p>
          <w:p w14:paraId="5E00B19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稳定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差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  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好</w:t>
            </w:r>
          </w:p>
          <w:p w14:paraId="5BA90D7F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寿命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一直可用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  1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万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-10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万读写</w:t>
            </w:r>
          </w:p>
          <w:p w14:paraId="7F77AAB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CDCDF5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070AA3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内部组成</w:t>
            </w:r>
          </w:p>
          <w:p w14:paraId="6D3E5D1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头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--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读写数据</w:t>
            </w:r>
          </w:p>
          <w:p w14:paraId="0C85164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盘片</w:t>
            </w:r>
          </w:p>
          <w:p w14:paraId="68B4E8E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F56CAF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头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head </w:t>
            </w:r>
          </w:p>
          <w:p w14:paraId="3FB54DA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970FD79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道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tract  </w:t>
            </w:r>
          </w:p>
          <w:p w14:paraId="6EB8E3D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以主轴为圆心，圆环区域（呼啦圈）</w:t>
            </w:r>
          </w:p>
          <w:p w14:paraId="4608D97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C8B6C8A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当磁盘旋转时，磁头若保持在一个位置上，则每个磁头都会在磁盘表面划出一个圆形轨迹，这些圆形轨迹就叫做磁道。</w:t>
            </w:r>
          </w:p>
          <w:p w14:paraId="6BCFE0D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0F0A75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扇区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sector </w:t>
            </w:r>
          </w:p>
          <w:p w14:paraId="4B50805C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上最小的单位默认是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512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  <w:p w14:paraId="6A59156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696CAEF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1F42DB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F8A4E6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柱面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 xml:space="preserve">  cylinder </w:t>
            </w:r>
          </w:p>
          <w:p w14:paraId="57EE6A22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06A745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EFE0D3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34DC82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读写过程</w:t>
            </w:r>
          </w:p>
          <w:p w14:paraId="4A0368F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FDE9070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头读写的时候是按照柱面进行的。</w:t>
            </w:r>
          </w:p>
          <w:p w14:paraId="1858082F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43EB158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4262E4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7C9FAD5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##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磁盘大小计算</w:t>
            </w:r>
          </w:p>
          <w:p w14:paraId="1AA8C1A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柱面数量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  <w:r w:rsidRPr="002C76B8">
              <w:rPr>
                <w:rFonts w:ascii="Times New Roman" w:eastAsia="宋体" w:hAnsi="Times New Roman" w:cs="Times New Roman" w:hint="eastAsia"/>
                <w:szCs w:val="21"/>
              </w:rPr>
              <w:t>每个柱面的大小</w:t>
            </w:r>
          </w:p>
          <w:p w14:paraId="571907E4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6509DD3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2C76B8">
              <w:rPr>
                <w:rFonts w:ascii="Times New Roman" w:eastAsia="宋体" w:hAnsi="Times New Roman" w:cs="Times New Roman"/>
                <w:szCs w:val="21"/>
              </w:rPr>
              <w:t>sda</w:t>
            </w:r>
            <w:proofErr w:type="spellEnd"/>
            <w:r w:rsidRPr="002C76B8">
              <w:rPr>
                <w:rFonts w:ascii="Times New Roman" w:eastAsia="宋体" w:hAnsi="Times New Roman" w:cs="Times New Roman"/>
                <w:szCs w:val="21"/>
              </w:rPr>
              <w:t>: 10.7 GB, 10737418240 bytes</w:t>
            </w:r>
          </w:p>
          <w:p w14:paraId="0DC3AC5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255 heads, 63 sectors/track, 1305 cylinders</w:t>
            </w:r>
          </w:p>
          <w:p w14:paraId="26B7C68C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2C76B8">
              <w:rPr>
                <w:rFonts w:ascii="Times New Roman" w:eastAsia="宋体" w:hAnsi="Times New Roman" w:cs="Times New Roman"/>
                <w:szCs w:val="21"/>
              </w:rPr>
              <w:t>Units = cylinders of 16065 * 512 = 8225280 bytes</w:t>
            </w:r>
          </w:p>
          <w:p w14:paraId="7348B821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647DD6A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0464BD" w14:paraId="31922256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7A639DD8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5AAB51CA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796DA8FE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589D037D" w14:textId="08DFB84F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1A9BBAB7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1.sudo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用户管理</w:t>
            </w:r>
          </w:p>
          <w:p w14:paraId="6356ABF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常用的</w:t>
            </w:r>
            <w:proofErr w:type="gramStart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跳板机</w:t>
            </w:r>
            <w:proofErr w:type="gramEnd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堡垒机</w:t>
            </w:r>
          </w:p>
          <w:p w14:paraId="0F0FE006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磁盘接口：</w:t>
            </w:r>
            <w:proofErr w:type="spellStart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sata</w:t>
            </w:r>
            <w:proofErr w:type="spellEnd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sas</w:t>
            </w:r>
            <w:proofErr w:type="spellEnd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pci</w:t>
            </w:r>
            <w:proofErr w:type="spellEnd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-e 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使用场景</w:t>
            </w:r>
          </w:p>
          <w:p w14:paraId="6F120FFB" w14:textId="77777777" w:rsidR="002C76B8" w:rsidRPr="002C76B8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查询服务器常见的配置和型号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dell </w:t>
            </w:r>
            <w:proofErr w:type="spellStart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cpu</w:t>
            </w:r>
            <w:proofErr w:type="spellEnd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型号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几路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几核</w:t>
            </w:r>
            <w:proofErr w:type="gramEnd"/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内存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磁盘最多可以几个硬盘</w:t>
            </w:r>
          </w:p>
          <w:p w14:paraId="328390CB" w14:textId="22FC0D2B" w:rsidR="000464BD" w:rsidRDefault="002C76B8" w:rsidP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磁头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磁道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扇区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2C76B8">
              <w:rPr>
                <w:rFonts w:ascii="Times New Roman" w:eastAsia="宋体" w:hAnsi="Times New Roman" w:cs="Times New Roman"/>
                <w:sz w:val="24"/>
                <w:szCs w:val="24"/>
              </w:rPr>
              <w:t>柱面</w:t>
            </w:r>
          </w:p>
          <w:p w14:paraId="7C568E63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FA17995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0C2084C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EC503CD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CCD4CE8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6B89161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F328F5A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C29DE92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5AC0F3A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4566AED1" w14:textId="7777777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72FD884" w14:textId="64D11D87" w:rsidR="002C76B8" w:rsidRDefault="002C76B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14:paraId="4E3C03AD" w14:textId="7C132BFE" w:rsidR="000464BD" w:rsidRDefault="000464B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68B9B54" w14:textId="34D286DC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B8C793F" w14:textId="271418C4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4906D77E" w14:textId="2685D0C5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76A6E0CB" w14:textId="7B0AB3AB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49BA4EC" w14:textId="4212F10A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BB5D769" w14:textId="3A15BBA0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6ECBB2ED" w14:textId="179C2B15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5D2D7734" w14:textId="3442F709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80BD264" w14:textId="4892E9B2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471C2150" w14:textId="1D36D720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5BE7B107" w14:textId="627F418B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47024FD5" w14:textId="3EBD6C28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03EB02D7" w14:textId="69D8B072" w:rsidR="002C76B8" w:rsidRDefault="002C76B8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p w14:paraId="38F5E40D" w14:textId="77777777" w:rsidR="002C76B8" w:rsidRDefault="002C76B8">
      <w:pPr>
        <w:snapToGrid w:val="0"/>
        <w:textAlignment w:val="baseline"/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3443"/>
        <w:gridCol w:w="4452"/>
      </w:tblGrid>
      <w:tr w:rsidR="000464BD" w14:paraId="307B0BAF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6F65D3CB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0464BD" w14:paraId="0E4DE29D" w14:textId="77777777">
        <w:trPr>
          <w:jc w:val="center"/>
        </w:trPr>
        <w:tc>
          <w:tcPr>
            <w:tcW w:w="4431" w:type="dxa"/>
            <w:gridSpan w:val="2"/>
          </w:tcPr>
          <w:p w14:paraId="7B7BF2A4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5D187503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5804A936" w14:textId="77777777">
        <w:trPr>
          <w:jc w:val="center"/>
        </w:trPr>
        <w:tc>
          <w:tcPr>
            <w:tcW w:w="894" w:type="dxa"/>
            <w:vAlign w:val="center"/>
          </w:tcPr>
          <w:p w14:paraId="5CFB5170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30701C91" w14:textId="14D4B498" w:rsidR="000464BD" w:rsidRDefault="00DD0DEF">
            <w:pPr>
              <w:widowControl/>
              <w:spacing w:before="96"/>
              <w:ind w:left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磁盘分区</w:t>
            </w:r>
          </w:p>
        </w:tc>
      </w:tr>
      <w:tr w:rsidR="000464BD" w14:paraId="3E0C641D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45DC61D8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028F8EE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1" w:name="_Toc498537995"/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磁盘、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r</w:t>
            </w:r>
            <w:r w:rsidRPr="00DD0DEF">
              <w:rPr>
                <w:rFonts w:ascii="Times New Roman" w:eastAsia="宋体" w:hAnsi="Times New Roman" w:cs="Times New Roman"/>
                <w:b/>
                <w:bCs/>
                <w:szCs w:val="21"/>
              </w:rPr>
              <w:t>aid</w:t>
            </w:r>
            <w:bookmarkEnd w:id="31"/>
          </w:p>
          <w:p w14:paraId="586A8DA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</w:pPr>
            <w:bookmarkStart w:id="32" w:name="_Toc498537996"/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磁盘阵列</w:t>
            </w:r>
            <w:bookmarkEnd w:id="32"/>
          </w:p>
          <w:p w14:paraId="0AC9606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磁盘阵列（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edundant Arrays of Independent Disks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），有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独立磁盘构成的具有冗余能力的阵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之意。</w:t>
            </w:r>
          </w:p>
          <w:p w14:paraId="6A83BE8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磁盘阵列是由很多价格较便宜的</w:t>
            </w:r>
            <w:hyperlink r:id="rId26" w:tgtFrame="_blank" w:history="1">
              <w:r w:rsidRPr="00DD0DEF">
                <w:rPr>
                  <w:rStyle w:val="af6"/>
                  <w:rFonts w:ascii="Times New Roman" w:eastAsia="宋体" w:hAnsi="Times New Roman" w:cs="Times New Roman"/>
                  <w:sz w:val="21"/>
                  <w:szCs w:val="21"/>
                </w:rPr>
                <w:t>磁盘</w:t>
              </w:r>
            </w:hyperlink>
            <w:r w:rsidRPr="00DD0DEF">
              <w:rPr>
                <w:rFonts w:ascii="Times New Roman" w:eastAsia="宋体" w:hAnsi="Times New Roman" w:cs="Times New Roman"/>
                <w:szCs w:val="21"/>
              </w:rPr>
              <w:t>，组合成一个容量巨大的磁盘组，利用个别磁盘提供数据所产生加成效果提升整个磁盘系统效能。利用这项技术，将数据切割成许多区段，分别存放在各个硬盘上。</w:t>
            </w:r>
            <w:r w:rsidRPr="00DD0DEF">
              <w:rPr>
                <w:rFonts w:ascii="Times New Roman" w:eastAsia="宋体" w:hAnsi="Times New Roman" w:cs="Times New Roman"/>
                <w:szCs w:val="21"/>
                <w:vertAlign w:val="superscript"/>
              </w:rPr>
              <w:t>[1]</w:t>
            </w:r>
            <w:bookmarkStart w:id="33" w:name="ref_[1]_63423"/>
            <w:r w:rsidRPr="00DD0DEF">
              <w:rPr>
                <w:rFonts w:ascii="Times New Roman" w:eastAsia="宋体" w:hAnsi="Times New Roman" w:cs="Times New Roman"/>
                <w:szCs w:val="21"/>
              </w:rPr>
              <w:t> </w:t>
            </w:r>
            <w:bookmarkEnd w:id="33"/>
          </w:p>
          <w:p w14:paraId="5B3252C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磁盘阵列还能利用同位检查（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Parity Check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）的观念，在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6%95%B0%E7%BB%84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数组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中任意一个</w:t>
            </w:r>
            <w:hyperlink r:id="rId27" w:tgtFrame="_blank" w:history="1">
              <w:r w:rsidRPr="00DD0DEF">
                <w:rPr>
                  <w:rStyle w:val="af6"/>
                  <w:rFonts w:ascii="Times New Roman" w:eastAsia="宋体" w:hAnsi="Times New Roman" w:cs="Times New Roman"/>
                  <w:sz w:val="21"/>
                  <w:szCs w:val="21"/>
                </w:rPr>
                <w:t>硬盘故障</w:t>
              </w:r>
            </w:hyperlink>
            <w:r w:rsidRPr="00DD0DEF">
              <w:rPr>
                <w:rFonts w:ascii="Times New Roman" w:eastAsia="宋体" w:hAnsi="Times New Roman" w:cs="Times New Roman"/>
                <w:szCs w:val="21"/>
              </w:rPr>
              <w:t>时，仍可读出数据，在数据重构时，将数据经计算后重新置入新硬盘中。</w:t>
            </w:r>
          </w:p>
          <w:p w14:paraId="349FA76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6BE5792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4" w:name="_Toc498537997"/>
            <w:r w:rsidRPr="00DD0DEF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Riad 0 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没有奇偶校验的条带</w:t>
            </w:r>
            <w:bookmarkEnd w:id="34"/>
          </w:p>
          <w:p w14:paraId="5D658E2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iad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0 RAID 0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并不是真正的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结构，没有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6%95%B0%E6%8D%AE%E5%86%97%E4%BD%99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数据冗余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，没有数据校验的磁盘陈列。实现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至少需要两块以上的硬盘，它将两块以上的硬盘合并成一块，数据连续地分割在每块盘上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因为带宽加倍，所以读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写速度加倍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但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在提高性能的同时，并没有提供数据保护功能，只要任何一块硬盘损坏就会丢失所有数据。因此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RAID 0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不可应用于需要数据高可用性的关键领域。</w:t>
            </w:r>
          </w:p>
          <w:p w14:paraId="1C0A746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缺点是不提供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6%95%B0%E6%8D%AE%E5%86%97%E4%BD%99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数据冗余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，因此一旦用户数据损坏，损坏的数据将无法得到恢复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运行时只要其中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任一块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7%A1%AC%E7%9B%98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硬盘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出现问题就会导致整个数据的故障。一般不建议企业用户单独使用。</w:t>
            </w:r>
          </w:p>
          <w:p w14:paraId="5820B39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具有的特点，使其特别适用于对性能要求较高，而对数据安全不太在乎的领域，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5%9B%BE%E5%BD%A2%E5%B7%A5%E4%BD%9C%E7%AB%99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图形工作站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等。对于个人用户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也是提高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7%A1%AC%E7%9B%98%E5%AD%98%E5%82%A8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硬盘存储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性能的绝佳选择。</w:t>
            </w:r>
          </w:p>
          <w:p w14:paraId="7997753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2787707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5" w:name="_Toc498537998"/>
            <w:r w:rsidRPr="00DD0DEF">
              <w:rPr>
                <w:rFonts w:ascii="Times New Roman" w:eastAsia="宋体" w:hAnsi="Times New Roman" w:cs="Times New Roman"/>
                <w:b/>
                <w:bCs/>
                <w:szCs w:val="21"/>
              </w:rPr>
              <w:t>RAID 1</w:t>
            </w:r>
            <w:bookmarkEnd w:id="35"/>
          </w:p>
          <w:p w14:paraId="227B1C4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AID 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通过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7%A3%81%E7%9B%98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磁盘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数据镜像实现</w:t>
            </w:r>
            <w:hyperlink r:id="rId28" w:tgtFrame="_blank" w:history="1">
              <w:r w:rsidRPr="00DD0DEF">
                <w:rPr>
                  <w:rStyle w:val="af6"/>
                  <w:rFonts w:ascii="Times New Roman" w:eastAsia="宋体" w:hAnsi="Times New Roman" w:cs="Times New Roman"/>
                  <w:sz w:val="21"/>
                  <w:szCs w:val="21"/>
                </w:rPr>
                <w:t>数据冗余</w:t>
              </w:r>
            </w:hyperlink>
            <w:r w:rsidRPr="00DD0DEF">
              <w:rPr>
                <w:rFonts w:ascii="Times New Roman" w:eastAsia="宋体" w:hAnsi="Times New Roman" w:cs="Times New Roman"/>
                <w:szCs w:val="21"/>
              </w:rPr>
              <w:t>，在成对的独立磁盘上产生互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为备份的数据。当原始数据繁忙时，可直接从镜像拷贝中读取数据，因此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可以提高读取性能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是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7%A3%81%E7%9B%98%E9%98%B5%E5%88%97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磁盘阵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中单位成本最高的，但提供了很高的数据安全性和可用性。当一个磁盘失效时，系统可以自动切换到镜像磁盘上读写，而不需要重组失效的数据。</w:t>
            </w:r>
          </w:p>
          <w:p w14:paraId="67F9071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AID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通过硬盘数据镜像实现数据的冗余，保护数据安全，在两块盘上产生互为备份的数据，当原始数据繁忙时，可直接从镜像备份中读取数据，因此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可以提供读取性能。</w:t>
            </w:r>
          </w:p>
          <w:p w14:paraId="5790FC4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AID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是硬盘中单位成本最高的，但提供了很高的数据安全性和可用性，当一个硬盘失效时，系统可以自动切换到镜像硬盘上读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写，并且不需要重组失效的数据。</w:t>
            </w:r>
          </w:p>
          <w:p w14:paraId="702A24B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6" w:name="_Toc498537999"/>
            <w:r w:rsidRPr="00DD0DEF">
              <w:rPr>
                <w:rFonts w:ascii="Times New Roman" w:eastAsia="宋体" w:hAnsi="Times New Roman" w:cs="Times New Roman"/>
                <w:b/>
                <w:bCs/>
                <w:szCs w:val="21"/>
              </w:rPr>
              <w:t>RAID 5</w:t>
            </w:r>
            <w:bookmarkEnd w:id="36"/>
          </w:p>
          <w:p w14:paraId="1BCFC89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RAID 5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是一种存储性能、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6%95%B0%E6%8D%AE%E5%AE%89%E5%85%A8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数据安全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和存储成本兼顾的存储解决方案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RAID 5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可以理解为是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折中方案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5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可以为系统提供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6%95%B0%E6%8D%AE%E5%AE%89%E5%85%A8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数据安全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保障，但保障程度要比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Mirror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低而磁盘空间利用率要比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Mirror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高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5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具有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相近似的数据读取速度，只是多了一个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5%A5%87%E5%81%B6%E6%A0%A1%E9%AA%8C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奇偶校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信息，写入数据的速度比对单个</w:t>
            </w:r>
            <w:hyperlink r:id="rId29" w:tgtFrame="_blank" w:history="1">
              <w:r w:rsidRPr="00DD0DEF">
                <w:rPr>
                  <w:rStyle w:val="af6"/>
                  <w:rFonts w:ascii="Times New Roman" w:eastAsia="宋体" w:hAnsi="Times New Roman" w:cs="Times New Roman"/>
                  <w:sz w:val="21"/>
                  <w:szCs w:val="21"/>
                </w:rPr>
                <w:t>磁盘</w:t>
              </w:r>
            </w:hyperlink>
            <w:r w:rsidRPr="00DD0DEF">
              <w:rPr>
                <w:rFonts w:ascii="Times New Roman" w:eastAsia="宋体" w:hAnsi="Times New Roman" w:cs="Times New Roman"/>
                <w:szCs w:val="21"/>
              </w:rPr>
              <w:t>进行写入操作稍慢。同时由于多个数据对应一个</w:t>
            </w:r>
            <w:hyperlink r:id="rId30" w:tgtFrame="_blank" w:history="1">
              <w:r w:rsidRPr="00DD0DEF">
                <w:rPr>
                  <w:rStyle w:val="af6"/>
                  <w:rFonts w:ascii="Times New Roman" w:eastAsia="宋体" w:hAnsi="Times New Roman" w:cs="Times New Roman"/>
                  <w:sz w:val="21"/>
                  <w:szCs w:val="21"/>
                </w:rPr>
                <w:t>奇偶校验</w:t>
              </w:r>
            </w:hyperlink>
            <w:r w:rsidRPr="00DD0DEF">
              <w:rPr>
                <w:rFonts w:ascii="Times New Roman" w:eastAsia="宋体" w:hAnsi="Times New Roman" w:cs="Times New Roman"/>
                <w:szCs w:val="21"/>
              </w:rPr>
              <w:t>信息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5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磁盘空间利用率要比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RAID%201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RAID 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高，存储成本相对较低，是目前运用较多的一种解决方案</w:t>
            </w:r>
          </w:p>
          <w:p w14:paraId="0D500F2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7" w:name="_Toc498538000"/>
            <w:r w:rsidRPr="00DD0DEF">
              <w:rPr>
                <w:rFonts w:ascii="Times New Roman" w:eastAsia="宋体" w:hAnsi="Times New Roman" w:cs="Times New Roman"/>
                <w:b/>
                <w:bCs/>
                <w:szCs w:val="21"/>
              </w:rPr>
              <w:t>R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iad</w:t>
            </w:r>
            <w:r w:rsidRPr="00DD0DEF">
              <w:rPr>
                <w:rFonts w:ascii="Times New Roman" w:eastAsia="宋体" w:hAnsi="Times New Roman" w:cs="Times New Roman"/>
                <w:b/>
                <w:bCs/>
                <w:szCs w:val="21"/>
              </w:rPr>
              <w:t>10</w:t>
            </w:r>
            <w:bookmarkEnd w:id="37"/>
          </w:p>
          <w:p w14:paraId="5362C02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aid 1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是一个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与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Raid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Raid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组合体，它是利用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instrText xml:space="preserve"> HYPERLINK "https://baike.baidu.com/item/%E5%A5%87%E5%81%B6%E6%A0%A1%E9%AA%8C" \t "_blank" </w:instrTex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DD0DEF">
              <w:rPr>
                <w:rStyle w:val="af6"/>
                <w:rFonts w:ascii="Times New Roman" w:eastAsia="宋体" w:hAnsi="Times New Roman" w:cs="Times New Roman"/>
                <w:sz w:val="21"/>
                <w:szCs w:val="21"/>
              </w:rPr>
              <w:t>奇偶校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实现条带集镜像，所以它继承了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快速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安全。我们知道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在这里就是一个冗余的备份阵列，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则负责数据的读写阵列。</w:t>
            </w:r>
          </w:p>
          <w:p w14:paraId="0E73A39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RAID1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也被称为镜象阵列条带。像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一样，数据跨磁盘抽取；像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一样，每个磁盘都有一个镜象磁盘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所以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 1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另一种会说法是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RAID 1+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1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lastRenderedPageBreak/>
              <w:t>提供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100%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数据冗余，支持更大的卷尺寸，但价格也相对较高。对大多数只要求具有冗余度而不必考虑价格的应用来说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1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提供最好的性能。使用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1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，可以获得更好的可靠性，因为即使两个物理驱动器发生故障，每个阵列中都有一个，数据仍然可以得到保护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RAID1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需要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4 + 2*N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个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磁盘驱动器（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N &gt;=0)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而且只能使用其中一半或更小的磁盘用量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例如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4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个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250G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的硬盘使用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RAID10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阵列，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实际容量是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500G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  <w:p w14:paraId="0556B90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B04589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8" w:name="_Toc498538001"/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磁盘分区</w:t>
            </w:r>
            <w:bookmarkEnd w:id="38"/>
          </w:p>
          <w:p w14:paraId="20C6A08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#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第一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磁盘分区或设备名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br/>
              <w:t>#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第二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挂载点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br/>
              <w:t>#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第三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文件系统的类型（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ext4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br/>
              <w:t>#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第四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挂载参数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br/>
              <w:t>#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第五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是否进行备份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    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表示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不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备份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br/>
              <w:t>#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第六列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是否进行磁盘检查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  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表示不检查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7F08F33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查看磁盘</w:t>
            </w:r>
          </w:p>
          <w:p w14:paraId="1568851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df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-h</w:t>
            </w:r>
          </w:p>
          <w:p w14:paraId="65C5943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Filesystem 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Size  Used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Avail Use% Mounted on</w:t>
            </w:r>
          </w:p>
          <w:p w14:paraId="67D5222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a3  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.8G  1.5G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6.9G  18% /</w:t>
            </w:r>
          </w:p>
          <w:p w14:paraId="768B45B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fs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        926M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0  926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M   0%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hm</w:t>
            </w:r>
            <w:proofErr w:type="spellEnd"/>
          </w:p>
          <w:p w14:paraId="57FF909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/dev/sda1       190M   35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M  146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M  19% /boot</w:t>
            </w:r>
          </w:p>
          <w:p w14:paraId="025AF9C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/dev/sdb1        94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M  1.6M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88M   2%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mnt</w:t>
            </w:r>
            <w:proofErr w:type="spellEnd"/>
          </w:p>
          <w:p w14:paraId="772C0F1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-l |grep '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*'</w:t>
            </w:r>
          </w:p>
          <w:p w14:paraId="704CDFF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a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10.7 GB, 10737418240 bytes</w:t>
            </w:r>
          </w:p>
          <w:p w14:paraId="5039176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a1   *           1          26      204800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3  Linux</w:t>
            </w:r>
            <w:proofErr w:type="gramEnd"/>
          </w:p>
          <w:p w14:paraId="3944341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a2              26         124      783360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2  Linux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swap / Solaris</w:t>
            </w:r>
          </w:p>
          <w:p w14:paraId="0890515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a3             124        1306     9496576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3  Linux</w:t>
            </w:r>
            <w:proofErr w:type="gramEnd"/>
          </w:p>
          <w:p w14:paraId="238D6CC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106 MB, 106954752 bytes</w:t>
            </w:r>
          </w:p>
          <w:p w14:paraId="0392863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b1               2         102      103424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3  Linux</w:t>
            </w:r>
            <w:proofErr w:type="gramEnd"/>
          </w:p>
          <w:p w14:paraId="27333B0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c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106 MB, 106954752 bytes</w:t>
            </w:r>
          </w:p>
          <w:p w14:paraId="736D4A7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创建分区</w:t>
            </w:r>
          </w:p>
          <w:p w14:paraId="42CEDB4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-cu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c</w:t>
            </w:r>
            <w:proofErr w:type="spellEnd"/>
          </w:p>
          <w:p w14:paraId="14BDF14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Device contains neither a valid DOS partition table, nor Sun, SGI or OSF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disklabel</w:t>
            </w:r>
            <w:proofErr w:type="spellEnd"/>
          </w:p>
          <w:p w14:paraId="55DD1DA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Building a new DOS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disklabel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with disk identifier 0x5bf64fa3.</w:t>
            </w:r>
          </w:p>
          <w:p w14:paraId="1EC6B39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Changes will remain in memory only, until you decide to write them.</w:t>
            </w:r>
          </w:p>
          <w:p w14:paraId="47E42BE7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After that, of course, the previous content won't be recoverable.</w:t>
            </w:r>
          </w:p>
          <w:p w14:paraId="17750F6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0DD2ED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Warning: invalid flag 0x0000 of partition table 4 will be corrected by w(rite)</w:t>
            </w:r>
          </w:p>
          <w:p w14:paraId="405A1BE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BED898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Command (m for help): n</w:t>
            </w:r>
          </w:p>
          <w:p w14:paraId="42C18A6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Command action</w:t>
            </w:r>
          </w:p>
          <w:p w14:paraId="15E6ADF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e   extended</w:t>
            </w:r>
          </w:p>
          <w:p w14:paraId="4DAD9B5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p   primary partition (1-4)</w:t>
            </w:r>
          </w:p>
          <w:p w14:paraId="182CA5E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p</w:t>
            </w:r>
          </w:p>
          <w:p w14:paraId="03E483B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Partition number (1-4): </w:t>
            </w:r>
          </w:p>
          <w:p w14:paraId="709D577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Value out of range.</w:t>
            </w:r>
          </w:p>
          <w:p w14:paraId="5F328B6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Partition number (1-4): 1</w:t>
            </w:r>
          </w:p>
          <w:p w14:paraId="311C1B8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First sector (2048-208895, default 2048): </w:t>
            </w:r>
          </w:p>
          <w:p w14:paraId="1E59141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Using default value 2048</w:t>
            </w:r>
          </w:p>
          <w:p w14:paraId="5A63739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Last sector, +sectors or +size{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K,M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,G} (2048-208895, default 208895): </w:t>
            </w:r>
          </w:p>
          <w:p w14:paraId="34574B0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Using default value 208895</w:t>
            </w:r>
          </w:p>
          <w:p w14:paraId="13E5B16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检查分区保存并推出</w:t>
            </w:r>
          </w:p>
          <w:p w14:paraId="6DD33A7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Command (m for help): p  </w:t>
            </w:r>
          </w:p>
          <w:p w14:paraId="5B76F21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D318CB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c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106 MB, 106954752 bytes</w:t>
            </w:r>
          </w:p>
          <w:p w14:paraId="70EFD25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lastRenderedPageBreak/>
              <w:t>64 heads, 32 sectors/track, 102 cylinders, total 208896 sectors</w:t>
            </w:r>
          </w:p>
          <w:p w14:paraId="3B665F7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Units = sectors of 1 * 512 = 512 bytes</w:t>
            </w:r>
          </w:p>
          <w:p w14:paraId="6168AFF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ector size (logical/physical): 512 bytes / 512 bytes</w:t>
            </w:r>
          </w:p>
          <w:p w14:paraId="08348EB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I/O size (minimum/optimal): 512 bytes / 512 bytes</w:t>
            </w:r>
          </w:p>
          <w:p w14:paraId="635414D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identifier: 0x5bf64fa3</w:t>
            </w:r>
          </w:p>
          <w:p w14:paraId="2BAF65F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2E6F4D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Device Boot      Start         End      Blocks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Id  System</w:t>
            </w:r>
            <w:proofErr w:type="gramEnd"/>
          </w:p>
          <w:p w14:paraId="714AD21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c1            2048      208895      103424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3  Linux</w:t>
            </w:r>
            <w:proofErr w:type="gramEnd"/>
          </w:p>
          <w:p w14:paraId="5E6A7FD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6B84B6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Command (m for help): w</w:t>
            </w:r>
          </w:p>
          <w:p w14:paraId="5730990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The partition table has been altered!</w:t>
            </w:r>
          </w:p>
          <w:p w14:paraId="7E6ADA9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45085C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Calling </w:t>
            </w:r>
            <w:proofErr w:type="spellStart"/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ioctl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) to re-read partition table.</w:t>
            </w:r>
          </w:p>
          <w:p w14:paraId="002A1D7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yncing disks.</w:t>
            </w:r>
          </w:p>
          <w:p w14:paraId="6AB8E16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告诉系统分区</w:t>
            </w:r>
            <w:proofErr w:type="gramStart"/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表变化</w:t>
            </w:r>
            <w:proofErr w:type="gramEnd"/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了</w:t>
            </w:r>
          </w:p>
          <w:p w14:paraId="51AB11D7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partprob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/dev/sdc1</w:t>
            </w:r>
          </w:p>
          <w:p w14:paraId="2AD857E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创建系统分区，关闭磁盘检查</w:t>
            </w:r>
          </w:p>
          <w:p w14:paraId="48B0D08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mkfs.ext4 /dev/sdc1</w:t>
            </w:r>
          </w:p>
          <w:p w14:paraId="423C607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mke2fs 1.41.12 (17-May-2010)</w:t>
            </w:r>
          </w:p>
          <w:p w14:paraId="214DD9D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Filesystem label=</w:t>
            </w:r>
          </w:p>
          <w:p w14:paraId="42AB362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OS type: Linux</w:t>
            </w:r>
          </w:p>
          <w:p w14:paraId="3D48FAE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Block size=1024 (log=0)</w:t>
            </w:r>
          </w:p>
          <w:p w14:paraId="33CDC15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Fragment size=1024 (log=0)</w:t>
            </w:r>
          </w:p>
          <w:p w14:paraId="777DF4A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tride=0 blocks, Stripe width=0 blocks</w:t>
            </w:r>
          </w:p>
          <w:p w14:paraId="361F754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25896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inodes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, 103424 blocks</w:t>
            </w:r>
          </w:p>
          <w:p w14:paraId="6FE3BB2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5171 blocks (5.00%) reserved for the super user</w:t>
            </w:r>
          </w:p>
          <w:p w14:paraId="0E8F992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First data block=1</w:t>
            </w:r>
          </w:p>
          <w:p w14:paraId="35F2C92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Maximum filesystem blocks=67371008</w:t>
            </w:r>
          </w:p>
          <w:p w14:paraId="3E1AC2A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13 block groups</w:t>
            </w:r>
          </w:p>
          <w:p w14:paraId="23AADF2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8192 blocks per group, 8192 fragments per group</w:t>
            </w:r>
          </w:p>
          <w:p w14:paraId="6D3ED9F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1992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inodes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per group</w:t>
            </w:r>
          </w:p>
          <w:p w14:paraId="1F3DB96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Superblock backups stored on blocks: </w:t>
            </w:r>
          </w:p>
          <w:p w14:paraId="1DFF171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8193, 24577, 40961, 57345, 73729</w:t>
            </w:r>
          </w:p>
          <w:p w14:paraId="5E2673D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43639A7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Writing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inod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tables: done                            </w:t>
            </w:r>
          </w:p>
          <w:p w14:paraId="2F4E608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Creating journal (4096 blocks): done</w:t>
            </w:r>
          </w:p>
          <w:p w14:paraId="6CDA295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Writing superblocks and filesystem accounting information: done</w:t>
            </w:r>
          </w:p>
          <w:p w14:paraId="0870794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DE837E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This filesystem will be automatically checked every 37 mounts or</w:t>
            </w:r>
          </w:p>
          <w:p w14:paraId="30B6A1B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180 days, whichever comes first.  Use tune2fs -c or -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to override.</w:t>
            </w:r>
          </w:p>
          <w:p w14:paraId="6965E34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tune2fs -c 0 -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0 /dev/sdc1</w:t>
            </w:r>
          </w:p>
          <w:p w14:paraId="04CD352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tune2fs 1.41.12 (17-May-2010)</w:t>
            </w:r>
          </w:p>
          <w:p w14:paraId="4F7CAD2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etting maximal mount count to -1</w:t>
            </w:r>
          </w:p>
          <w:p w14:paraId="7D0C5DE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etting interval between checks to 0 seconds</w:t>
            </w:r>
          </w:p>
          <w:p w14:paraId="5E7C515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2498DB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挂载磁盘</w:t>
            </w:r>
          </w:p>
          <w:p w14:paraId="3ACF4D4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Mount </w:t>
            </w:r>
          </w:p>
          <w:p w14:paraId="3DD53AF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生效</w:t>
            </w:r>
          </w:p>
          <w:p w14:paraId="384323B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.1 mount 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磁盘写入</w:t>
            </w: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etc</w:t>
            </w:r>
            <w:proofErr w:type="spellEnd"/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fstab</w:t>
            </w:r>
            <w:proofErr w:type="spellEnd"/>
          </w:p>
          <w:p w14:paraId="02BD059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.1 vim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c.local</w:t>
            </w:r>
            <w:proofErr w:type="spellEnd"/>
          </w:p>
          <w:p w14:paraId="288CF00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2A28485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FC2AF1F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AC4F2B6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9813CF6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0464BD" w14:paraId="211B968D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7C696F98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73EB09DC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1AE62FA4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364937D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磁盘分区是将一个物理磁盘分成多个逻辑区域，以便不同的文件系统使用和管理。在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shell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脚本中，可以使用</w:t>
            </w: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parted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和</w:t>
            </w: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s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等命令进行磁盘分区。</w:t>
            </w:r>
          </w:p>
          <w:p w14:paraId="31F0295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是一个常用的磁盘分区工具，它可以显示、创建、修改和删除磁盘分区。使用</w:t>
            </w: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时，需要首先选择要分区的磁盘，然后输入分区类型、分区大小等信息。分区完成后，需要使用</w:t>
            </w: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mkfs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对分区进行格式化，以便文件系统可以使用。</w:t>
            </w:r>
          </w:p>
          <w:p w14:paraId="656EE09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parted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是另一个常用的磁盘分区工具，它可以创建、删除、移动和调整磁盘分区。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parted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可以支持更多的文件系统类型，并且可以在无需重启计算机的情况下重新分配分区。</w:t>
            </w:r>
          </w:p>
          <w:p w14:paraId="69AA257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s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是一个用于管理磁盘分区表的命令，它可以显示、创建、修改和删除磁盘分区表。</w:t>
            </w: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sfdisk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可以将分区表导出到文件中，并且可以在其他计算机上重新导入分区表。</w:t>
            </w:r>
          </w:p>
          <w:p w14:paraId="3F6B492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在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shell</w:t>
            </w:r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脚本中，可以使用这些命令来创建、修改和删除磁盘分区，以便在不同的文件系统中使用。同时，还可以使用</w:t>
            </w:r>
            <w:proofErr w:type="spellStart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df</w:t>
            </w:r>
            <w:proofErr w:type="spellEnd"/>
            <w:r w:rsidRPr="00DD0DEF">
              <w:rPr>
                <w:rFonts w:ascii="Times New Roman" w:eastAsia="宋体" w:hAnsi="Times New Roman" w:cs="Times New Roman"/>
                <w:sz w:val="24"/>
                <w:szCs w:val="24"/>
              </w:rPr>
              <w:t>命令来显示已经挂载的分区和其使用情况，以便进行磁盘空间管理。</w:t>
            </w:r>
          </w:p>
          <w:p w14:paraId="0BBE5DA7" w14:textId="77777777" w:rsidR="000464BD" w:rsidRPr="00DD0DEF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B6D6463" w14:textId="77777777" w:rsidR="00DD0DEF" w:rsidRDefault="00DD0DEF">
      <w:pPr>
        <w:snapToGrid w:val="0"/>
        <w:textAlignment w:val="baseline"/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408"/>
        <w:gridCol w:w="4853"/>
      </w:tblGrid>
      <w:tr w:rsidR="000464BD" w14:paraId="23DFD7D7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4718F79B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t>学习报告</w:t>
            </w:r>
          </w:p>
        </w:tc>
      </w:tr>
      <w:tr w:rsidR="000464BD" w14:paraId="66484EDC" w14:textId="77777777">
        <w:trPr>
          <w:jc w:val="center"/>
        </w:trPr>
        <w:tc>
          <w:tcPr>
            <w:tcW w:w="4431" w:type="dxa"/>
            <w:gridSpan w:val="2"/>
          </w:tcPr>
          <w:p w14:paraId="5D682779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7FBF3B06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31223506" w14:textId="77777777">
        <w:trPr>
          <w:jc w:val="center"/>
        </w:trPr>
        <w:tc>
          <w:tcPr>
            <w:tcW w:w="894" w:type="dxa"/>
            <w:vAlign w:val="center"/>
          </w:tcPr>
          <w:p w14:paraId="7F064D85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2FD8F455" w14:textId="281B750A" w:rsidR="000464BD" w:rsidRDefault="00DD0DEF">
            <w:pPr>
              <w:widowControl/>
              <w:spacing w:before="96"/>
              <w:ind w:left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ap</w:t>
            </w:r>
          </w:p>
        </w:tc>
      </w:tr>
      <w:tr w:rsidR="000464BD" w14:paraId="7F69ABD5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08590059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0889F16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39" w:name="_Toc498611812"/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如何增加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swap</w:t>
            </w:r>
            <w:bookmarkEnd w:id="39"/>
          </w:p>
          <w:p w14:paraId="2EFE34C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40" w:name="_Toc498611813"/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方法一</w:t>
            </w:r>
            <w:bookmarkEnd w:id="40"/>
          </w:p>
          <w:p w14:paraId="693BEA5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dd if=/dev/zero of=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/100m bs=1M count=100</w:t>
            </w:r>
          </w:p>
          <w:p w14:paraId="3A9A1E5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100+0 records in</w:t>
            </w:r>
          </w:p>
          <w:p w14:paraId="4589D5E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100+0 records out</w:t>
            </w:r>
          </w:p>
          <w:p w14:paraId="53E0D06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104857600 bytes (105 MB) copied, 0.549104 s, 191 MB/s</w:t>
            </w:r>
          </w:p>
          <w:p w14:paraId="72A790B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cat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/100m</w:t>
            </w:r>
          </w:p>
          <w:p w14:paraId="216807D7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ls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</w:p>
          <w:p w14:paraId="2F0175A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100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m  yum.log</w:t>
            </w:r>
            <w:proofErr w:type="gramEnd"/>
          </w:p>
          <w:p w14:paraId="660C855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mkswa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/100m</w:t>
            </w:r>
          </w:p>
          <w:p w14:paraId="0964B22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mkswa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100m: warning: don't erase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bootbits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sectors</w:t>
            </w:r>
          </w:p>
          <w:p w14:paraId="7714321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     on whole disk. Use -f to force.</w:t>
            </w:r>
          </w:p>
          <w:p w14:paraId="5CD1F8E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Setting up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wapspa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version 1, size = 102396 KiB</w:t>
            </w:r>
          </w:p>
          <w:p w14:paraId="7E47062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no label, UUID=ebacbf92-023a-4515-a379-9e44d533ec83</w:t>
            </w:r>
          </w:p>
          <w:p w14:paraId="05C38AD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wapon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/100m</w:t>
            </w:r>
          </w:p>
          <w:p w14:paraId="39B1319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df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-h</w:t>
            </w:r>
          </w:p>
          <w:p w14:paraId="5DC85A8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Filesystem 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Size  Used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Avail Use% Mounted on</w:t>
            </w:r>
          </w:p>
          <w:p w14:paraId="6A44C8D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a3  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.8G  1.3G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7.1G  16% /</w:t>
            </w:r>
          </w:p>
          <w:p w14:paraId="6BDB143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fs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        491M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0  491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M   0%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hm</w:t>
            </w:r>
            <w:proofErr w:type="spellEnd"/>
          </w:p>
          <w:p w14:paraId="4EA254F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/dev/sda1       190M   35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M  146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M  19% /boot</w:t>
            </w:r>
          </w:p>
          <w:p w14:paraId="44A29EB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cd ..</w:t>
            </w:r>
          </w:p>
          <w:p w14:paraId="2DAF862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/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df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-h</w:t>
            </w:r>
          </w:p>
          <w:p w14:paraId="41BB794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Filesystem 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Size  Used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Avail Use% Mounted on</w:t>
            </w:r>
          </w:p>
          <w:p w14:paraId="5028D8E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dev/sda3  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8.8G  1.3G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7.1G  16% /</w:t>
            </w:r>
          </w:p>
          <w:p w14:paraId="4A1631F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fs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        491M    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0  491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M   0%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hm</w:t>
            </w:r>
            <w:proofErr w:type="spellEnd"/>
          </w:p>
          <w:p w14:paraId="5088C4D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/dev/sda1       190M   35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M  146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M  19% /boot</w:t>
            </w:r>
          </w:p>
          <w:p w14:paraId="29F3AD8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lastRenderedPageBreak/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/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wapon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-s</w:t>
            </w:r>
          </w:p>
          <w:p w14:paraId="04556DA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Filename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Type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Size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Used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Priority</w:t>
            </w:r>
          </w:p>
          <w:p w14:paraId="5C5BCC4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/dev/sda2                               partition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783356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-1</w:t>
            </w:r>
          </w:p>
          <w:p w14:paraId="48B86CE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/100m                               file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102396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0</w:t>
            </w:r>
            <w:r w:rsidRPr="00DD0DEF">
              <w:rPr>
                <w:rFonts w:ascii="Times New Roman" w:eastAsia="宋体" w:hAnsi="Times New Roman" w:cs="Times New Roman"/>
                <w:szCs w:val="21"/>
              </w:rPr>
              <w:tab/>
              <w:t>-2</w:t>
            </w:r>
          </w:p>
          <w:p w14:paraId="66369AB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/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free -h</w:t>
            </w:r>
          </w:p>
          <w:p w14:paraId="57DAD65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          total       used       free     shared    buffers     cached</w:t>
            </w:r>
          </w:p>
          <w:p w14:paraId="015DC2B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Mem:          980M       305M       675M       224K        31M       149M</w:t>
            </w:r>
          </w:p>
          <w:p w14:paraId="0503AAA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-/+ buffers/cache:       124M       855M</w:t>
            </w:r>
          </w:p>
          <w:p w14:paraId="78B720D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wap:         864M         0B       864M</w:t>
            </w:r>
          </w:p>
          <w:p w14:paraId="2473985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/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wapoff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/100m </w:t>
            </w:r>
          </w:p>
          <w:p w14:paraId="01A890C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/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free -h</w:t>
            </w:r>
          </w:p>
          <w:p w14:paraId="3AC72B9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          total       used       free     shared    buffers     cached</w:t>
            </w:r>
          </w:p>
          <w:p w14:paraId="05DF042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Mem:          980M       305M       675M       224K        31M       149M</w:t>
            </w:r>
          </w:p>
          <w:p w14:paraId="57AF7DD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-/+ buffers/cache:       124M       855M</w:t>
            </w:r>
          </w:p>
          <w:p w14:paraId="027AD4D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wap:         764M         0B       764M</w:t>
            </w:r>
          </w:p>
          <w:p w14:paraId="3D43A64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74FB74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41" w:name="_Toc498611814"/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用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parted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创建相当于增加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swap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的分区</w:t>
            </w:r>
            <w:bookmarkEnd w:id="41"/>
          </w:p>
          <w:p w14:paraId="783737C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parted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</w:p>
          <w:p w14:paraId="7964638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GNU Parted 2.1</w:t>
            </w:r>
          </w:p>
          <w:p w14:paraId="1B4A0FF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Using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</w:p>
          <w:p w14:paraId="0353A1A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Welcome to GNU Parted! Type 'help' to view a list of commands.</w:t>
            </w:r>
          </w:p>
          <w:p w14:paraId="3A6CF6C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p                                                                </w:t>
            </w:r>
          </w:p>
          <w:p w14:paraId="0144273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Error: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: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unrecognised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disk label                                  </w:t>
            </w:r>
          </w:p>
          <w:p w14:paraId="2EA0F0D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(parted) n</w:t>
            </w:r>
          </w:p>
          <w:p w14:paraId="6F44917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Error: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: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unrecognised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disk label                                  </w:t>
            </w:r>
          </w:p>
          <w:p w14:paraId="348C94E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mklabel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gpt</w:t>
            </w:r>
            <w:proofErr w:type="spellEnd"/>
          </w:p>
          <w:p w14:paraId="1038182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p                                                                </w:t>
            </w:r>
          </w:p>
          <w:p w14:paraId="5302CA7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Model: VMware, VMware Virtual S (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csi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2D1ED3B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107MB</w:t>
            </w:r>
          </w:p>
          <w:p w14:paraId="12ADA13A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ector size (logical/physical): 512B/512B</w:t>
            </w:r>
          </w:p>
          <w:p w14:paraId="2A0EDDF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Partition Table: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gpt</w:t>
            </w:r>
            <w:proofErr w:type="spellEnd"/>
          </w:p>
          <w:p w14:paraId="17658FB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E48250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Number  Start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End  Size  File system  Name  Flags</w:t>
            </w:r>
          </w:p>
          <w:p w14:paraId="20C1F99B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4C91644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mkpart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primary 0 10M                                             </w:t>
            </w:r>
          </w:p>
          <w:p w14:paraId="00C1081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Warning: The resulting partition is not properly aligned for best performance.</w:t>
            </w:r>
          </w:p>
          <w:p w14:paraId="0860C78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Ignore/Cancel?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i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                                                       </w:t>
            </w:r>
          </w:p>
          <w:p w14:paraId="03D2759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p                                                                </w:t>
            </w:r>
          </w:p>
          <w:p w14:paraId="3BF5B2A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Model: VMware, VMware Virtual S (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csi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5BD47B5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107MB</w:t>
            </w:r>
          </w:p>
          <w:p w14:paraId="018D7F26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ector size (logical/physical): 512B/512B</w:t>
            </w:r>
          </w:p>
          <w:p w14:paraId="2C53788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Partition Table: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gpt</w:t>
            </w:r>
            <w:proofErr w:type="spellEnd"/>
          </w:p>
          <w:p w14:paraId="19445EF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EFCE3D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Number  Start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End     Size    File system  Name     Flags</w:t>
            </w:r>
          </w:p>
          <w:p w14:paraId="76BE969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1      17.4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kB  10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.0MB  9983kB               primary</w:t>
            </w:r>
          </w:p>
          <w:p w14:paraId="08A35C3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E16A471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mkpart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primary 10M 20M</w:t>
            </w:r>
          </w:p>
          <w:p w14:paraId="45AF6EC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p                                                                </w:t>
            </w:r>
          </w:p>
          <w:p w14:paraId="763A69B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Model: VMware, VMware Virtual S (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csi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39F76B8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Disk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: 107MB</w:t>
            </w:r>
          </w:p>
          <w:p w14:paraId="63E3E072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Sector size (logical/physical): 512B/512B</w:t>
            </w:r>
          </w:p>
          <w:p w14:paraId="3826522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Partition Table: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gpt</w:t>
            </w:r>
            <w:proofErr w:type="spellEnd"/>
          </w:p>
          <w:p w14:paraId="312B5D3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7A4E5A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Number  Start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  End     Size    File system  Name     Flags</w:t>
            </w:r>
          </w:p>
          <w:p w14:paraId="3C0AC7C7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lastRenderedPageBreak/>
              <w:t xml:space="preserve"> 1      17.4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kB  10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>.0MB  9983kB               primary</w:t>
            </w:r>
          </w:p>
          <w:p w14:paraId="049EF929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2      10.5MB  19.9MB  9437kB               primary</w:t>
            </w:r>
          </w:p>
          <w:p w14:paraId="61C94188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0E3DB9F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(parted) q                                                                </w:t>
            </w:r>
          </w:p>
          <w:p w14:paraId="406D14BD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Information: You may need to update 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etc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fsta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.                           </w:t>
            </w:r>
          </w:p>
          <w:p w14:paraId="33C1766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FE8D16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t>[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root@sunwuce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gramStart"/>
            <w:r w:rsidRPr="00DD0DEF">
              <w:rPr>
                <w:rFonts w:ascii="Times New Roman" w:eastAsia="宋体" w:hAnsi="Times New Roman" w:cs="Times New Roman"/>
                <w:szCs w:val="21"/>
              </w:rPr>
              <w:t>~]#</w:t>
            </w:r>
            <w:proofErr w:type="gram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ll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 xml:space="preserve">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*</w:t>
            </w:r>
          </w:p>
          <w:p w14:paraId="41B6DAF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brw-rw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----. 1 root disk 8, 16 Nov 16 15:40 /dev/</w:t>
            </w: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sdb</w:t>
            </w:r>
            <w:proofErr w:type="spellEnd"/>
          </w:p>
          <w:p w14:paraId="1EFA7764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brw-rw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----. 1 root disk 8, 17 Nov 16 15:40 /dev/sdb1</w:t>
            </w:r>
          </w:p>
          <w:p w14:paraId="09C30C60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spellStart"/>
            <w:r w:rsidRPr="00DD0DEF">
              <w:rPr>
                <w:rFonts w:ascii="Times New Roman" w:eastAsia="宋体" w:hAnsi="Times New Roman" w:cs="Times New Roman"/>
                <w:szCs w:val="21"/>
              </w:rPr>
              <w:t>brw-rw</w:t>
            </w:r>
            <w:proofErr w:type="spellEnd"/>
            <w:r w:rsidRPr="00DD0DEF">
              <w:rPr>
                <w:rFonts w:ascii="Times New Roman" w:eastAsia="宋体" w:hAnsi="Times New Roman" w:cs="Times New Roman"/>
                <w:szCs w:val="21"/>
              </w:rPr>
              <w:t>----. 1 root disk 8, 18 Nov 16 15:40 /dev/sdb2</w:t>
            </w:r>
          </w:p>
          <w:p w14:paraId="1ABE789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8244DA3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42" w:name="_Toc498611815"/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如何进入单用户模式</w:t>
            </w:r>
            <w:bookmarkEnd w:id="42"/>
          </w:p>
          <w:p w14:paraId="43C31C77" w14:textId="070BD7B0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drawing>
                <wp:inline distT="0" distB="0" distL="0" distR="0" wp14:anchorId="7179F57B" wp14:editId="6C7CB3D5">
                  <wp:extent cx="5579745" cy="3129280"/>
                  <wp:effectExtent l="0" t="0" r="1905" b="0"/>
                  <wp:docPr id="1024" name="图片 1024" descr="C:\Users\Administrator\Desktop\QQ图片20171116160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C:\Users\Administrator\Desktop\QQ图片20171116160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312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7C830" w14:textId="00BDF7B8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drawing>
                <wp:inline distT="0" distB="0" distL="0" distR="0" wp14:anchorId="6ECB641F" wp14:editId="02F15E5E">
                  <wp:extent cx="5579745" cy="1358265"/>
                  <wp:effectExtent l="0" t="0" r="1905" b="0"/>
                  <wp:docPr id="31" name="图片 31" descr="C:\Users\Administrator\Desktop\QQ图片20171116160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C:\Users\Administrator\Desktop\QQ图片20171116160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7B3C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7F99B90" w14:textId="1A172F81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lastRenderedPageBreak/>
              <w:drawing>
                <wp:inline distT="0" distB="0" distL="0" distR="0" wp14:anchorId="0BCCDD98" wp14:editId="7E97A162">
                  <wp:extent cx="3761740" cy="8711565"/>
                  <wp:effectExtent l="0" t="0" r="0" b="0"/>
                  <wp:docPr id="30" name="图片 30" descr="C:\Users\Administrator\Desktop\QQ图片20171116160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C:\Users\Administrator\Desktop\QQ图片20171116160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40" cy="871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19FDC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bookmarkStart w:id="43" w:name="_Toc498611816"/>
            <w:r w:rsidRPr="00DD0DEF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S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ed</w:t>
            </w:r>
            <w:r w:rsidRPr="00DD0DEF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命令</w:t>
            </w:r>
            <w:bookmarkEnd w:id="43"/>
          </w:p>
          <w:p w14:paraId="3DEE6568" w14:textId="7353FF95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drawing>
                <wp:inline distT="0" distB="0" distL="0" distR="0" wp14:anchorId="4D5DCC16" wp14:editId="2FD401C0">
                  <wp:extent cx="5579745" cy="6444615"/>
                  <wp:effectExtent l="0" t="0" r="1905" b="0"/>
                  <wp:docPr id="29" name="图片 29" descr="C:\Users\Administrator\Desktop\QQ图片20171116160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C:\Users\Administrator\Desktop\QQ图片201711161603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644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203E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8A2E615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C617B57" w14:textId="77777777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2C56591" w14:textId="623157AA" w:rsidR="00DD0DEF" w:rsidRPr="00DD0DEF" w:rsidRDefault="00DD0DEF" w:rsidP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DD0DEF">
              <w:rPr>
                <w:rFonts w:ascii="Times New Roman" w:eastAsia="宋体" w:hAnsi="Times New Roman" w:cs="Times New Roman"/>
                <w:szCs w:val="21"/>
              </w:rPr>
              <w:lastRenderedPageBreak/>
              <w:drawing>
                <wp:inline distT="0" distB="0" distL="0" distR="0" wp14:anchorId="226B46DB" wp14:editId="79558DE4">
                  <wp:extent cx="5579745" cy="5183505"/>
                  <wp:effectExtent l="0" t="0" r="1905" b="0"/>
                  <wp:docPr id="28" name="图片 28" descr="C:\Users\Administrator\Desktop\QQ图片20171116160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C:\Users\Administrator\Desktop\QQ图片20171116160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D8D4B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67F22CDE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0B02A72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159438A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880BCBB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DD5233A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C35BFDC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992B67A" w14:textId="77777777" w:rsidR="00DD0DEF" w:rsidRDefault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E48CCC1" w14:textId="77777777" w:rsidR="00DD0DEF" w:rsidRDefault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65D3F72" w14:textId="77777777" w:rsidR="00DD0DEF" w:rsidRDefault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38F6F52A" w14:textId="77777777" w:rsidR="00DD0DEF" w:rsidRDefault="00DD0DEF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245F8478" w14:textId="4257AF90" w:rsidR="00DD0DEF" w:rsidRDefault="00DD0DEF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0464BD" w14:paraId="4A4BD18C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13F20C15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47C6454A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1C5D028C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37378675" w14:textId="2CA88857" w:rsidR="000464BD" w:rsidRDefault="00BE3078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Swap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是一种虚拟内存技术，可将硬盘空间用作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RAM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的扩展。在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Linux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中，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Swap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分区是必需的，尤其是在内存不足的情况下，它可以防止系统</w:t>
            </w:r>
            <w:proofErr w:type="gramStart"/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宕</w:t>
            </w:r>
            <w:proofErr w:type="gramEnd"/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机或崩溃。</w:t>
            </w:r>
          </w:p>
          <w:p w14:paraId="58832EF8" w14:textId="77DD941A" w:rsidR="00BE3078" w:rsidRDefault="00BE3078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sed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是一个文本处理工具，可以在处理文件时实现文本的替换、删除、插入、修改等操作。它可以从标准输入读取数据，处理后输出到标准输出，也可以直接对文件进行操作。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sed</w:t>
            </w:r>
            <w:r w:rsidRPr="00BE3078">
              <w:rPr>
                <w:rFonts w:ascii="Times New Roman" w:eastAsia="宋体" w:hAnsi="Times New Roman" w:cs="Times New Roman"/>
                <w:sz w:val="24"/>
                <w:szCs w:val="24"/>
              </w:rPr>
              <w:t>的工作原理是按行读取数据，对每一行进行处理并输出</w:t>
            </w:r>
          </w:p>
          <w:p w14:paraId="1845D6BD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</w:tbl>
    <w:p w14:paraId="59B2CD3C" w14:textId="77777777" w:rsidR="000464BD" w:rsidRDefault="000464B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3448"/>
        <w:gridCol w:w="4450"/>
      </w:tblGrid>
      <w:tr w:rsidR="000464BD" w14:paraId="16187C95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3B786DC9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t>学习报告</w:t>
            </w:r>
          </w:p>
        </w:tc>
      </w:tr>
      <w:tr w:rsidR="000464BD" w14:paraId="5646FB4F" w14:textId="77777777">
        <w:trPr>
          <w:jc w:val="center"/>
        </w:trPr>
        <w:tc>
          <w:tcPr>
            <w:tcW w:w="4431" w:type="dxa"/>
            <w:gridSpan w:val="2"/>
          </w:tcPr>
          <w:p w14:paraId="44701B53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1BD505AA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5702DB03" w14:textId="77777777">
        <w:trPr>
          <w:jc w:val="center"/>
        </w:trPr>
        <w:tc>
          <w:tcPr>
            <w:tcW w:w="894" w:type="dxa"/>
            <w:vAlign w:val="center"/>
          </w:tcPr>
          <w:p w14:paraId="7C23FA8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0B4E5440" w14:textId="1C72E064" w:rsidR="000464BD" w:rsidRDefault="00A964A0">
            <w:pPr>
              <w:widowControl/>
              <w:spacing w:before="96"/>
              <w:ind w:left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爬虫程序编写</w:t>
            </w:r>
          </w:p>
        </w:tc>
      </w:tr>
      <w:tr w:rsidR="000464BD" w14:paraId="087DAA21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2398F209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1C74308B" w14:textId="77777777" w:rsidR="0088261E" w:rsidRPr="00A964A0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rl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https://www.ldxy.edu.cn/"</w:t>
            </w:r>
          </w:p>
          <w:p w14:paraId="30771139" w14:textId="77777777" w:rsidR="0088261E" w:rsidRPr="00A964A0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ser_agent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="Mozilla/5.0 (Windows NT 10.0; Win64; x64) 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AppleWebKit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/537.36 (KHTML, like Gecko) Chrome/58.0.3029.110 Safari/537.3"</w:t>
            </w:r>
          </w:p>
          <w:p w14:paraId="62DC918B" w14:textId="77777777" w:rsidR="0088261E" w:rsidRPr="00A964A0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referer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https://www.baidu.com/"</w:t>
            </w:r>
          </w:p>
          <w:p w14:paraId="61695139" w14:textId="77777777" w:rsidR="0088261E" w:rsidRPr="00A964A0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curl -A "$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ser_agent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" -e "$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referer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" -s "$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rl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" &gt; page.html</w:t>
            </w:r>
          </w:p>
          <w:p w14:paraId="4045AB3A" w14:textId="77777777" w:rsidR="0088261E" w:rsidRPr="00A964A0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grep -o '&lt;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img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[^</w:t>
            </w:r>
            <w:proofErr w:type="gramStart"/>
            <w:r w:rsidRPr="00A964A0">
              <w:rPr>
                <w:rFonts w:ascii="Times New Roman" w:eastAsia="宋体" w:hAnsi="Times New Roman" w:cs="Times New Roman"/>
                <w:szCs w:val="21"/>
              </w:rPr>
              <w:t>&gt;]*</w:t>
            </w:r>
            <w:proofErr w:type="spellStart"/>
            <w:proofErr w:type="gramEnd"/>
            <w:r w:rsidRPr="00A964A0">
              <w:rPr>
                <w:rFonts w:ascii="Times New Roman" w:eastAsia="宋体" w:hAnsi="Times New Roman" w:cs="Times New Roman"/>
                <w:szCs w:val="21"/>
              </w:rPr>
              <w:t>src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[^"]*"' page.html | sed 's/&lt;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img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[^&gt;]*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src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//g' | sed 's/"$//' &gt; images.txt</w:t>
            </w:r>
          </w:p>
          <w:p w14:paraId="5106804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while read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mage_ur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; do</w:t>
            </w:r>
          </w:p>
          <w:p w14:paraId="01744E42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#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生成随机休眠时间（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1~3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秒）</w:t>
            </w:r>
          </w:p>
          <w:p w14:paraId="65EAF65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leep_tim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(( (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RANDOM % 3) + 1 ))</w:t>
            </w:r>
          </w:p>
          <w:p w14:paraId="01FA5D6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echo "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下载图片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: 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mage_ur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，等待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leep_tim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秒后继续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..."</w:t>
            </w:r>
          </w:p>
          <w:p w14:paraId="7CDEE56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sleep "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leep_tim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"</w:t>
            </w:r>
          </w:p>
          <w:p w14:paraId="0E13933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wget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-p /images -q "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mage_ur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"</w:t>
            </w:r>
          </w:p>
          <w:p w14:paraId="6FF2B1FE" w14:textId="345835BD" w:rsid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done &lt; images.tx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  <w:p w14:paraId="37126F2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7B25F6C" w14:textId="1BED0C04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设置爬虫参数：设置要爬取的网站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URL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，用户代理（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User-Agent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）以及来源（</w:t>
            </w:r>
            <w:proofErr w:type="spellStart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Referer</w:t>
            </w:r>
            <w:proofErr w:type="spellEnd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）。</w:t>
            </w:r>
          </w:p>
          <w:p w14:paraId="31036590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rl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https://www.ldxy.edu.cn/"</w:t>
            </w:r>
          </w:p>
          <w:p w14:paraId="6A5C090C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ser_agent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 xml:space="preserve">="Mozilla/5.0 (Windows NT 10.0; Win64; x64) 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AppleWebKit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/537.36 (KHTML, like Gecko) Chrome/58.0.3029.110 Safari/537.3"</w:t>
            </w:r>
          </w:p>
          <w:p w14:paraId="67D3F2FD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referer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https://www.baidu.com/"</w:t>
            </w:r>
          </w:p>
          <w:p w14:paraId="491DC7C0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下载网页内容：使用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curl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命令下载网站的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HTML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内容，并将结果保存到本地的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page.html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文件中。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-A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参数用于设置用户代理，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-e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参数用于设置来源，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-s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参数用于静默模式，即不输出下载过程中的信息。</w:t>
            </w:r>
          </w:p>
          <w:p w14:paraId="1684E38C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curl -A "$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ser_agent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" -e "$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referer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" -s "$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url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" &gt; page.html</w:t>
            </w:r>
          </w:p>
          <w:p w14:paraId="031A40B0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提取所有图片链接：使用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grep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命令和正则表达式从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page.html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文件中提取所有的图片链接，并将结果保存到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images.txt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文件中。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-o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参数用于仅输出匹配到的内容，不输出整行，这样可以方便后续的字符串处理。正则表达式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&lt;</w:t>
            </w:r>
            <w:proofErr w:type="spellStart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img</w:t>
            </w:r>
            <w:proofErr w:type="spellEnd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[^&gt;]*</w:t>
            </w:r>
            <w:proofErr w:type="spellStart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src</w:t>
            </w:r>
            <w:proofErr w:type="spellEnd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="[^"]*"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用于匹配所有以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&lt;</w:t>
            </w:r>
            <w:proofErr w:type="spellStart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img</w:t>
            </w:r>
            <w:proofErr w:type="spellEnd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开头、包含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src</w:t>
            </w:r>
            <w:proofErr w:type="spellEnd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属性且以双引号结束的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HTML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标签。接着，使用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sed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命令去除所有匹配行中的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&lt;</w:t>
            </w:r>
            <w:proofErr w:type="spellStart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img</w:t>
            </w:r>
            <w:proofErr w:type="spellEnd"/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 xml:space="preserve"> " </w:t>
            </w:r>
            <w:r w:rsidRPr="00A964A0">
              <w:rPr>
                <w:rFonts w:ascii="Times New Roman" w:eastAsia="宋体" w:hAnsi="Times New Roman" w:cs="Times New Roman" w:hint="eastAsia"/>
                <w:szCs w:val="21"/>
              </w:rPr>
              <w:t>符号，仅保留图片链接。</w:t>
            </w:r>
          </w:p>
          <w:p w14:paraId="213056B6" w14:textId="77777777" w:rsidR="00A964A0" w:rsidRPr="00A964A0" w:rsidRDefault="00A964A0" w:rsidP="00A964A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A964A0">
              <w:rPr>
                <w:rFonts w:ascii="Times New Roman" w:eastAsia="宋体" w:hAnsi="Times New Roman" w:cs="Times New Roman"/>
                <w:szCs w:val="21"/>
              </w:rPr>
              <w:t>grep -o '&lt;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img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[^</w:t>
            </w:r>
            <w:proofErr w:type="gramStart"/>
            <w:r w:rsidRPr="00A964A0">
              <w:rPr>
                <w:rFonts w:ascii="Times New Roman" w:eastAsia="宋体" w:hAnsi="Times New Roman" w:cs="Times New Roman"/>
                <w:szCs w:val="21"/>
              </w:rPr>
              <w:t>&gt;]*</w:t>
            </w:r>
            <w:proofErr w:type="spellStart"/>
            <w:proofErr w:type="gramEnd"/>
            <w:r w:rsidRPr="00A964A0">
              <w:rPr>
                <w:rFonts w:ascii="Times New Roman" w:eastAsia="宋体" w:hAnsi="Times New Roman" w:cs="Times New Roman"/>
                <w:szCs w:val="21"/>
              </w:rPr>
              <w:t>src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[^"]*"' page.html | sed 's/&lt;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img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[^&gt;]*</w:t>
            </w:r>
            <w:proofErr w:type="spellStart"/>
            <w:r w:rsidRPr="00A964A0">
              <w:rPr>
                <w:rFonts w:ascii="Times New Roman" w:eastAsia="宋体" w:hAnsi="Times New Roman" w:cs="Times New Roman"/>
                <w:szCs w:val="21"/>
              </w:rPr>
              <w:t>src</w:t>
            </w:r>
            <w:proofErr w:type="spellEnd"/>
            <w:r w:rsidRPr="00A964A0">
              <w:rPr>
                <w:rFonts w:ascii="Times New Roman" w:eastAsia="宋体" w:hAnsi="Times New Roman" w:cs="Times New Roman"/>
                <w:szCs w:val="21"/>
              </w:rPr>
              <w:t>="//g' | sed 's/"$//' &gt; images.txt</w:t>
            </w:r>
          </w:p>
          <w:p w14:paraId="5940B6E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下载所有图片：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while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循环遍历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images.txt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文件中的每个图片链接，并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wget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命令将图片下载到本地的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/images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目录中。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-p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参数用于创建递归目录结构，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-q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参数用于安静模式，即不输出下载过程中的信息。此外，为了防止下载过于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频繁被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网站封禁，每次下载前还会生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1~3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秒的随机休眠时间。</w:t>
            </w:r>
          </w:p>
          <w:p w14:paraId="22B61EA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while read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mage_ur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; do</w:t>
            </w:r>
          </w:p>
          <w:p w14:paraId="3FC2B8D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#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生成随机休眠时间（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1~3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秒）</w:t>
            </w:r>
          </w:p>
          <w:p w14:paraId="2C3B127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leep_tim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(( (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RANDOM % 3) + 1 ))</w:t>
            </w:r>
          </w:p>
          <w:p w14:paraId="713F1AD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echo "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下载图片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: 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mage_ur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，等待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leep_tim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秒后继续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..."</w:t>
            </w:r>
          </w:p>
          <w:p w14:paraId="1CF5A73D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sleep "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leep_tim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"</w:t>
            </w:r>
          </w:p>
          <w:p w14:paraId="171D8FD3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wget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-p /images -q "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mage_ur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"</w:t>
            </w:r>
          </w:p>
          <w:p w14:paraId="6423622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done &lt; images.txt</w:t>
            </w:r>
          </w:p>
          <w:p w14:paraId="58F34A7E" w14:textId="593ED653" w:rsidR="000464BD" w:rsidRDefault="0088261E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清理临时文件：删除下载的网页内容文件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page.html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和提取出的图片链接文件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images.txt</w:t>
            </w:r>
          </w:p>
        </w:tc>
      </w:tr>
      <w:tr w:rsidR="000464BD" w14:paraId="6C321DE5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57F46C1C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56E449E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0EF34988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31D1D0BB" w14:textId="777EE027" w:rsidR="000464BD" w:rsidRDefault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26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段代码是一个</w:t>
            </w:r>
            <w:r w:rsidRPr="0088261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ash </w:t>
            </w:r>
            <w:r w:rsidRPr="0088261E">
              <w:rPr>
                <w:rFonts w:ascii="Times New Roman" w:eastAsia="宋体" w:hAnsi="Times New Roman" w:cs="Times New Roman"/>
                <w:sz w:val="24"/>
                <w:szCs w:val="24"/>
              </w:rPr>
              <w:t>脚本，主要</w:t>
            </w:r>
            <w:proofErr w:type="gramStart"/>
            <w:r w:rsidRPr="0088261E">
              <w:rPr>
                <w:rFonts w:ascii="Times New Roman" w:eastAsia="宋体" w:hAnsi="Times New Roman" w:cs="Times New Roman"/>
                <w:sz w:val="24"/>
                <w:szCs w:val="24"/>
              </w:rPr>
              <w:t>用于爬取指定</w:t>
            </w:r>
            <w:proofErr w:type="gramEnd"/>
            <w:r w:rsidRPr="0088261E">
              <w:rPr>
                <w:rFonts w:ascii="Times New Roman" w:eastAsia="宋体" w:hAnsi="Times New Roman" w:cs="Times New Roman"/>
                <w:sz w:val="24"/>
                <w:szCs w:val="24"/>
              </w:rPr>
              <w:t>网站的所有图片，并将它们下载到本地的</w:t>
            </w:r>
            <w:r w:rsidRPr="0088261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images </w:t>
            </w:r>
            <w:r w:rsidRPr="0088261E">
              <w:rPr>
                <w:rFonts w:ascii="Times New Roman" w:eastAsia="宋体" w:hAnsi="Times New Roman" w:cs="Times New Roman"/>
                <w:sz w:val="24"/>
                <w:szCs w:val="24"/>
              </w:rPr>
              <w:t>目录中。</w:t>
            </w:r>
          </w:p>
          <w:p w14:paraId="5941565F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A9B5C72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5364466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DEAE5BB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77C0754" w14:textId="77777777" w:rsidR="000464BD" w:rsidRDefault="000464B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9B1C81C" w14:textId="77777777" w:rsidR="000464BD" w:rsidRDefault="000464B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3449"/>
        <w:gridCol w:w="4449"/>
      </w:tblGrid>
      <w:tr w:rsidR="000464BD" w14:paraId="5FF689B9" w14:textId="77777777">
        <w:trPr>
          <w:trHeight w:val="633"/>
          <w:jc w:val="center"/>
        </w:trPr>
        <w:tc>
          <w:tcPr>
            <w:tcW w:w="8996" w:type="dxa"/>
            <w:gridSpan w:val="3"/>
            <w:vAlign w:val="center"/>
          </w:tcPr>
          <w:p w14:paraId="1456C5FF" w14:textId="77777777" w:rsidR="000464BD" w:rsidRDefault="00000000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t>学习报告</w:t>
            </w:r>
          </w:p>
        </w:tc>
      </w:tr>
      <w:tr w:rsidR="000464BD" w14:paraId="1E3462B5" w14:textId="77777777">
        <w:trPr>
          <w:jc w:val="center"/>
        </w:trPr>
        <w:tc>
          <w:tcPr>
            <w:tcW w:w="4431" w:type="dxa"/>
            <w:gridSpan w:val="2"/>
          </w:tcPr>
          <w:p w14:paraId="100E5FFE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565" w:type="dxa"/>
          </w:tcPr>
          <w:p w14:paraId="12854853" w14:textId="77777777" w:rsidR="000464BD" w:rsidRDefault="00000000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0464BD" w14:paraId="21CBFC33" w14:textId="77777777">
        <w:trPr>
          <w:jc w:val="center"/>
        </w:trPr>
        <w:tc>
          <w:tcPr>
            <w:tcW w:w="894" w:type="dxa"/>
            <w:vAlign w:val="center"/>
          </w:tcPr>
          <w:p w14:paraId="5ABB8954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102" w:type="dxa"/>
            <w:gridSpan w:val="2"/>
          </w:tcPr>
          <w:p w14:paraId="6790319B" w14:textId="6D1EC7F7" w:rsidR="000464BD" w:rsidRDefault="0088261E">
            <w:pPr>
              <w:widowControl/>
              <w:spacing w:before="96"/>
              <w:ind w:left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练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题</w:t>
            </w:r>
          </w:p>
        </w:tc>
      </w:tr>
      <w:tr w:rsidR="000464BD" w14:paraId="6DEDB5BF" w14:textId="77777777">
        <w:trPr>
          <w:trHeight w:val="2772"/>
          <w:jc w:val="center"/>
        </w:trPr>
        <w:tc>
          <w:tcPr>
            <w:tcW w:w="894" w:type="dxa"/>
            <w:vAlign w:val="center"/>
          </w:tcPr>
          <w:p w14:paraId="2996F1CB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102" w:type="dxa"/>
            <w:gridSpan w:val="2"/>
          </w:tcPr>
          <w:p w14:paraId="285AD44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编写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hello world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脚本</w:t>
            </w:r>
          </w:p>
          <w:p w14:paraId="3F8D658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2E7BDFE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echo “hello world”</w:t>
            </w:r>
          </w:p>
          <w:p w14:paraId="614A6DA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通过位置变量创建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Linux 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系统账户及密码</w:t>
            </w:r>
          </w:p>
          <w:p w14:paraId="7F5E52D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609E2AB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seradd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“$1”</w:t>
            </w:r>
          </w:p>
          <w:p w14:paraId="2ED9E2D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echo “$2” | passwd --stdin “$1”</w:t>
            </w:r>
          </w:p>
          <w:p w14:paraId="77DFE73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63B6CB2D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通过位置变量创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Linux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系统账户及密码</w:t>
            </w:r>
          </w:p>
          <w:p w14:paraId="769D6A3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000BD44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$1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是执行脚本的第一个参数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,$2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是执行脚本的第二个参数</w:t>
            </w:r>
          </w:p>
          <w:p w14:paraId="076981C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75A5030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3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备份日志</w:t>
            </w:r>
          </w:p>
          <w:p w14:paraId="56727C9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01234EC2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!/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bin/bash</w:t>
            </w:r>
          </w:p>
          <w:p w14:paraId="4291130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每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5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tar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命令备份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/var/log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下的所有日志文件</w:t>
            </w:r>
          </w:p>
          <w:p w14:paraId="529420B4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vim  /root/logbak.sh</w:t>
            </w:r>
            <w:proofErr w:type="gramEnd"/>
          </w:p>
          <w:p w14:paraId="17B775E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编写备份脚本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备份后的文件名包含日期标签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防止后面的备份将前面的备份数据覆盖</w:t>
            </w:r>
          </w:p>
          <w:p w14:paraId="7433EB72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注意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date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命令需要使用反引号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括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起来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反引号在键盘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&lt;tab&gt;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键上面</w:t>
            </w:r>
          </w:p>
          <w:p w14:paraId="06DC7944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tar -</w:t>
            </w:r>
            <w:proofErr w:type="spellStart"/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czf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log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-`date +%y%m%d`.tar.gz /var/log</w:t>
            </w:r>
          </w:p>
          <w:p w14:paraId="5324DB2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crontab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ab/>
              <w:t>#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编写计划任务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执行备份脚本</w:t>
            </w:r>
          </w:p>
          <w:p w14:paraId="47F7480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rontab -e </w:t>
            </w:r>
          </w:p>
          <w:p w14:paraId="7492C92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0 0 * * 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5 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h</w:t>
            </w:r>
            <w:proofErr w:type="spellEnd"/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/root/logbak.sh</w:t>
            </w:r>
          </w:p>
          <w:p w14:paraId="3E3B8EC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4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一键部署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LNMP(RPM 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包版本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)</w:t>
            </w:r>
          </w:p>
          <w:p w14:paraId="0DE0FF0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一键部署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LNMP(RP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包版本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  <w:p w14:paraId="0BA357E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yu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安装部署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LNMP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需要提前配置好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yu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否则该脚本会失败</w:t>
            </w:r>
          </w:p>
          <w:p w14:paraId="146FF58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本脚本使用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centos7.2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RHEL7.2</w:t>
            </w:r>
          </w:p>
          <w:p w14:paraId="262B609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69252FD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yu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y install httpd</w:t>
            </w:r>
          </w:p>
          <w:p w14:paraId="52A8FA4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yu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y install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mariadb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mariadb</w:t>
            </w:r>
            <w:proofErr w:type="spellEnd"/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devel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mariadb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server</w:t>
            </w:r>
          </w:p>
          <w:p w14:paraId="3797932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yu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y install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php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php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mysql</w:t>
            </w:r>
            <w:proofErr w:type="spellEnd"/>
          </w:p>
          <w:p w14:paraId="4CF5DD1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F2FC0F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ystemct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start httpd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mariadb</w:t>
            </w:r>
            <w:proofErr w:type="spellEnd"/>
          </w:p>
          <w:p w14:paraId="360A254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ystemctl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enable httpd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mariadb</w:t>
            </w:r>
            <w:proofErr w:type="spellEnd"/>
          </w:p>
          <w:p w14:paraId="3E462B4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5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监控内存和磁盘容量，小于给定值时报警</w:t>
            </w:r>
          </w:p>
          <w:p w14:paraId="24F72BF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395F8A03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实时监控本机内存和硬盘剩余空间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剩余内存小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500M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、根分区剩余空间小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1000M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发送报警邮件给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root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管理员</w:t>
            </w:r>
          </w:p>
          <w:p w14:paraId="213E6DA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提取根分区剩余空间</w:t>
            </w:r>
          </w:p>
          <w:p w14:paraId="73019454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提取内存剩余空间</w:t>
            </w:r>
          </w:p>
          <w:p w14:paraId="1EA4539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212802C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disk_siz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(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df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/ | awk '//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/{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print $4}')</w:t>
            </w:r>
          </w:p>
          <w:p w14:paraId="170053B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mem_siz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(free | awk '/Mem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/{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print $4}'</w:t>
            </w:r>
          </w:p>
          <w:p w14:paraId="0298FDE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while true</w:t>
            </w:r>
          </w:p>
          <w:p w14:paraId="42527ADD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do</w:t>
            </w:r>
          </w:p>
          <w:p w14:paraId="71403D3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if  [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disk_siz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-le 512000 -a $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mem_size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-le 1024000  ]; then</w:t>
            </w:r>
          </w:p>
          <w:p w14:paraId="487A2C8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   mail 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s  "Warning"  root  &lt;&lt;EOF</w:t>
            </w:r>
          </w:p>
          <w:p w14:paraId="120BB32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ab/>
              <w:t>Insufficient resources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资源不足</w:t>
            </w:r>
          </w:p>
          <w:p w14:paraId="65E5A7A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EOF</w:t>
            </w:r>
          </w:p>
          <w:p w14:paraId="365D977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3F89B73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done</w:t>
            </w:r>
          </w:p>
          <w:p w14:paraId="21463E74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6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猜数字游戏</w:t>
            </w:r>
          </w:p>
          <w:p w14:paraId="1ED6A59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2B9B1CD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rannum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((${RANDOM}%100+1))</w:t>
            </w:r>
          </w:p>
          <w:p w14:paraId="78AF6562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while true</w:t>
            </w:r>
          </w:p>
          <w:p w14:paraId="7BD160A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o</w:t>
            </w:r>
          </w:p>
          <w:p w14:paraId="2A75D0D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read -p “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输入一个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00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以内的数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”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nputnum</w:t>
            </w:r>
            <w:proofErr w:type="spellEnd"/>
          </w:p>
          <w:p w14:paraId="04D9B0C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if [ ${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nputnum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} -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gt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{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rannum</w:t>
            </w:r>
            <w:proofErr w:type="spellEnd"/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} ]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2E5FB8F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cho “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猜大了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”</w:t>
            </w:r>
          </w:p>
          <w:p w14:paraId="2948443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elif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[ ${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inputnum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} -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lt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{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rannum</w:t>
            </w:r>
            <w:proofErr w:type="spellEnd"/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} ]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546E7D7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cho “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猜小了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”</w:t>
            </w:r>
          </w:p>
          <w:p w14:paraId="2DD0765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else </w:t>
            </w:r>
          </w:p>
          <w:p w14:paraId="31585985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cho “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猜对了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”</w:t>
            </w:r>
          </w:p>
          <w:p w14:paraId="256F177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xit 0;</w:t>
            </w:r>
          </w:p>
          <w:p w14:paraId="31E3E30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0E89899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one</w:t>
            </w:r>
          </w:p>
          <w:p w14:paraId="4D703DF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脚本生成一个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100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以内的随机数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提示用户猜数字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根据用户的输入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提示用户猜对了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</w:p>
          <w:p w14:paraId="6606444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猜小了或猜大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了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直至用户猜对脚本结束。</w:t>
            </w:r>
          </w:p>
          <w:p w14:paraId="1977762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16FC556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RANDO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为系统自带的系统变量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值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0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32767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的随机数</w:t>
            </w:r>
          </w:p>
          <w:p w14:paraId="6965938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取余算法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将随机数变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1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100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的随机数</w:t>
            </w:r>
          </w:p>
          <w:p w14:paraId="78D9A1F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  <w:p w14:paraId="50269D13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read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提示用户猜数字</w:t>
            </w:r>
          </w:p>
          <w:p w14:paraId="7464CBE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if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判断用户猜数字的大小关系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eq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等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ne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不等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gt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大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ge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大于等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,</w:t>
            </w:r>
          </w:p>
          <w:p w14:paraId="59F01DC2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lt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小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le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小于等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  <w:p w14:paraId="6BB2939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7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检测本机当前用户是否为超级管理员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如果是管理员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则使用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yum 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安装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sftpd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如果不是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则提示您非管理员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(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使用字串对比版本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)</w:t>
            </w:r>
          </w:p>
          <w:p w14:paraId="3CD4C1D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bookmarkStart w:id="44" w:name="_Hlk128146659"/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491D9273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f [ “$USER” == “root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” ]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;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then</w:t>
            </w:r>
          </w:p>
          <w:p w14:paraId="0E881FD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 xml:space="preserve">yum -y install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vsftpd</w:t>
            </w:r>
            <w:proofErr w:type="spellEnd"/>
          </w:p>
          <w:p w14:paraId="173A61A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lse</w:t>
            </w:r>
          </w:p>
          <w:p w14:paraId="35C2439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cho “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你不是超级管理员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”</w:t>
            </w:r>
          </w:p>
          <w:p w14:paraId="78A83A4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i</w:t>
            </w:r>
          </w:p>
          <w:bookmarkEnd w:id="44"/>
          <w:p w14:paraId="68D136C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检测本机当前用户是否为超级管理员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果是管理员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则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yu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安装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vsftpd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果不</w:t>
            </w:r>
          </w:p>
          <w:p w14:paraId="3D300B2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则提示您非管理员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字串对比版本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) </w:t>
            </w:r>
          </w:p>
          <w:p w14:paraId="77287EE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8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检测本机当前用户是否为超级管理员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如果是管理员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则使用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yum 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安装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sftpd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如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果不是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则提示您非管理员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(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UID 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数字对比版本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)</w:t>
            </w:r>
          </w:p>
          <w:p w14:paraId="679861E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5BF148A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#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527D88D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if [ “$UID” == 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0 ]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34F8375D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 xml:space="preserve">yum -y install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vsftpd</w:t>
            </w:r>
            <w:proofErr w:type="spellEnd"/>
          </w:p>
          <w:p w14:paraId="3170C3A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else</w:t>
            </w:r>
          </w:p>
          <w:p w14:paraId="4E0EA17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ab/>
              <w:t xml:space="preserve">echo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“你不是超级管理员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”</w:t>
            </w:r>
          </w:p>
          <w:p w14:paraId="2255ADE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4BFE001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检测本机当前用户是否为超级管理员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果是管理员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则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yum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安装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vsftpd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果不</w:t>
            </w:r>
          </w:p>
          <w:p w14:paraId="6A56458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则提示您非管理员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UID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数字对比版本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  <w:p w14:paraId="0AB6175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9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编写脚本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: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提示用户输入用户名和密码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脚本自动创建相应的账户及配置密码。如果用户不输入账户名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则提示必须输入账户名并退出脚本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;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如果用户不输入密码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则统一使用默认的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123456 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作为默认密码。</w:t>
            </w:r>
          </w:p>
          <w:p w14:paraId="06AA79D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#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5511E68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read -p “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请输入用户名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” name</w:t>
            </w:r>
          </w:p>
          <w:p w14:paraId="2AC5C1A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if [ -z ${name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} ];then</w:t>
            </w:r>
            <w:proofErr w:type="gramEnd"/>
          </w:p>
          <w:p w14:paraId="7FA3F49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cho “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必须输入用户名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”</w:t>
            </w:r>
          </w:p>
          <w:p w14:paraId="4FEC4B62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xit 2</w:t>
            </w:r>
          </w:p>
          <w:p w14:paraId="3714BD5A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lse</w:t>
            </w:r>
          </w:p>
          <w:p w14:paraId="31B0FBDD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tty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-echo</w:t>
            </w:r>
          </w:p>
          <w:p w14:paraId="6DBB22C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ab/>
              <w:t xml:space="preserve">read -p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“请输入密码”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PASSWD</w:t>
            </w:r>
          </w:p>
          <w:p w14:paraId="3F320FC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stty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echo</w:t>
            </w:r>
          </w:p>
          <w:p w14:paraId="7E94E75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if [ -z ${PASSWD}]; then</w:t>
            </w:r>
          </w:p>
          <w:p w14:paraId="317BD37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useradd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{name}</w:t>
            </w:r>
          </w:p>
          <w:p w14:paraId="766C549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cho $PASSWD | passwd --stdin $name</w:t>
            </w:r>
          </w:p>
          <w:p w14:paraId="34F544C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lse</w:t>
            </w:r>
          </w:p>
          <w:p w14:paraId="405D255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useradd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{name}</w:t>
            </w:r>
          </w:p>
          <w:p w14:paraId="506E75A3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echo “123456” | passwd --stdin $name</w:t>
            </w:r>
          </w:p>
          <w:p w14:paraId="38A3D1C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fi</w:t>
            </w:r>
          </w:p>
          <w:p w14:paraId="7FB441F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i</w:t>
            </w:r>
          </w:p>
          <w:p w14:paraId="4152BBA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</w:p>
          <w:p w14:paraId="1DF5CE4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编写脚本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提示用户输入用户名和密码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脚本自动创建相应的账户及配置密码。如果用户</w:t>
            </w:r>
          </w:p>
          <w:p w14:paraId="79F881F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不输入账户名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则提示必须输入账户名并退出脚本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;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果用户不输入密码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则统一使用默</w:t>
            </w:r>
          </w:p>
          <w:p w14:paraId="4D9ED5B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认的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123456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作为默认密码。</w:t>
            </w:r>
          </w:p>
          <w:p w14:paraId="6178D5F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z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可以判断一个变量是否为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果为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提示用户必须输入账户名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并退出脚本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退出码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2</w:t>
            </w:r>
          </w:p>
          <w:p w14:paraId="73B56FC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没有输入用户名脚本退出后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$?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查看的返回码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2</w:t>
            </w:r>
          </w:p>
          <w:p w14:paraId="128EC3B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stty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‐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echo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关闭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shell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的回显功能</w:t>
            </w:r>
          </w:p>
          <w:p w14:paraId="09F839C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使用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proofErr w:type="spell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stty</w:t>
            </w:r>
            <w:proofErr w:type="spell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 echo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打开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shell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的回显功能</w:t>
            </w:r>
          </w:p>
          <w:p w14:paraId="12CC398B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0</w:t>
            </w:r>
            <w:r w:rsidRPr="0088261E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、输入三个数并进行升序排序</w:t>
            </w:r>
          </w:p>
          <w:p w14:paraId="3FC8453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#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!/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bin/bash</w:t>
            </w:r>
          </w:p>
          <w:p w14:paraId="01141FE8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依次提示用户输入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3 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整数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脚本根据数字大小依次排序输出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3 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数字</w:t>
            </w:r>
          </w:p>
          <w:p w14:paraId="7C18C15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read -p "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请输入一个整数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:" num1</w:t>
            </w:r>
          </w:p>
          <w:p w14:paraId="5CBE6AC4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read -p "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请输入一个整数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:" num2</w:t>
            </w:r>
          </w:p>
          <w:p w14:paraId="1012DB1D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read -p "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请输入一个整数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:" num3</w:t>
            </w:r>
          </w:p>
          <w:p w14:paraId="3E6CAF5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bookmarkStart w:id="45" w:name="_Hlk128148305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f [ ${num1} -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gt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{num2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} ]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6A8E90B6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{num1}</w:t>
            </w:r>
          </w:p>
          <w:p w14:paraId="7A529199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num1=${num2}</w:t>
            </w:r>
          </w:p>
          <w:p w14:paraId="4CA8819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num2=${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77810E3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88261E">
              <w:rPr>
                <w:rFonts w:ascii="Times New Roman" w:eastAsia="宋体" w:hAnsi="Times New Roman" w:cs="Times New Roman"/>
                <w:szCs w:val="21"/>
              </w:rPr>
              <w:t>i</w:t>
            </w:r>
          </w:p>
          <w:p w14:paraId="2D0B5E4D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lastRenderedPageBreak/>
              <w:t>if [ ${num1} -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gt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{num3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} ]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282D6F70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{num1}</w:t>
            </w:r>
          </w:p>
          <w:p w14:paraId="7218EFC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num1=${num3}</w:t>
            </w:r>
          </w:p>
          <w:p w14:paraId="41B2B7A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num3=${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003D255E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bookmarkEnd w:id="45"/>
          <w:p w14:paraId="44CF3F7F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if [ ${num2} -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gt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 xml:space="preserve"> ${num3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} ]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; then</w:t>
            </w:r>
          </w:p>
          <w:p w14:paraId="5DC3B564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=${num2}</w:t>
            </w:r>
          </w:p>
          <w:p w14:paraId="3812A5C7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num2=${num3}</w:t>
            </w:r>
          </w:p>
          <w:p w14:paraId="3E6EA513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ab/>
              <w:t>num2=${</w:t>
            </w:r>
            <w:proofErr w:type="spellStart"/>
            <w:r w:rsidRPr="0088261E">
              <w:rPr>
                <w:rFonts w:ascii="Times New Roman" w:eastAsia="宋体" w:hAnsi="Times New Roman" w:cs="Times New Roman"/>
                <w:szCs w:val="21"/>
              </w:rPr>
              <w:t>tmp</w:t>
            </w:r>
            <w:proofErr w:type="spellEnd"/>
            <w:r w:rsidRPr="0088261E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35BFA55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fi</w:t>
            </w:r>
          </w:p>
          <w:p w14:paraId="1435DEFC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/>
                <w:szCs w:val="21"/>
              </w:rPr>
              <w:t>echo "$num</w:t>
            </w:r>
            <w:proofErr w:type="gramStart"/>
            <w:r w:rsidRPr="0088261E">
              <w:rPr>
                <w:rFonts w:ascii="Times New Roman" w:eastAsia="宋体" w:hAnsi="Times New Roman" w:cs="Times New Roman"/>
                <w:szCs w:val="21"/>
              </w:rPr>
              <w:t>1,$</w:t>
            </w:r>
            <w:proofErr w:type="gramEnd"/>
            <w:r w:rsidRPr="0088261E">
              <w:rPr>
                <w:rFonts w:ascii="Times New Roman" w:eastAsia="宋体" w:hAnsi="Times New Roman" w:cs="Times New Roman"/>
                <w:szCs w:val="21"/>
              </w:rPr>
              <w:t>num2,$num3"</w:t>
            </w:r>
          </w:p>
          <w:p w14:paraId="71B812C1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不管谁大谁小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最后都打印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bookmarkStart w:id="46" w:name="_Hlk128148115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echo "$num1,$num2,$num3"</w:t>
            </w:r>
          </w:p>
          <w:bookmarkEnd w:id="46"/>
          <w:p w14:paraId="3DB47292" w14:textId="77777777" w:rsidR="0088261E" w:rsidRPr="0088261E" w:rsidRDefault="0088261E" w:rsidP="0088261E">
            <w:pPr>
              <w:snapToGrid w:val="0"/>
              <w:textAlignment w:val="baseline"/>
              <w:rPr>
                <w:rFonts w:ascii="Times New Roman" w:eastAsia="宋体" w:hAnsi="Times New Roman" w:cs="Times New Roman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num1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中永远存最小的值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,num2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中永远存中间值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,num3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永远</w:t>
            </w:r>
            <w:proofErr w:type="gramStart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存最大</w:t>
            </w:r>
            <w:proofErr w:type="gramEnd"/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  <w:p w14:paraId="0999D785" w14:textId="55C68BA7" w:rsidR="000464BD" w:rsidRDefault="0088261E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Cs w:val="21"/>
              </w:rPr>
            </w:pP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#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果输入的不是这样的顺序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则改变数的存储顺序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如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可以将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num1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 xml:space="preserve"> num2 </w:t>
            </w:r>
            <w:r w:rsidRPr="0088261E">
              <w:rPr>
                <w:rFonts w:ascii="Times New Roman" w:eastAsia="宋体" w:hAnsi="Times New Roman" w:cs="Times New Roman" w:hint="eastAsia"/>
                <w:szCs w:val="21"/>
              </w:rPr>
              <w:t>的值对调</w:t>
            </w:r>
          </w:p>
        </w:tc>
      </w:tr>
      <w:tr w:rsidR="000464BD" w14:paraId="0A3B02C7" w14:textId="77777777">
        <w:trPr>
          <w:trHeight w:val="2243"/>
          <w:jc w:val="center"/>
        </w:trPr>
        <w:tc>
          <w:tcPr>
            <w:tcW w:w="894" w:type="dxa"/>
            <w:vAlign w:val="center"/>
          </w:tcPr>
          <w:p w14:paraId="53625593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14:paraId="7E79C589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习</w:t>
            </w:r>
          </w:p>
          <w:p w14:paraId="209C1082" w14:textId="77777777" w:rsidR="000464BD" w:rsidRDefault="0000000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</w:t>
            </w:r>
          </w:p>
        </w:tc>
        <w:tc>
          <w:tcPr>
            <w:tcW w:w="8102" w:type="dxa"/>
            <w:gridSpan w:val="2"/>
          </w:tcPr>
          <w:p w14:paraId="1E3208E5" w14:textId="7B37DD64" w:rsidR="000464BD" w:rsidRDefault="00620130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次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的最后一天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们完成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程题</w:t>
            </w:r>
          </w:p>
          <w:p w14:paraId="0369BB17" w14:textId="44E7E62A" w:rsidR="000464BD" w:rsidRDefault="00620130">
            <w:pPr>
              <w:snapToGrid w:val="0"/>
              <w:textAlignment w:val="baseline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t>Shell脚本的基础语法：包括变量的声明和使用、条件语句、循环语句、函数定义和调用等。</w:t>
            </w:r>
            <w:r>
              <w:br/>
            </w:r>
            <w:r>
              <w:br/>
              <w:t>常用的命令和工具：包括文件和目录操作、文本处理、系统管理等。比如，ls、cp、mv、rm、cat、grep、sed、awk、top、</w:t>
            </w:r>
            <w:proofErr w:type="spellStart"/>
            <w:r>
              <w:t>ps</w:t>
            </w:r>
            <w:proofErr w:type="spellEnd"/>
            <w:r>
              <w:t>等。</w:t>
            </w:r>
            <w:r>
              <w:br/>
            </w:r>
            <w:r>
              <w:br/>
              <w:t>Shell脚本的调试和错误处理：包括调试选项、错误处理、日志记录等。</w:t>
            </w:r>
            <w:r>
              <w:br/>
            </w:r>
            <w:r>
              <w:br/>
              <w:t>Shell脚本的高级特性：包括正则表达式、数组、文件描述符、进程管理等。</w:t>
            </w:r>
            <w:r>
              <w:br/>
            </w:r>
            <w:r>
              <w:br/>
              <w:t>Shell脚本的编写规范：包括脚本注释、代码缩进、函数命名等。</w:t>
            </w:r>
            <w:r>
              <w:br/>
            </w:r>
            <w:r>
              <w:br/>
              <w:t>Shell脚本的实际应用：包括自动化脚本、系统管理脚本、数据处理脚本、网络脚本等。</w:t>
            </w:r>
            <w:r>
              <w:br/>
            </w:r>
            <w:r>
              <w:br/>
              <w:t>在掌握了以上内容后，你可以编写各种Shell脚本，从而实现自动化、批处理、日志分析等任务，提高工作效率。同时，你也可以在Linux系统中进行更高效的管理和维护</w:t>
            </w:r>
          </w:p>
        </w:tc>
      </w:tr>
    </w:tbl>
    <w:p w14:paraId="14E64039" w14:textId="77777777" w:rsidR="000464BD" w:rsidRDefault="000464B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</w:p>
    <w:sectPr w:rsidR="000464BD">
      <w:footerReference w:type="default" r:id="rId36"/>
      <w:pgSz w:w="11906" w:h="16838"/>
      <w:pgMar w:top="1701" w:right="1418" w:bottom="1418" w:left="1701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E20B" w14:textId="77777777" w:rsidR="00F174BC" w:rsidRDefault="00F174BC">
      <w:r>
        <w:separator/>
      </w:r>
    </w:p>
  </w:endnote>
  <w:endnote w:type="continuationSeparator" w:id="0">
    <w:p w14:paraId="255C0A94" w14:textId="77777777" w:rsidR="00F174BC" w:rsidRDefault="00F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43420"/>
    </w:sdtPr>
    <w:sdtContent>
      <w:p w14:paraId="72B73B59" w14:textId="77777777" w:rsidR="000464BD" w:rsidRDefault="00000000">
        <w:pPr>
          <w:pStyle w:val="aa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7A6CBCD7" w14:textId="77777777" w:rsidR="000464BD" w:rsidRDefault="000464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CF44" w14:textId="77777777" w:rsidR="00F174BC" w:rsidRDefault="00F174BC">
      <w:r>
        <w:separator/>
      </w:r>
    </w:p>
  </w:footnote>
  <w:footnote w:type="continuationSeparator" w:id="0">
    <w:p w14:paraId="7D40BB65" w14:textId="77777777" w:rsidR="00F174BC" w:rsidRDefault="00F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FAF"/>
    <w:multiLevelType w:val="multilevel"/>
    <w:tmpl w:val="07382F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B4410"/>
    <w:multiLevelType w:val="multilevel"/>
    <w:tmpl w:val="2E8B44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F4778"/>
    <w:multiLevelType w:val="multilevel"/>
    <w:tmpl w:val="492F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64B05"/>
    <w:multiLevelType w:val="multilevel"/>
    <w:tmpl w:val="4D464B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922F63"/>
    <w:multiLevelType w:val="multilevel"/>
    <w:tmpl w:val="54922F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E2FC5"/>
    <w:multiLevelType w:val="multilevel"/>
    <w:tmpl w:val="5A9E2F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83688D"/>
    <w:multiLevelType w:val="multilevel"/>
    <w:tmpl w:val="5F8368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8070AF"/>
    <w:multiLevelType w:val="multilevel"/>
    <w:tmpl w:val="6E8070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D443B3"/>
    <w:multiLevelType w:val="multilevel"/>
    <w:tmpl w:val="F898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096258">
    <w:abstractNumId w:val="0"/>
  </w:num>
  <w:num w:numId="2" w16cid:durableId="1017389132">
    <w:abstractNumId w:val="2"/>
  </w:num>
  <w:num w:numId="3" w16cid:durableId="993491480">
    <w:abstractNumId w:val="3"/>
  </w:num>
  <w:num w:numId="4" w16cid:durableId="1197038416">
    <w:abstractNumId w:val="4"/>
  </w:num>
  <w:num w:numId="5" w16cid:durableId="1516917011">
    <w:abstractNumId w:val="6"/>
  </w:num>
  <w:num w:numId="6" w16cid:durableId="272900918">
    <w:abstractNumId w:val="1"/>
  </w:num>
  <w:num w:numId="7" w16cid:durableId="2028289505">
    <w:abstractNumId w:val="5"/>
  </w:num>
  <w:num w:numId="8" w16cid:durableId="231043885">
    <w:abstractNumId w:val="7"/>
  </w:num>
  <w:num w:numId="9" w16cid:durableId="2115125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xZDUzYzA4NzY0MDJiOTVkMTZhNTVlYzUxNjcyMmU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464BD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8649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C76B8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0130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C7C50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261E"/>
    <w:rsid w:val="008878B6"/>
    <w:rsid w:val="00896ED2"/>
    <w:rsid w:val="00896FDE"/>
    <w:rsid w:val="008A12ED"/>
    <w:rsid w:val="008B177A"/>
    <w:rsid w:val="008B2346"/>
    <w:rsid w:val="008D0E3D"/>
    <w:rsid w:val="008D236A"/>
    <w:rsid w:val="008D6D59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964A0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A59F0"/>
    <w:rsid w:val="00BB7BC7"/>
    <w:rsid w:val="00BD46DE"/>
    <w:rsid w:val="00BD478D"/>
    <w:rsid w:val="00BE3078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CE55E5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D0DEF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174BC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6D9F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00FF6ACA"/>
    <w:rsid w:val="09E42B57"/>
    <w:rsid w:val="23106EB8"/>
    <w:rsid w:val="2D946298"/>
    <w:rsid w:val="34BC6EBD"/>
    <w:rsid w:val="35283E29"/>
    <w:rsid w:val="38055015"/>
    <w:rsid w:val="3FAB2FB9"/>
    <w:rsid w:val="49D73CEB"/>
    <w:rsid w:val="54C863BC"/>
    <w:rsid w:val="5EE16637"/>
    <w:rsid w:val="5EEC222C"/>
    <w:rsid w:val="61C17B64"/>
    <w:rsid w:val="62237D69"/>
    <w:rsid w:val="6354472A"/>
    <w:rsid w:val="65CD3081"/>
    <w:rsid w:val="66462196"/>
    <w:rsid w:val="67334BBF"/>
    <w:rsid w:val="71946DAD"/>
    <w:rsid w:val="74904831"/>
    <w:rsid w:val="77EE4F8C"/>
    <w:rsid w:val="7815320A"/>
    <w:rsid w:val="7C10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ECD5D7"/>
  <w15:docId w15:val="{240CE782-73E1-4D68-99F5-C5D7B545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6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50" w:before="50"/>
      <w:jc w:val="left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 w:cs="Times New Roman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styleId="af3">
    <w:name w:val="page number"/>
    <w:basedOn w:val="a0"/>
    <w:uiPriority w:val="99"/>
    <w:unhideWhenUsed/>
    <w:qFormat/>
  </w:style>
  <w:style w:type="character" w:styleId="af4">
    <w:name w:val="FollowedHyperlink"/>
    <w:uiPriority w:val="99"/>
    <w:unhideWhenUsed/>
    <w:qFormat/>
    <w:rPr>
      <w:color w:val="0000FF"/>
      <w:sz w:val="18"/>
      <w:szCs w:val="18"/>
      <w:u w:val="none"/>
    </w:rPr>
  </w:style>
  <w:style w:type="character" w:styleId="af5">
    <w:name w:val="Emphasis"/>
    <w:uiPriority w:val="20"/>
    <w:qFormat/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Courier New" w:hAnsi="Courier New" w:cs="Courier New"/>
      <w:sz w:val="20"/>
    </w:rPr>
  </w:style>
  <w:style w:type="character" w:styleId="HTML1">
    <w:name w:val="HTML Variable"/>
    <w:uiPriority w:val="99"/>
    <w:unhideWhenUsed/>
    <w:qFormat/>
  </w:style>
  <w:style w:type="character" w:styleId="af6">
    <w:name w:val="Hyperlink"/>
    <w:uiPriority w:val="99"/>
    <w:unhideWhenUsed/>
    <w:qFormat/>
    <w:rPr>
      <w:color w:val="333333"/>
      <w:sz w:val="18"/>
      <w:szCs w:val="18"/>
      <w:u w:val="none"/>
    </w:rPr>
  </w:style>
  <w:style w:type="character" w:styleId="HTML2">
    <w:name w:val="HTML Code"/>
    <w:uiPriority w:val="99"/>
    <w:unhideWhenUsed/>
    <w:qFormat/>
    <w:rPr>
      <w:rFonts w:ascii="Courier New" w:hAnsi="Courier New" w:cs="Courier New"/>
      <w:sz w:val="20"/>
    </w:rPr>
  </w:style>
  <w:style w:type="character" w:styleId="af7">
    <w:name w:val="annotation reference"/>
    <w:uiPriority w:val="99"/>
    <w:semiHidden/>
    <w:unhideWhenUsed/>
    <w:qFormat/>
    <w:rPr>
      <w:sz w:val="21"/>
      <w:szCs w:val="21"/>
    </w:rPr>
  </w:style>
  <w:style w:type="character" w:styleId="HTML3">
    <w:name w:val="HTML Cite"/>
    <w:uiPriority w:val="99"/>
    <w:unhideWhenUsed/>
    <w:qFormat/>
  </w:style>
  <w:style w:type="character" w:styleId="HTML4">
    <w:name w:val="HTML Keyboard"/>
    <w:uiPriority w:val="99"/>
    <w:unhideWhenUsed/>
    <w:qFormat/>
    <w:rPr>
      <w:rFonts w:ascii="Courier New" w:hAnsi="Courier New" w:cs="Courier New"/>
      <w:sz w:val="20"/>
    </w:rPr>
  </w:style>
  <w:style w:type="character" w:styleId="HTML5">
    <w:name w:val="HTML Sample"/>
    <w:uiPriority w:val="99"/>
    <w:unhideWhenUsed/>
    <w:qFormat/>
    <w:rPr>
      <w:rFonts w:ascii="Courier New" w:hAnsi="Courier New" w:cs="Courier New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bdsmore">
    <w:name w:val="bds_more"/>
    <w:qFormat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paragraph" w:customStyle="1" w:styleId="11">
    <w:name w:val="样式1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论文正文 Char"/>
    <w:link w:val="af9"/>
    <w:qFormat/>
    <w:rPr>
      <w:sz w:val="24"/>
      <w:szCs w:val="24"/>
    </w:rPr>
  </w:style>
  <w:style w:type="paragraph" w:customStyle="1" w:styleId="af9">
    <w:name w:val="论文正文"/>
    <w:basedOn w:val="a"/>
    <w:link w:val="Char"/>
    <w:qFormat/>
    <w:pPr>
      <w:spacing w:line="360" w:lineRule="auto"/>
      <w:ind w:firstLineChars="200" w:firstLine="200"/>
      <w:jc w:val="left"/>
    </w:pPr>
    <w:rPr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bstract">
    <w:name w:val="abstrac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0">
    <w:name w:val="一级标题 Char"/>
    <w:basedOn w:val="10"/>
    <w:link w:val="afa"/>
    <w:qFormat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customStyle="1" w:styleId="afa">
    <w:name w:val="一级标题"/>
    <w:basedOn w:val="1"/>
    <w:link w:val="Char0"/>
    <w:qFormat/>
    <w:pPr>
      <w:widowControl/>
      <w:spacing w:line="360" w:lineRule="auto"/>
      <w:ind w:firstLineChars="200" w:firstLine="562"/>
      <w:jc w:val="left"/>
    </w:pPr>
    <w:rPr>
      <w:rFonts w:asciiTheme="minorHAnsi" w:eastAsiaTheme="minorEastAsia" w:hAnsiTheme="minorHAnsi" w:cstheme="minorBidi"/>
      <w:sz w:val="28"/>
      <w:szCs w:val="28"/>
    </w:rPr>
  </w:style>
  <w:style w:type="character" w:styleId="afb">
    <w:name w:val="Unresolved Mention"/>
    <w:basedOn w:val="a0"/>
    <w:uiPriority w:val="99"/>
    <w:semiHidden/>
    <w:unhideWhenUsed/>
    <w:rsid w:val="00DD0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3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229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6538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7329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176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568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7132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4551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2422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5440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91656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1623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aike.baidu.com/item/%E7%A3%81%E7%9B%9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aike.baidu.com/item/%E7%A3%81%E7%9B%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aike.baidu.com/item/%E6%95%B0%E6%8D%AE%E5%86%97%E4%BD%99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baike.baidu.com/item/%E7%A1%AC%E7%9B%98%E6%95%85%E9%9A%9C" TargetMode="External"/><Relationship Id="rId30" Type="http://schemas.openxmlformats.org/officeDocument/2006/relationships/hyperlink" Target="https://baike.baidu.com/item/%E5%A5%87%E5%81%B6%E6%A0%A1%E9%AA%8C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7</Pages>
  <Words>6855</Words>
  <Characters>39080</Characters>
  <Application>Microsoft Office Word</Application>
  <DocSecurity>0</DocSecurity>
  <Lines>325</Lines>
  <Paragraphs>91</Paragraphs>
  <ScaleCrop>false</ScaleCrop>
  <Company/>
  <LinksUpToDate>false</LinksUpToDate>
  <CharactersWithSpaces>4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肖 文杰</cp:lastModifiedBy>
  <cp:revision>9</cp:revision>
  <cp:lastPrinted>2021-05-26T09:01:00Z</cp:lastPrinted>
  <dcterms:created xsi:type="dcterms:W3CDTF">2021-06-15T08:01:00Z</dcterms:created>
  <dcterms:modified xsi:type="dcterms:W3CDTF">2023-03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94A576F7C814711A0BB0E3387BDF92D</vt:lpwstr>
  </property>
</Properties>
</file>